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6D61" w14:textId="0EF0AAE5" w:rsidR="0002140F" w:rsidRPr="00F022A4" w:rsidRDefault="00832747" w:rsidP="00866DCA">
      <w:pPr>
        <w:rPr>
          <w:b/>
          <w:bCs/>
          <w:lang w:val="sr-Cyrl-CS"/>
        </w:rPr>
      </w:pPr>
      <w:r w:rsidRPr="00713C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D143C" wp14:editId="188DB1F4">
                <wp:simplePos x="0" y="0"/>
                <wp:positionH relativeFrom="column">
                  <wp:posOffset>4894580</wp:posOffset>
                </wp:positionH>
                <wp:positionV relativeFrom="paragraph">
                  <wp:posOffset>-108585</wp:posOffset>
                </wp:positionV>
                <wp:extent cx="1545590" cy="102006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D8B65" w14:textId="77777777" w:rsidR="00D41B9C" w:rsidRPr="00D41B9C" w:rsidRDefault="00D41B9C" w:rsidP="00D41B9C">
                            <w:pPr>
                              <w:jc w:val="center"/>
                              <w:rPr>
                                <w:szCs w:val="96"/>
                              </w:rPr>
                            </w:pPr>
                            <w:r w:rsidRPr="00D41B9C"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  <w:t>INTRODUCTION TO PHARMACEUTICAL PRACTI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D1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4pt;margin-top:-8.55pt;width:121.7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" stroked="f">
                <v:textbox style="layout-flow:vertical;mso-layout-flow-alt:bottom-to-top">
                  <w:txbxContent>
                    <w:p w14:paraId="584D8B65" w14:textId="77777777" w:rsidR="00D41B9C" w:rsidRPr="00D41B9C" w:rsidRDefault="00D41B9C" w:rsidP="00D41B9C">
                      <w:pPr>
                        <w:jc w:val="center"/>
                        <w:rPr>
                          <w:szCs w:val="96"/>
                        </w:rPr>
                      </w:pPr>
                      <w:r w:rsidRPr="00D41B9C"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  <w:t>INTRODUCTION TO PHARMACEUTICAL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0689F2B7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5310D1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5D0883E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C079EA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B5DFDF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FE5381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7A57CC9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2B0E7DD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7BBCFA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B19B5EB" w14:textId="77777777" w:rsidR="0002140F" w:rsidRDefault="0002140F" w:rsidP="00866DCA">
      <w:pPr>
        <w:rPr>
          <w:b/>
          <w:bCs/>
          <w:lang w:val="en-US"/>
        </w:rPr>
      </w:pPr>
    </w:p>
    <w:p w14:paraId="5464F56D" w14:textId="77777777" w:rsidR="008D4E02" w:rsidRDefault="008D4E02" w:rsidP="00866DCA">
      <w:pPr>
        <w:rPr>
          <w:b/>
          <w:bCs/>
          <w:lang w:val="en-US"/>
        </w:rPr>
      </w:pPr>
    </w:p>
    <w:p w14:paraId="40283695" w14:textId="77777777" w:rsidR="008D4E02" w:rsidRPr="008D4E02" w:rsidRDefault="008D4E02" w:rsidP="00866DCA">
      <w:pPr>
        <w:rPr>
          <w:b/>
          <w:bCs/>
          <w:lang w:val="en-US"/>
        </w:rPr>
      </w:pPr>
    </w:p>
    <w:p w14:paraId="61C2BFC1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7432FD9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78F5E6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225E66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3047B0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DF04FD9" w14:textId="4AAF2CA3" w:rsidR="0002140F" w:rsidRPr="00F022A4" w:rsidRDefault="00832747" w:rsidP="00866DCA">
      <w:pPr>
        <w:jc w:val="center"/>
        <w:rPr>
          <w:b/>
          <w:bCs/>
          <w:lang w:val="sr-Cyrl-CS"/>
        </w:rPr>
      </w:pPr>
      <w:r w:rsidRPr="0050171E">
        <w:rPr>
          <w:b/>
          <w:noProof/>
          <w:lang w:val="en-US"/>
        </w:rPr>
        <w:drawing>
          <wp:inline distT="0" distB="0" distL="0" distR="0" wp14:anchorId="38EE07A1" wp14:editId="41D8D115">
            <wp:extent cx="134112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1A4A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64E1566F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33BDBA17" w14:textId="77777777" w:rsidR="0002140F" w:rsidRPr="00F022A4" w:rsidRDefault="0002140F" w:rsidP="00866DCA">
      <w:pPr>
        <w:jc w:val="center"/>
        <w:rPr>
          <w:sz w:val="40"/>
          <w:szCs w:val="40"/>
          <w:lang w:val="sr-Cyrl-CS"/>
        </w:rPr>
      </w:pPr>
    </w:p>
    <w:p w14:paraId="1098CF10" w14:textId="77777777" w:rsidR="0002140F" w:rsidRPr="00F022A4" w:rsidRDefault="0002140F" w:rsidP="00792350">
      <w:pPr>
        <w:rPr>
          <w:b/>
          <w:bCs/>
          <w:sz w:val="32"/>
          <w:szCs w:val="32"/>
          <w:lang w:val="sr-Cyrl-CS"/>
        </w:rPr>
      </w:pPr>
    </w:p>
    <w:p w14:paraId="514C4FF6" w14:textId="77777777" w:rsidR="0002140F" w:rsidRPr="00F022A4" w:rsidRDefault="0002140F" w:rsidP="00866DCA">
      <w:pPr>
        <w:jc w:val="center"/>
        <w:rPr>
          <w:b/>
          <w:bCs/>
          <w:sz w:val="32"/>
          <w:szCs w:val="32"/>
          <w:lang w:val="sr-Cyrl-CS"/>
        </w:rPr>
      </w:pPr>
    </w:p>
    <w:p w14:paraId="77A45E37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INTEGRATED ACADEMIC</w:t>
      </w:r>
    </w:p>
    <w:p w14:paraId="77BF599D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  <w:r w:rsidRPr="00AC3C23">
        <w:rPr>
          <w:b/>
          <w:bCs/>
          <w:sz w:val="44"/>
          <w:szCs w:val="44"/>
          <w:lang w:val="sr-Cyrl-CS"/>
        </w:rPr>
        <w:t>PHARMACY STUDIES</w:t>
      </w:r>
    </w:p>
    <w:p w14:paraId="02DDE323" w14:textId="77777777" w:rsidR="00AC3C23" w:rsidRPr="00AC3C23" w:rsidRDefault="00AC3C23" w:rsidP="00AC3C23">
      <w:pPr>
        <w:jc w:val="center"/>
        <w:rPr>
          <w:b/>
          <w:bCs/>
          <w:sz w:val="44"/>
          <w:szCs w:val="44"/>
          <w:lang w:val="sr-Cyrl-CS"/>
        </w:rPr>
      </w:pPr>
    </w:p>
    <w:p w14:paraId="155F5603" w14:textId="77777777" w:rsidR="0002140F" w:rsidRPr="00AC3C23" w:rsidRDefault="00D41B9C" w:rsidP="00AC3C23">
      <w:pPr>
        <w:jc w:val="center"/>
        <w:rPr>
          <w:b/>
          <w:bCs/>
          <w:sz w:val="18"/>
          <w:szCs w:val="18"/>
          <w:lang w:val="sr-Cyrl-CS"/>
        </w:rPr>
      </w:pPr>
      <w:r w:rsidRPr="00D41B9C">
        <w:rPr>
          <w:b/>
          <w:bCs/>
          <w:sz w:val="32"/>
          <w:szCs w:val="32"/>
          <w:lang w:val="sr-Cyrl-CS"/>
        </w:rPr>
        <w:t>SECOND</w:t>
      </w:r>
      <w:r w:rsidR="00AC3C23" w:rsidRPr="00AC3C23">
        <w:rPr>
          <w:b/>
          <w:bCs/>
          <w:sz w:val="32"/>
          <w:szCs w:val="32"/>
          <w:lang w:val="sr-Cyrl-CS"/>
        </w:rPr>
        <w:t xml:space="preserve"> YEAR OF STUDY</w:t>
      </w:r>
    </w:p>
    <w:p w14:paraId="05736F9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88C8457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1BDD5F3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AC584AC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67F9992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83353C6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421B5AF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C43E3D9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388DD8A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4A7CB94" w14:textId="77777777" w:rsidR="0002140F" w:rsidRPr="00F022A4" w:rsidRDefault="00C77D93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en-US"/>
        </w:rPr>
        <w:t>academic</w:t>
      </w:r>
      <w:r w:rsidR="0002140F">
        <w:rPr>
          <w:sz w:val="40"/>
          <w:szCs w:val="40"/>
          <w:lang w:val="sr-Cyrl-CS"/>
        </w:rPr>
        <w:t xml:space="preserve"> 20</w:t>
      </w:r>
      <w:r w:rsidR="00F41493">
        <w:rPr>
          <w:sz w:val="40"/>
          <w:szCs w:val="40"/>
          <w:lang w:val="sr-Cyrl-CS"/>
        </w:rPr>
        <w:t>2</w:t>
      </w:r>
      <w:r w:rsidR="00C57E73">
        <w:rPr>
          <w:sz w:val="40"/>
          <w:szCs w:val="40"/>
          <w:lang w:val="en-US"/>
        </w:rPr>
        <w:t>4</w:t>
      </w:r>
      <w:r w:rsidR="0002140F">
        <w:rPr>
          <w:sz w:val="40"/>
          <w:szCs w:val="40"/>
          <w:lang w:val="sr-Cyrl-CS"/>
        </w:rPr>
        <w:t>/</w:t>
      </w:r>
      <w:r w:rsidR="001F7882">
        <w:rPr>
          <w:sz w:val="40"/>
          <w:szCs w:val="40"/>
          <w:lang w:val="sr-Cyrl-CS"/>
        </w:rPr>
        <w:t>20</w:t>
      </w:r>
      <w:r w:rsidR="008E286E">
        <w:rPr>
          <w:sz w:val="40"/>
          <w:szCs w:val="40"/>
          <w:lang w:val="sr-Cyrl-CS"/>
        </w:rPr>
        <w:t>2</w:t>
      </w:r>
      <w:r w:rsidR="00C57E73">
        <w:rPr>
          <w:sz w:val="40"/>
          <w:szCs w:val="40"/>
          <w:lang w:val="en-US"/>
        </w:rPr>
        <w:t>5</w:t>
      </w:r>
      <w:r w:rsidR="0002140F" w:rsidRPr="00F022A4">
        <w:rPr>
          <w:sz w:val="40"/>
          <w:szCs w:val="40"/>
          <w:lang w:val="sr-Cyrl-CS"/>
        </w:rPr>
        <w:t>.</w:t>
      </w:r>
    </w:p>
    <w:p w14:paraId="5439BB70" w14:textId="77777777" w:rsidR="0002140F" w:rsidRPr="00F022A4" w:rsidRDefault="0002140F" w:rsidP="00612EAA">
      <w:pPr>
        <w:jc w:val="center"/>
        <w:rPr>
          <w:sz w:val="28"/>
          <w:szCs w:val="28"/>
          <w:lang w:val="sr-Cyrl-CS"/>
        </w:rPr>
      </w:pPr>
    </w:p>
    <w:p w14:paraId="45D8AD4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47B49D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8CD866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FAA764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987B57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648867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75A878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70DFDC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ECE0D9E" w14:textId="77777777" w:rsidR="008A70F3" w:rsidRPr="008A70F3" w:rsidRDefault="000903D5" w:rsidP="008A70F3">
      <w:pPr>
        <w:rPr>
          <w:lang w:val="sr-Cyrl-CS"/>
        </w:rPr>
      </w:pPr>
      <w:r>
        <w:rPr>
          <w:lang w:val="en-US"/>
        </w:rPr>
        <w:t>Course</w:t>
      </w:r>
      <w:r w:rsidR="008A70F3" w:rsidRPr="008A70F3">
        <w:rPr>
          <w:lang w:val="sr-Cyrl-CS"/>
        </w:rPr>
        <w:t>:</w:t>
      </w:r>
    </w:p>
    <w:p w14:paraId="31ED3B12" w14:textId="77777777" w:rsidR="008A70F3" w:rsidRDefault="008A70F3" w:rsidP="008A70F3">
      <w:pPr>
        <w:rPr>
          <w:lang w:val="sr-Cyrl-CS"/>
        </w:rPr>
      </w:pPr>
    </w:p>
    <w:p w14:paraId="74FFDEC1" w14:textId="77777777" w:rsidR="00F6109A" w:rsidRDefault="00F6109A" w:rsidP="008A70F3">
      <w:pPr>
        <w:rPr>
          <w:lang w:val="sr-Cyrl-CS"/>
        </w:rPr>
      </w:pPr>
    </w:p>
    <w:p w14:paraId="17117B51" w14:textId="77777777" w:rsidR="00F6109A" w:rsidRDefault="00F6109A" w:rsidP="008A70F3">
      <w:pPr>
        <w:rPr>
          <w:lang w:val="sr-Cyrl-CS"/>
        </w:rPr>
      </w:pPr>
    </w:p>
    <w:p w14:paraId="14B486CE" w14:textId="77777777" w:rsidR="00F6109A" w:rsidRPr="008A70F3" w:rsidRDefault="00F6109A" w:rsidP="008A70F3">
      <w:pPr>
        <w:rPr>
          <w:lang w:val="sr-Cyrl-CS"/>
        </w:rPr>
      </w:pPr>
    </w:p>
    <w:p w14:paraId="6CA43F09" w14:textId="77777777" w:rsidR="008A70F3" w:rsidRPr="008A70F3" w:rsidRDefault="008A70F3" w:rsidP="008A70F3">
      <w:pPr>
        <w:rPr>
          <w:b/>
          <w:bCs/>
          <w:lang w:val="sr-Cyrl-CS"/>
        </w:rPr>
      </w:pPr>
    </w:p>
    <w:p w14:paraId="741330EE" w14:textId="77777777" w:rsidR="00F6109A" w:rsidRDefault="00D41B9C" w:rsidP="008A70F3">
      <w:pPr>
        <w:jc w:val="center"/>
        <w:rPr>
          <w:b/>
          <w:bCs/>
          <w:lang w:val="sr-Cyrl-CS"/>
        </w:rPr>
      </w:pPr>
      <w:r w:rsidRPr="00D41B9C">
        <w:rPr>
          <w:b/>
          <w:bCs/>
          <w:sz w:val="28"/>
          <w:szCs w:val="28"/>
          <w:lang w:val="sr-Cyrl-CS"/>
        </w:rPr>
        <w:t>INTRODUCTION TO PHARMACEUTICAL PRACTICE</w:t>
      </w:r>
    </w:p>
    <w:p w14:paraId="1F49139F" w14:textId="77777777" w:rsidR="00F6109A" w:rsidRDefault="00F6109A" w:rsidP="008A70F3">
      <w:pPr>
        <w:jc w:val="center"/>
        <w:rPr>
          <w:b/>
          <w:bCs/>
          <w:lang w:val="sr-Cyrl-CS"/>
        </w:rPr>
      </w:pPr>
    </w:p>
    <w:p w14:paraId="518289A9" w14:textId="77777777" w:rsidR="00F6109A" w:rsidRDefault="00F6109A" w:rsidP="008A70F3">
      <w:pPr>
        <w:jc w:val="center"/>
        <w:rPr>
          <w:b/>
          <w:bCs/>
          <w:lang w:val="sr-Cyrl-CS"/>
        </w:rPr>
      </w:pPr>
    </w:p>
    <w:p w14:paraId="17E7FC80" w14:textId="77777777" w:rsidR="00F6109A" w:rsidRPr="008A70F3" w:rsidRDefault="00F6109A" w:rsidP="008A70F3">
      <w:pPr>
        <w:jc w:val="center"/>
        <w:rPr>
          <w:b/>
          <w:bCs/>
          <w:lang w:val="sr-Cyrl-CS"/>
        </w:rPr>
      </w:pPr>
    </w:p>
    <w:p w14:paraId="39CE87C0" w14:textId="77777777" w:rsidR="008A70F3" w:rsidRPr="008A70F3" w:rsidRDefault="008A70F3" w:rsidP="008A70F3">
      <w:pPr>
        <w:jc w:val="center"/>
        <w:rPr>
          <w:lang w:val="sr-Cyrl-CS"/>
        </w:rPr>
      </w:pPr>
    </w:p>
    <w:p w14:paraId="433AB501" w14:textId="77777777" w:rsidR="0002140F" w:rsidRPr="008A70F3" w:rsidRDefault="008A70F3" w:rsidP="008A70F3">
      <w:pPr>
        <w:rPr>
          <w:lang w:val="sr-Cyrl-CS"/>
        </w:rPr>
      </w:pPr>
      <w:r w:rsidRPr="008A70F3">
        <w:rPr>
          <w:lang w:val="sr-Cyrl-CS"/>
        </w:rPr>
        <w:t xml:space="preserve">The course is evaluated with </w:t>
      </w:r>
      <w:r w:rsidR="00D41B9C">
        <w:rPr>
          <w:lang w:val="en-US"/>
        </w:rPr>
        <w:t>5</w:t>
      </w:r>
      <w:r w:rsidRPr="008A70F3">
        <w:rPr>
          <w:lang w:val="sr-Cyrl-CS"/>
        </w:rPr>
        <w:t xml:space="preserve"> E</w:t>
      </w:r>
      <w:r w:rsidR="00080BC8">
        <w:rPr>
          <w:lang w:val="en-US"/>
        </w:rPr>
        <w:t>CTS</w:t>
      </w:r>
      <w:r w:rsidR="00DE2C0F" w:rsidRPr="00DE2C0F">
        <w:t xml:space="preserve"> </w:t>
      </w:r>
      <w:r w:rsidR="00DE2C0F">
        <w:t>credits</w:t>
      </w:r>
      <w:r w:rsidRPr="008A70F3">
        <w:rPr>
          <w:lang w:val="sr-Cyrl-CS"/>
        </w:rPr>
        <w:t xml:space="preserve">. </w:t>
      </w:r>
      <w:r w:rsidR="00DE2C0F">
        <w:t xml:space="preserve">It consists of </w:t>
      </w:r>
      <w:r w:rsidR="00D41B9C">
        <w:rPr>
          <w:lang w:val="en-US"/>
        </w:rPr>
        <w:t>4</w:t>
      </w:r>
      <w:r w:rsidRPr="008A70F3">
        <w:rPr>
          <w:lang w:val="sr-Cyrl-CS"/>
        </w:rPr>
        <w:t xml:space="preserve"> hours of active teaching per week (</w:t>
      </w:r>
      <w:r w:rsidR="00D41B9C">
        <w:rPr>
          <w:lang w:val="en-US"/>
        </w:rPr>
        <w:t>2</w:t>
      </w:r>
      <w:r w:rsidRPr="008A70F3">
        <w:rPr>
          <w:lang w:val="sr-Cyrl-CS"/>
        </w:rPr>
        <w:t xml:space="preserve"> hours of lectures</w:t>
      </w:r>
      <w:r w:rsidR="00D41B9C">
        <w:rPr>
          <w:lang w:val="en-US"/>
        </w:rPr>
        <w:t>, 1</w:t>
      </w:r>
      <w:r w:rsidR="00D41B9C">
        <w:rPr>
          <w:lang w:val="sr-Cyrl-CS"/>
        </w:rPr>
        <w:t xml:space="preserve"> hour</w:t>
      </w:r>
      <w:r w:rsidR="00D41B9C" w:rsidRPr="008A70F3">
        <w:rPr>
          <w:lang w:val="sr-Cyrl-CS"/>
        </w:rPr>
        <w:t xml:space="preserve"> of </w:t>
      </w:r>
      <w:r w:rsidR="00D41B9C">
        <w:rPr>
          <w:lang w:val="en-US"/>
        </w:rPr>
        <w:t>o</w:t>
      </w:r>
      <w:r w:rsidR="00D41B9C" w:rsidRPr="00D41B9C">
        <w:rPr>
          <w:lang w:val="en-US"/>
        </w:rPr>
        <w:t>ther active classes</w:t>
      </w:r>
      <w:r w:rsidRPr="008A70F3">
        <w:rPr>
          <w:lang w:val="sr-Cyrl-CS"/>
        </w:rPr>
        <w:t xml:space="preserve"> and </w:t>
      </w:r>
      <w:r w:rsidR="00D41B9C">
        <w:rPr>
          <w:lang w:val="en-US"/>
        </w:rPr>
        <w:t>1</w:t>
      </w:r>
      <w:r w:rsidR="00D41B9C">
        <w:rPr>
          <w:lang w:val="sr-Cyrl-CS"/>
        </w:rPr>
        <w:t xml:space="preserve"> hour</w:t>
      </w:r>
      <w:r w:rsidRPr="008A70F3">
        <w:rPr>
          <w:lang w:val="sr-Cyrl-CS"/>
        </w:rPr>
        <w:t xml:space="preserve"> of work in a small group).</w:t>
      </w:r>
    </w:p>
    <w:p w14:paraId="3E3EC28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8BA773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47D14B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D914543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91B1AF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FE5764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0F75CC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CAE459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4B04D6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A9748C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8D0EA7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1C0AD93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7CFDD6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C6CD18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5AF8C4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AA53DE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044DD6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CED7B8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DA8A0B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92B636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092349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3F8AFEA" w14:textId="77777777" w:rsidR="0002140F" w:rsidRDefault="0002140F" w:rsidP="00866DCA">
      <w:pPr>
        <w:rPr>
          <w:sz w:val="28"/>
          <w:szCs w:val="28"/>
          <w:lang w:val="sr-Cyrl-CS"/>
        </w:rPr>
      </w:pPr>
    </w:p>
    <w:p w14:paraId="26819826" w14:textId="77777777" w:rsidR="00F6109A" w:rsidRDefault="00F6109A" w:rsidP="00866DCA">
      <w:pPr>
        <w:rPr>
          <w:sz w:val="28"/>
          <w:szCs w:val="28"/>
          <w:lang w:val="sr-Cyrl-CS"/>
        </w:rPr>
      </w:pPr>
    </w:p>
    <w:p w14:paraId="54B6B242" w14:textId="77777777" w:rsidR="00F6109A" w:rsidRDefault="00F6109A" w:rsidP="00866DCA">
      <w:pPr>
        <w:rPr>
          <w:sz w:val="28"/>
          <w:szCs w:val="28"/>
          <w:lang w:val="sr-Cyrl-CS"/>
        </w:rPr>
      </w:pPr>
    </w:p>
    <w:p w14:paraId="7FE1809D" w14:textId="77777777" w:rsidR="00F6109A" w:rsidRDefault="00F6109A" w:rsidP="00866DCA">
      <w:pPr>
        <w:rPr>
          <w:sz w:val="28"/>
          <w:szCs w:val="28"/>
          <w:lang w:val="en-US"/>
        </w:rPr>
      </w:pPr>
    </w:p>
    <w:p w14:paraId="091003CB" w14:textId="77777777" w:rsidR="00D41B9C" w:rsidRPr="00D41B9C" w:rsidRDefault="00D41B9C" w:rsidP="00866DCA">
      <w:pPr>
        <w:rPr>
          <w:sz w:val="28"/>
          <w:szCs w:val="28"/>
          <w:lang w:val="en-US"/>
        </w:rPr>
      </w:pPr>
    </w:p>
    <w:p w14:paraId="466E46DB" w14:textId="77777777" w:rsidR="00F6109A" w:rsidRPr="00F022A4" w:rsidRDefault="00F6109A" w:rsidP="00866DCA">
      <w:pPr>
        <w:rPr>
          <w:sz w:val="28"/>
          <w:szCs w:val="28"/>
          <w:lang w:val="sr-Cyrl-CS"/>
        </w:rPr>
      </w:pPr>
    </w:p>
    <w:p w14:paraId="0FA11DAC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2FC085B" w14:textId="77777777" w:rsidR="0002140F" w:rsidRPr="00F022A4" w:rsidRDefault="00292DCC" w:rsidP="00866DCA">
      <w:pPr>
        <w:rPr>
          <w:b/>
          <w:bCs/>
          <w:sz w:val="20"/>
          <w:szCs w:val="20"/>
          <w:lang w:val="sr-Cyrl-CS"/>
        </w:rPr>
      </w:pPr>
      <w:r w:rsidRPr="00292DCC">
        <w:rPr>
          <w:b/>
          <w:bCs/>
          <w:sz w:val="32"/>
          <w:szCs w:val="32"/>
          <w:lang w:val="en"/>
        </w:rPr>
        <w:lastRenderedPageBreak/>
        <w:t>TEACHERS AND ASSOCIATES:</w:t>
      </w:r>
    </w:p>
    <w:tbl>
      <w:tblPr>
        <w:tblW w:w="0" w:type="auto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DE2C0F" w:rsidRPr="00DE2C0F" w14:paraId="78CE2C02" w14:textId="77777777" w:rsidTr="00DE2C0F">
        <w:trPr>
          <w:trHeight w:val="551"/>
        </w:trPr>
        <w:tc>
          <w:tcPr>
            <w:tcW w:w="869" w:type="dxa"/>
          </w:tcPr>
          <w:p w14:paraId="09D95FBB" w14:textId="77777777" w:rsidR="00DE2C0F" w:rsidRPr="00DE2C0F" w:rsidRDefault="00DE2C0F" w:rsidP="009205AD">
            <w:pPr>
              <w:pStyle w:val="TableParagraph"/>
              <w:spacing w:line="276" w:lineRule="exact"/>
              <w:ind w:left="206" w:right="85" w:hanging="9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33A4626" w14:textId="77777777" w:rsidR="00DE2C0F" w:rsidRPr="00DE2C0F" w:rsidRDefault="00DE2C0F" w:rsidP="009205AD">
            <w:pPr>
              <w:pStyle w:val="TableParagraph"/>
              <w:ind w:left="130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14:paraId="1DA20902" w14:textId="77777777" w:rsidR="00DE2C0F" w:rsidRPr="00DE2C0F" w:rsidRDefault="00DE2C0F" w:rsidP="009205AD">
            <w:pPr>
              <w:pStyle w:val="TableParagraph"/>
              <w:ind w:left="77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14:paraId="6C404619" w14:textId="77777777" w:rsidR="00DE2C0F" w:rsidRPr="00DE2C0F" w:rsidRDefault="00DE2C0F" w:rsidP="009205AD">
            <w:pPr>
              <w:pStyle w:val="TableParagraph"/>
              <w:ind w:left="109" w:right="959"/>
              <w:jc w:val="center"/>
              <w:rPr>
                <w:b/>
                <w:color w:val="000000"/>
                <w:sz w:val="24"/>
                <w:szCs w:val="24"/>
              </w:rPr>
            </w:pPr>
            <w:r w:rsidRPr="00DE2C0F">
              <w:rPr>
                <w:b/>
                <w:color w:val="000000"/>
                <w:spacing w:val="-2"/>
                <w:sz w:val="24"/>
                <w:szCs w:val="24"/>
              </w:rPr>
              <w:t>Title</w:t>
            </w:r>
          </w:p>
        </w:tc>
      </w:tr>
      <w:tr w:rsidR="00DE2C0F" w:rsidRPr="00DE2C0F" w14:paraId="2FDF0B1F" w14:textId="77777777" w:rsidTr="00DE2C0F">
        <w:trPr>
          <w:trHeight w:val="419"/>
        </w:trPr>
        <w:tc>
          <w:tcPr>
            <w:tcW w:w="869" w:type="dxa"/>
          </w:tcPr>
          <w:p w14:paraId="187B3D8B" w14:textId="77777777" w:rsidR="00DE2C0F" w:rsidRPr="00DE2C0F" w:rsidRDefault="00DE2C0F" w:rsidP="009205AD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4AF4B7DD" w14:textId="77777777" w:rsidR="00DE2C0F" w:rsidRPr="00DE2C0F" w:rsidRDefault="00DE2C0F" w:rsidP="009205AD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z w:val="24"/>
                <w:szCs w:val="24"/>
              </w:rPr>
              <w:t>Milena Jurisevic</w:t>
            </w:r>
          </w:p>
        </w:tc>
        <w:tc>
          <w:tcPr>
            <w:tcW w:w="3792" w:type="dxa"/>
          </w:tcPr>
          <w:p w14:paraId="293E863C" w14:textId="77777777" w:rsidR="00DE2C0F" w:rsidRPr="00DE2C0F" w:rsidRDefault="00C57E73" w:rsidP="00C57E73">
            <w:pPr>
              <w:pStyle w:val="TableParagraph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C57E73">
              <w:rPr>
                <w:color w:val="000000"/>
                <w:sz w:val="24"/>
                <w:szCs w:val="24"/>
              </w:rPr>
              <w:t>milena.jurisevic13@gmail.com</w:t>
            </w:r>
          </w:p>
        </w:tc>
        <w:tc>
          <w:tcPr>
            <w:tcW w:w="2657" w:type="dxa"/>
          </w:tcPr>
          <w:p w14:paraId="5EB06351" w14:textId="77777777" w:rsidR="00DE2C0F" w:rsidRPr="00DE2C0F" w:rsidRDefault="00DE2C0F" w:rsidP="00DE2C0F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DE2C0F">
              <w:rPr>
                <w:color w:val="000000"/>
                <w:spacing w:val="-2"/>
                <w:sz w:val="24"/>
                <w:szCs w:val="24"/>
              </w:rPr>
              <w:t>Assistant professor</w:t>
            </w:r>
          </w:p>
        </w:tc>
      </w:tr>
      <w:tr w:rsidR="00EF1E49" w:rsidRPr="00DE2C0F" w14:paraId="76369E4A" w14:textId="77777777" w:rsidTr="00DE2C0F">
        <w:trPr>
          <w:trHeight w:val="416"/>
        </w:trPr>
        <w:tc>
          <w:tcPr>
            <w:tcW w:w="869" w:type="dxa"/>
          </w:tcPr>
          <w:p w14:paraId="1ABA5EEF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7AD8B2EA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Olivera Kostic</w:t>
            </w:r>
          </w:p>
        </w:tc>
        <w:tc>
          <w:tcPr>
            <w:tcW w:w="3792" w:type="dxa"/>
          </w:tcPr>
          <w:p w14:paraId="6654AEC5" w14:textId="77777777" w:rsidR="00EF1E49" w:rsidRPr="00DE2C0F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olivera.kostic@fmn.kg.ac.rs</w:t>
            </w:r>
          </w:p>
        </w:tc>
        <w:tc>
          <w:tcPr>
            <w:tcW w:w="2657" w:type="dxa"/>
          </w:tcPr>
          <w:p w14:paraId="59C1ADD5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z w:val="24"/>
                <w:szCs w:val="24"/>
              </w:rPr>
            </w:pPr>
            <w:r w:rsidRPr="00B34A49">
              <w:t>Associate professor</w:t>
            </w:r>
          </w:p>
        </w:tc>
      </w:tr>
      <w:tr w:rsidR="00EF1E49" w:rsidRPr="00DE2C0F" w14:paraId="77E021F4" w14:textId="77777777" w:rsidTr="00DE2C0F">
        <w:trPr>
          <w:trHeight w:val="417"/>
        </w:trPr>
        <w:tc>
          <w:tcPr>
            <w:tcW w:w="869" w:type="dxa"/>
          </w:tcPr>
          <w:p w14:paraId="28637BE3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z w:val="24"/>
                <w:szCs w:val="24"/>
              </w:rPr>
            </w:pPr>
            <w:r w:rsidRPr="00DE2C0F">
              <w:rPr>
                <w:color w:val="000000"/>
                <w:spacing w:val="-5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0B9488D0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Tamara Nikolic Turnic</w:t>
            </w:r>
          </w:p>
        </w:tc>
        <w:tc>
          <w:tcPr>
            <w:tcW w:w="3792" w:type="dxa"/>
          </w:tcPr>
          <w:p w14:paraId="5C5142C4" w14:textId="77777777" w:rsidR="00EF1E49" w:rsidRPr="00C57E73" w:rsidRDefault="00EF1E49" w:rsidP="00EF1E49">
            <w:pPr>
              <w:pStyle w:val="TableParagraph"/>
              <w:jc w:val="center"/>
              <w:rPr>
                <w:sz w:val="24"/>
                <w:szCs w:val="24"/>
              </w:rPr>
            </w:pPr>
            <w:r w:rsidRPr="00B34A49">
              <w:t>tnikolict@gmail.com</w:t>
            </w:r>
          </w:p>
        </w:tc>
        <w:tc>
          <w:tcPr>
            <w:tcW w:w="2657" w:type="dxa"/>
          </w:tcPr>
          <w:p w14:paraId="347B43AD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z w:val="24"/>
                <w:szCs w:val="24"/>
              </w:rPr>
            </w:pPr>
            <w:r w:rsidRPr="00B34A49">
              <w:t>Associate professor</w:t>
            </w:r>
          </w:p>
        </w:tc>
      </w:tr>
      <w:tr w:rsidR="00EF1E49" w:rsidRPr="00DE2C0F" w14:paraId="5B9C50B4" w14:textId="77777777" w:rsidTr="00DE2C0F">
        <w:trPr>
          <w:trHeight w:val="417"/>
        </w:trPr>
        <w:tc>
          <w:tcPr>
            <w:tcW w:w="869" w:type="dxa"/>
          </w:tcPr>
          <w:p w14:paraId="6C83933C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14:paraId="0EB45FE8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Radisa Pavlovic</w:t>
            </w:r>
          </w:p>
        </w:tc>
        <w:tc>
          <w:tcPr>
            <w:tcW w:w="3792" w:type="dxa"/>
          </w:tcPr>
          <w:p w14:paraId="38D00B8B" w14:textId="77777777" w:rsidR="00EF1E49" w:rsidRPr="00DE2C0F" w:rsidRDefault="00EF1E49" w:rsidP="00EF1E49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B34A49">
              <w:t>rpavlovic@fmn.kg.ac.rs</w:t>
            </w:r>
          </w:p>
        </w:tc>
        <w:tc>
          <w:tcPr>
            <w:tcW w:w="2657" w:type="dxa"/>
          </w:tcPr>
          <w:p w14:paraId="2057992F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ociate professor</w:t>
            </w:r>
          </w:p>
        </w:tc>
      </w:tr>
      <w:tr w:rsidR="00EF1E49" w:rsidRPr="00DE2C0F" w14:paraId="5218EC18" w14:textId="77777777" w:rsidTr="00DE2C0F">
        <w:trPr>
          <w:trHeight w:val="417"/>
        </w:trPr>
        <w:tc>
          <w:tcPr>
            <w:tcW w:w="869" w:type="dxa"/>
          </w:tcPr>
          <w:p w14:paraId="16D0DED0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5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660087BC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Aleksandra Stojanovic</w:t>
            </w:r>
          </w:p>
        </w:tc>
        <w:tc>
          <w:tcPr>
            <w:tcW w:w="3792" w:type="dxa"/>
          </w:tcPr>
          <w:p w14:paraId="3D641DA6" w14:textId="77777777" w:rsidR="00EF1E49" w:rsidRPr="00DE2C0F" w:rsidRDefault="00EF1E49" w:rsidP="00EF1E49">
            <w:pPr>
              <w:pStyle w:val="TableParagraph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34A49">
              <w:t>vranicaleksandra90@gmail.com</w:t>
            </w:r>
          </w:p>
        </w:tc>
        <w:tc>
          <w:tcPr>
            <w:tcW w:w="2657" w:type="dxa"/>
          </w:tcPr>
          <w:p w14:paraId="44D247CA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istant professor</w:t>
            </w:r>
          </w:p>
        </w:tc>
      </w:tr>
      <w:tr w:rsidR="00EF1E49" w:rsidRPr="00DE2C0F" w14:paraId="6829306F" w14:textId="77777777" w:rsidTr="00DE2C0F">
        <w:trPr>
          <w:trHeight w:val="417"/>
        </w:trPr>
        <w:tc>
          <w:tcPr>
            <w:tcW w:w="869" w:type="dxa"/>
          </w:tcPr>
          <w:p w14:paraId="21263B26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52B7DFE5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Natasa Mijailovic</w:t>
            </w:r>
          </w:p>
        </w:tc>
        <w:tc>
          <w:tcPr>
            <w:tcW w:w="3792" w:type="dxa"/>
          </w:tcPr>
          <w:p w14:paraId="73152BC8" w14:textId="77777777" w:rsidR="00EF1E49" w:rsidRPr="00DE2C0F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nacakg@gmail.com</w:t>
            </w:r>
          </w:p>
        </w:tc>
        <w:tc>
          <w:tcPr>
            <w:tcW w:w="2657" w:type="dxa"/>
          </w:tcPr>
          <w:p w14:paraId="0E3D7E76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istant professor</w:t>
            </w:r>
          </w:p>
        </w:tc>
      </w:tr>
      <w:tr w:rsidR="00EF1E49" w:rsidRPr="00DE2C0F" w14:paraId="540B285E" w14:textId="77777777" w:rsidTr="00DE2C0F">
        <w:trPr>
          <w:trHeight w:val="417"/>
        </w:trPr>
        <w:tc>
          <w:tcPr>
            <w:tcW w:w="869" w:type="dxa"/>
          </w:tcPr>
          <w:p w14:paraId="0F33FBAD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584ADE28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Katarina Mihajlovic</w:t>
            </w:r>
          </w:p>
        </w:tc>
        <w:tc>
          <w:tcPr>
            <w:tcW w:w="3792" w:type="dxa"/>
          </w:tcPr>
          <w:p w14:paraId="4B399B38" w14:textId="77777777" w:rsidR="00EF1E49" w:rsidRPr="00DE2C0F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katarina.mihajlovic@fmn.kg.ac.rs</w:t>
            </w:r>
          </w:p>
        </w:tc>
        <w:tc>
          <w:tcPr>
            <w:tcW w:w="2657" w:type="dxa"/>
          </w:tcPr>
          <w:p w14:paraId="7C048264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istant professor</w:t>
            </w:r>
          </w:p>
        </w:tc>
      </w:tr>
      <w:tr w:rsidR="00EF1E49" w:rsidRPr="00DE2C0F" w14:paraId="19FB9A56" w14:textId="77777777" w:rsidTr="00DE2C0F">
        <w:trPr>
          <w:trHeight w:val="417"/>
        </w:trPr>
        <w:tc>
          <w:tcPr>
            <w:tcW w:w="869" w:type="dxa"/>
          </w:tcPr>
          <w:p w14:paraId="4B1889AC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07665811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Marko Ravic</w:t>
            </w:r>
          </w:p>
        </w:tc>
        <w:tc>
          <w:tcPr>
            <w:tcW w:w="3792" w:type="dxa"/>
          </w:tcPr>
          <w:p w14:paraId="7C4D29B6" w14:textId="77777777" w:rsidR="00EF1E49" w:rsidRPr="00DE2C0F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markoravic@hotmail.com</w:t>
            </w:r>
          </w:p>
        </w:tc>
        <w:tc>
          <w:tcPr>
            <w:tcW w:w="2657" w:type="dxa"/>
          </w:tcPr>
          <w:p w14:paraId="37462B65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 xml:space="preserve">Assistant </w:t>
            </w:r>
          </w:p>
        </w:tc>
      </w:tr>
      <w:tr w:rsidR="00EF1E49" w:rsidRPr="00DE2C0F" w14:paraId="698EA368" w14:textId="77777777" w:rsidTr="00DE2C0F">
        <w:trPr>
          <w:trHeight w:val="417"/>
        </w:trPr>
        <w:tc>
          <w:tcPr>
            <w:tcW w:w="869" w:type="dxa"/>
          </w:tcPr>
          <w:p w14:paraId="645C8425" w14:textId="77777777" w:rsidR="00EF1E49" w:rsidRPr="00DE2C0F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9</w:t>
            </w:r>
            <w:r w:rsidRPr="00DE2C0F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4C467467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Katarina Djordjevic</w:t>
            </w:r>
          </w:p>
        </w:tc>
        <w:tc>
          <w:tcPr>
            <w:tcW w:w="3792" w:type="dxa"/>
          </w:tcPr>
          <w:p w14:paraId="45EC8203" w14:textId="77777777" w:rsidR="00EF1E49" w:rsidRPr="00DE2C0F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kacka96kg@gmail.com</w:t>
            </w:r>
          </w:p>
        </w:tc>
        <w:tc>
          <w:tcPr>
            <w:tcW w:w="2657" w:type="dxa"/>
          </w:tcPr>
          <w:p w14:paraId="1D448AD4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istant</w:t>
            </w:r>
          </w:p>
        </w:tc>
      </w:tr>
      <w:tr w:rsidR="00EF1E49" w:rsidRPr="00DE2C0F" w14:paraId="77057D63" w14:textId="77777777" w:rsidTr="00DE2C0F">
        <w:trPr>
          <w:trHeight w:val="417"/>
        </w:trPr>
        <w:tc>
          <w:tcPr>
            <w:tcW w:w="869" w:type="dxa"/>
          </w:tcPr>
          <w:p w14:paraId="201FB60F" w14:textId="77777777" w:rsidR="00EF1E49" w:rsidRDefault="00EF1E49" w:rsidP="00EF1E49">
            <w:pPr>
              <w:pStyle w:val="TableParagraph"/>
              <w:ind w:left="270" w:right="25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0.</w:t>
            </w:r>
          </w:p>
        </w:tc>
        <w:tc>
          <w:tcPr>
            <w:tcW w:w="3031" w:type="dxa"/>
          </w:tcPr>
          <w:p w14:paraId="7B9818CA" w14:textId="77777777" w:rsidR="00EF1E49" w:rsidRPr="00DE2C0F" w:rsidRDefault="00EF1E49" w:rsidP="00EF1E49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34A49">
              <w:t>Bozidar Pindovic</w:t>
            </w:r>
          </w:p>
        </w:tc>
        <w:tc>
          <w:tcPr>
            <w:tcW w:w="3792" w:type="dxa"/>
          </w:tcPr>
          <w:p w14:paraId="14FBF831" w14:textId="77777777" w:rsidR="00EF1E49" w:rsidRDefault="00EF1E49" w:rsidP="00EF1E49">
            <w:pPr>
              <w:pStyle w:val="NormalWeb"/>
              <w:shd w:val="clear" w:color="auto" w:fill="FFFFFF"/>
              <w:jc w:val="center"/>
              <w:rPr>
                <w:color w:val="000000"/>
              </w:rPr>
            </w:pPr>
            <w:r w:rsidRPr="00B34A49">
              <w:t>pindovic.bozidar@gmail.com</w:t>
            </w:r>
          </w:p>
        </w:tc>
        <w:tc>
          <w:tcPr>
            <w:tcW w:w="2657" w:type="dxa"/>
          </w:tcPr>
          <w:p w14:paraId="216D3E8D" w14:textId="77777777" w:rsidR="00EF1E49" w:rsidRPr="00DE2C0F" w:rsidRDefault="00EF1E49" w:rsidP="00EF1E49">
            <w:pPr>
              <w:pStyle w:val="TableParagraph"/>
              <w:ind w:left="109"/>
              <w:rPr>
                <w:color w:val="000000"/>
                <w:spacing w:val="-2"/>
                <w:sz w:val="24"/>
                <w:szCs w:val="24"/>
              </w:rPr>
            </w:pPr>
            <w:r w:rsidRPr="00B34A49">
              <w:t>Assistant</w:t>
            </w:r>
          </w:p>
        </w:tc>
      </w:tr>
    </w:tbl>
    <w:p w14:paraId="28A83AD3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58E56DDE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74B4C6D8" w14:textId="77777777" w:rsidR="0002140F" w:rsidRPr="00DE2C0F" w:rsidRDefault="0002140F" w:rsidP="00866DCA">
      <w:pPr>
        <w:rPr>
          <w:b/>
          <w:bCs/>
          <w:sz w:val="32"/>
          <w:szCs w:val="32"/>
          <w:lang w:val="en-US"/>
        </w:rPr>
      </w:pPr>
    </w:p>
    <w:p w14:paraId="563D4D92" w14:textId="77777777" w:rsidR="0002140F" w:rsidRDefault="000903D5" w:rsidP="00866DCA">
      <w:pPr>
        <w:rPr>
          <w:b/>
          <w:bCs/>
          <w:sz w:val="20"/>
          <w:szCs w:val="20"/>
          <w:lang w:val="sr-Latn-CS"/>
        </w:rPr>
      </w:pPr>
      <w:r w:rsidRPr="000903D5">
        <w:rPr>
          <w:b/>
          <w:bCs/>
          <w:sz w:val="32"/>
          <w:szCs w:val="32"/>
          <w:lang w:val="en"/>
        </w:rPr>
        <w:t>COURSE STRUCTURE:</w:t>
      </w:r>
    </w:p>
    <w:tbl>
      <w:tblPr>
        <w:tblpPr w:leftFromText="141" w:rightFromText="141" w:vertAnchor="text" w:horzAnchor="margin" w:tblpX="-318" w:tblpY="125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77"/>
        <w:gridCol w:w="1724"/>
        <w:gridCol w:w="920"/>
        <w:gridCol w:w="1147"/>
        <w:gridCol w:w="1033"/>
        <w:gridCol w:w="1695"/>
        <w:gridCol w:w="1699"/>
      </w:tblGrid>
      <w:tr w:rsidR="00D90BD6" w:rsidRPr="00A867C1" w14:paraId="4E854ED6" w14:textId="77777777" w:rsidTr="00564919">
        <w:trPr>
          <w:trHeight w:val="841"/>
        </w:trPr>
        <w:tc>
          <w:tcPr>
            <w:tcW w:w="552" w:type="pct"/>
            <w:vAlign w:val="center"/>
          </w:tcPr>
          <w:p w14:paraId="08D5B2AF" w14:textId="77777777" w:rsidR="00D90BD6" w:rsidRPr="001901DC" w:rsidRDefault="00D90BD6" w:rsidP="00564919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6F1E97">
              <w:rPr>
                <w:b/>
                <w:bCs/>
                <w:sz w:val="22"/>
                <w:szCs w:val="22"/>
                <w:lang w:val="en"/>
              </w:rPr>
              <w:t>Module</w:t>
            </w:r>
          </w:p>
        </w:tc>
        <w:tc>
          <w:tcPr>
            <w:tcW w:w="1272" w:type="pct"/>
            <w:gridSpan w:val="2"/>
            <w:vAlign w:val="center"/>
          </w:tcPr>
          <w:p w14:paraId="0934927C" w14:textId="77777777" w:rsidR="00D90BD6" w:rsidRPr="001901DC" w:rsidRDefault="00D90BD6" w:rsidP="0056491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43FB0">
              <w:rPr>
                <w:b/>
                <w:bCs/>
                <w:color w:val="000000"/>
                <w:sz w:val="22"/>
                <w:szCs w:val="22"/>
                <w:lang w:val="en"/>
              </w:rPr>
              <w:t>Module name</w:t>
            </w:r>
          </w:p>
        </w:tc>
        <w:tc>
          <w:tcPr>
            <w:tcW w:w="450" w:type="pct"/>
            <w:vAlign w:val="center"/>
          </w:tcPr>
          <w:p w14:paraId="40E44749" w14:textId="77777777" w:rsidR="00D90BD6" w:rsidRPr="00B43FB0" w:rsidRDefault="00D90BD6" w:rsidP="0056491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</w:t>
            </w:r>
          </w:p>
        </w:tc>
        <w:tc>
          <w:tcPr>
            <w:tcW w:w="561" w:type="pct"/>
            <w:vAlign w:val="center"/>
          </w:tcPr>
          <w:p w14:paraId="108F83C1" w14:textId="77777777" w:rsidR="00D90BD6" w:rsidRPr="001901DC" w:rsidRDefault="00D90BD6" w:rsidP="0056491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C3524">
              <w:rPr>
                <w:b/>
                <w:bCs/>
                <w:sz w:val="22"/>
                <w:szCs w:val="22"/>
                <w:lang w:val="en"/>
              </w:rPr>
              <w:t>Lectures</w:t>
            </w:r>
          </w:p>
        </w:tc>
        <w:tc>
          <w:tcPr>
            <w:tcW w:w="505" w:type="pct"/>
            <w:vAlign w:val="center"/>
          </w:tcPr>
          <w:p w14:paraId="6CBE3A7C" w14:textId="77777777" w:rsidR="00D90BD6" w:rsidRPr="00D90BD6" w:rsidRDefault="00D90BD6" w:rsidP="0056491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90BD6">
              <w:rPr>
                <w:b/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829" w:type="pct"/>
            <w:vAlign w:val="center"/>
          </w:tcPr>
          <w:p w14:paraId="58D689CD" w14:textId="77777777" w:rsidR="00D90BD6" w:rsidRPr="001901DC" w:rsidRDefault="00D90BD6" w:rsidP="0056491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C3524">
              <w:rPr>
                <w:b/>
                <w:bCs/>
                <w:sz w:val="22"/>
                <w:szCs w:val="22"/>
              </w:rPr>
              <w:t>Work in a small group</w:t>
            </w:r>
          </w:p>
        </w:tc>
        <w:tc>
          <w:tcPr>
            <w:tcW w:w="831" w:type="pct"/>
            <w:vAlign w:val="center"/>
          </w:tcPr>
          <w:p w14:paraId="397166E6" w14:textId="77777777" w:rsidR="00D90BD6" w:rsidRPr="001901DC" w:rsidRDefault="00D90BD6" w:rsidP="00564919">
            <w:pPr>
              <w:jc w:val="center"/>
              <w:rPr>
                <w:b/>
                <w:bCs/>
                <w:sz w:val="22"/>
                <w:szCs w:val="22"/>
              </w:rPr>
            </w:pPr>
            <w:r w:rsidRPr="00E824F1">
              <w:rPr>
                <w:b/>
                <w:bCs/>
                <w:sz w:val="22"/>
                <w:szCs w:val="22"/>
                <w:lang w:val="en"/>
              </w:rPr>
              <w:t>Teacher-supervisor module</w:t>
            </w:r>
          </w:p>
        </w:tc>
      </w:tr>
      <w:tr w:rsidR="00D90BD6" w:rsidRPr="00C769EB" w14:paraId="355399B3" w14:textId="77777777" w:rsidTr="00564919">
        <w:trPr>
          <w:trHeight w:val="1134"/>
        </w:trPr>
        <w:tc>
          <w:tcPr>
            <w:tcW w:w="552" w:type="pct"/>
            <w:vAlign w:val="center"/>
          </w:tcPr>
          <w:p w14:paraId="6B2E33F1" w14:textId="77777777" w:rsidR="00D90BD6" w:rsidRPr="00DC530F" w:rsidRDefault="00D90BD6" w:rsidP="00564919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72" w:type="pct"/>
            <w:gridSpan w:val="2"/>
            <w:vAlign w:val="center"/>
          </w:tcPr>
          <w:p w14:paraId="668B9A56" w14:textId="77777777" w:rsidR="00D90BD6" w:rsidRPr="001901DC" w:rsidRDefault="00564919" w:rsidP="00564919">
            <w:pPr>
              <w:rPr>
                <w:bCs/>
                <w:cap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  <w:lang w:val="en"/>
              </w:rPr>
              <w:t>I</w:t>
            </w:r>
            <w:r w:rsidRPr="00564919">
              <w:rPr>
                <w:bCs/>
                <w:sz w:val="22"/>
                <w:szCs w:val="22"/>
                <w:lang w:val="en"/>
              </w:rPr>
              <w:t>ntroduction to pharmacy</w:t>
            </w:r>
            <w:r>
              <w:rPr>
                <w:b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14:paraId="14ACC3C4" w14:textId="77777777" w:rsidR="00D90BD6" w:rsidRPr="00564919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1" w:type="pct"/>
            <w:vAlign w:val="center"/>
          </w:tcPr>
          <w:p w14:paraId="42DEE69B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14:paraId="7C41AF2F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pct"/>
            <w:vAlign w:val="center"/>
          </w:tcPr>
          <w:p w14:paraId="7EEA86F8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14:paraId="0648E3B0" w14:textId="77777777" w:rsidR="00D90BD6" w:rsidRPr="00AF0D8A" w:rsidRDefault="00DE2C0F" w:rsidP="00564919">
            <w:pPr>
              <w:rPr>
                <w:color w:val="000000"/>
                <w:sz w:val="22"/>
                <w:szCs w:val="22"/>
                <w:lang w:val="sr-Cyrl-CS"/>
              </w:rPr>
            </w:pPr>
            <w:r w:rsidRPr="00DE2C0F">
              <w:rPr>
                <w:color w:val="000000"/>
              </w:rPr>
              <w:t>Milena Jurisevic</w:t>
            </w:r>
          </w:p>
        </w:tc>
      </w:tr>
      <w:tr w:rsidR="00D90BD6" w:rsidRPr="00C769EB" w14:paraId="54F72C0F" w14:textId="77777777" w:rsidTr="00564919">
        <w:trPr>
          <w:trHeight w:val="1058"/>
        </w:trPr>
        <w:tc>
          <w:tcPr>
            <w:tcW w:w="552" w:type="pct"/>
            <w:vAlign w:val="center"/>
          </w:tcPr>
          <w:p w14:paraId="633C3BCC" w14:textId="77777777" w:rsidR="00D90BD6" w:rsidRPr="00DC530F" w:rsidRDefault="00D90BD6" w:rsidP="00564919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2" w:type="pct"/>
            <w:gridSpan w:val="2"/>
            <w:vAlign w:val="center"/>
          </w:tcPr>
          <w:p w14:paraId="18CEDDCC" w14:textId="77777777" w:rsidR="00D90BD6" w:rsidRPr="001901DC" w:rsidRDefault="00564919" w:rsidP="00564919">
            <w:pPr>
              <w:rPr>
                <w:bC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  <w:lang w:val="en"/>
              </w:rPr>
              <w:t>Medication therapy management</w:t>
            </w:r>
          </w:p>
        </w:tc>
        <w:tc>
          <w:tcPr>
            <w:tcW w:w="450" w:type="pct"/>
            <w:vAlign w:val="center"/>
          </w:tcPr>
          <w:p w14:paraId="531FA909" w14:textId="77777777" w:rsidR="00D90BD6" w:rsidRPr="00732B7E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1" w:type="pct"/>
            <w:vAlign w:val="center"/>
          </w:tcPr>
          <w:p w14:paraId="00A49484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14:paraId="44E2420D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pct"/>
            <w:vAlign w:val="center"/>
          </w:tcPr>
          <w:p w14:paraId="370CCC1C" w14:textId="77777777" w:rsidR="00D90BD6" w:rsidRPr="00D90BD6" w:rsidRDefault="00D90BD6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14:paraId="00FF15E2" w14:textId="77777777" w:rsidR="00D90BD6" w:rsidRPr="00AF0D8A" w:rsidRDefault="00DE2C0F" w:rsidP="00564919">
            <w:pPr>
              <w:rPr>
                <w:color w:val="000000"/>
                <w:sz w:val="22"/>
                <w:szCs w:val="22"/>
                <w:highlight w:val="red"/>
                <w:lang w:val="ru-RU"/>
              </w:rPr>
            </w:pPr>
            <w:r w:rsidRPr="00DE2C0F">
              <w:rPr>
                <w:color w:val="000000"/>
              </w:rPr>
              <w:t>Milena Jurisevic</w:t>
            </w:r>
          </w:p>
        </w:tc>
      </w:tr>
      <w:tr w:rsidR="00564919" w:rsidRPr="00C769EB" w14:paraId="397732B9" w14:textId="77777777" w:rsidTr="00564919">
        <w:trPr>
          <w:trHeight w:val="1058"/>
        </w:trPr>
        <w:tc>
          <w:tcPr>
            <w:tcW w:w="552" w:type="pct"/>
            <w:vAlign w:val="center"/>
          </w:tcPr>
          <w:p w14:paraId="296214B1" w14:textId="77777777" w:rsidR="00564919" w:rsidRPr="00564919" w:rsidRDefault="00564919" w:rsidP="005649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pct"/>
            <w:gridSpan w:val="2"/>
            <w:vAlign w:val="center"/>
          </w:tcPr>
          <w:p w14:paraId="32C0960E" w14:textId="77777777" w:rsidR="00564919" w:rsidRPr="00B54676" w:rsidRDefault="00564919" w:rsidP="00564919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Perspectives in pharmacy practice</w:t>
            </w:r>
          </w:p>
        </w:tc>
        <w:tc>
          <w:tcPr>
            <w:tcW w:w="450" w:type="pct"/>
            <w:vAlign w:val="center"/>
          </w:tcPr>
          <w:p w14:paraId="21496311" w14:textId="77777777" w:rsidR="00564919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1" w:type="pct"/>
            <w:vAlign w:val="center"/>
          </w:tcPr>
          <w:p w14:paraId="176A3DB3" w14:textId="77777777" w:rsidR="00564919" w:rsidRPr="00D90BD6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vAlign w:val="center"/>
          </w:tcPr>
          <w:p w14:paraId="61CDAA2E" w14:textId="77777777" w:rsidR="00564919" w:rsidRPr="00D90BD6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pct"/>
            <w:vAlign w:val="center"/>
          </w:tcPr>
          <w:p w14:paraId="2A06A2B8" w14:textId="77777777" w:rsidR="00564919" w:rsidRPr="00D90BD6" w:rsidRDefault="00564919" w:rsidP="005649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14:paraId="5B9D37EC" w14:textId="77777777" w:rsidR="00564919" w:rsidRPr="00DE2C0F" w:rsidRDefault="00564919" w:rsidP="00564919">
            <w:pPr>
              <w:rPr>
                <w:color w:val="000000"/>
              </w:rPr>
            </w:pPr>
            <w:r w:rsidRPr="00DE2C0F">
              <w:rPr>
                <w:color w:val="000000"/>
              </w:rPr>
              <w:t>Milena Jurisevic</w:t>
            </w:r>
          </w:p>
        </w:tc>
      </w:tr>
      <w:tr w:rsidR="00564919" w:rsidRPr="00A867C1" w14:paraId="2EC5B0E1" w14:textId="77777777" w:rsidTr="00564919">
        <w:trPr>
          <w:trHeight w:val="381"/>
        </w:trPr>
        <w:tc>
          <w:tcPr>
            <w:tcW w:w="981" w:type="pct"/>
            <w:gridSpan w:val="2"/>
          </w:tcPr>
          <w:p w14:paraId="2CE1C2D1" w14:textId="77777777" w:rsidR="00564919" w:rsidRPr="00A867C1" w:rsidRDefault="00564919" w:rsidP="00564919">
            <w:pPr>
              <w:jc w:val="right"/>
              <w:rPr>
                <w:lang w:val="sr-Latn-CS"/>
              </w:rPr>
            </w:pPr>
          </w:p>
        </w:tc>
        <w:tc>
          <w:tcPr>
            <w:tcW w:w="4019" w:type="pct"/>
            <w:gridSpan w:val="6"/>
            <w:vAlign w:val="center"/>
          </w:tcPr>
          <w:p w14:paraId="6BFB9D12" w14:textId="77777777" w:rsidR="00564919" w:rsidRPr="00A867C1" w:rsidRDefault="00564919" w:rsidP="00564919">
            <w:pPr>
              <w:jc w:val="right"/>
              <w:rPr>
                <w:lang w:val="sr-Cyrl-CS"/>
              </w:rPr>
            </w:pPr>
            <w:r w:rsidRPr="00A867C1">
              <w:rPr>
                <w:lang w:val="sr-Latn-CS"/>
              </w:rPr>
              <w:t xml:space="preserve">                                                                                                                                       </w:t>
            </w:r>
            <w:r w:rsidRPr="00A867C1">
              <w:rPr>
                <w:lang w:val="sr-Cyrl-CS"/>
              </w:rPr>
              <w:t>Σ</w:t>
            </w:r>
            <w:r w:rsidRPr="00A867C1">
              <w:rPr>
                <w:lang w:val="sr-Latn-CS"/>
              </w:rPr>
              <w:t xml:space="preserve"> </w:t>
            </w:r>
            <w:r>
              <w:rPr>
                <w:lang w:val="en-US"/>
              </w:rPr>
              <w:t>30</w:t>
            </w:r>
            <w:r w:rsidRPr="00A867C1">
              <w:rPr>
                <w:lang w:val="sr-Cyrl-CS"/>
              </w:rPr>
              <w:t>+</w:t>
            </w:r>
            <w:r>
              <w:rPr>
                <w:lang w:val="en-US"/>
              </w:rPr>
              <w:t>15</w:t>
            </w:r>
            <w:r w:rsidRPr="00A867C1">
              <w:rPr>
                <w:lang w:val="sr-Cyrl-CS"/>
              </w:rPr>
              <w:t>+</w:t>
            </w:r>
            <w:r>
              <w:rPr>
                <w:lang w:val="en-US"/>
              </w:rPr>
              <w:t>15</w:t>
            </w:r>
            <w:r>
              <w:rPr>
                <w:lang w:val="sr-Cyrl-CS"/>
              </w:rPr>
              <w:t>=</w:t>
            </w:r>
            <w:r>
              <w:rPr>
                <w:lang w:val="en-US"/>
              </w:rPr>
              <w:t>6</w:t>
            </w:r>
            <w:r w:rsidRPr="00A867C1">
              <w:rPr>
                <w:lang w:val="sr-Cyrl-CS"/>
              </w:rPr>
              <w:t>0</w:t>
            </w:r>
          </w:p>
        </w:tc>
      </w:tr>
    </w:tbl>
    <w:p w14:paraId="711F6C98" w14:textId="77777777" w:rsidR="0002140F" w:rsidRPr="00A867C1" w:rsidRDefault="0002140F" w:rsidP="00866DCA">
      <w:pPr>
        <w:rPr>
          <w:b/>
          <w:bCs/>
          <w:sz w:val="20"/>
          <w:szCs w:val="20"/>
          <w:lang w:val="sr-Latn-CS"/>
        </w:rPr>
      </w:pPr>
    </w:p>
    <w:p w14:paraId="5D9600A6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5EA3BCD7" w14:textId="77777777" w:rsidR="0002140F" w:rsidRPr="00F022A4" w:rsidRDefault="0002140F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4A906A75" w14:textId="77777777" w:rsidR="0002140F" w:rsidRDefault="0037249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372493">
        <w:rPr>
          <w:b/>
          <w:bCs/>
          <w:sz w:val="32"/>
          <w:szCs w:val="32"/>
          <w:lang w:val="sr-Cyrl-CS"/>
        </w:rPr>
        <w:t>EVALUATION:</w:t>
      </w:r>
    </w:p>
    <w:p w14:paraId="2150E8FE" w14:textId="77777777" w:rsidR="00372493" w:rsidRDefault="0037249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8070DA0" w14:textId="77777777" w:rsidR="00B62D95" w:rsidRPr="008D1B96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01A27331" w14:textId="77777777" w:rsidR="00DD022D" w:rsidRPr="00C557D0" w:rsidRDefault="002F4C24" w:rsidP="00DD022D">
      <w:pPr>
        <w:autoSpaceDE w:val="0"/>
        <w:autoSpaceDN w:val="0"/>
        <w:adjustRightInd w:val="0"/>
        <w:jc w:val="both"/>
        <w:rPr>
          <w:lang w:val="en-US"/>
        </w:rPr>
      </w:pPr>
      <w:r w:rsidRPr="00C557D0">
        <w:rPr>
          <w:lang w:val="en-US"/>
        </w:rPr>
        <w:t xml:space="preserve">The student </w:t>
      </w:r>
      <w:r w:rsidR="00E612EE">
        <w:rPr>
          <w:lang w:val="en-US"/>
        </w:rPr>
        <w:t>overcomes</w:t>
      </w:r>
      <w:r w:rsidRPr="00C557D0">
        <w:rPr>
          <w:lang w:val="en-US"/>
        </w:rPr>
        <w:t xml:space="preserve"> the course based on the points achieved in the pre-examination activities and the final</w:t>
      </w:r>
      <w:r w:rsidR="00310DC0">
        <w:rPr>
          <w:lang w:val="en-US"/>
        </w:rPr>
        <w:t xml:space="preserve"> exam</w:t>
      </w:r>
      <w:r w:rsidRPr="00C557D0">
        <w:rPr>
          <w:lang w:val="en-US"/>
        </w:rPr>
        <w:t xml:space="preserve">. The score is equivalent to the number of </w:t>
      </w:r>
      <w:r w:rsidR="008B673A">
        <w:rPr>
          <w:lang w:val="en-US"/>
        </w:rPr>
        <w:t>gain</w:t>
      </w:r>
      <w:r w:rsidR="00297047" w:rsidRPr="00C557D0">
        <w:rPr>
          <w:lang w:val="en-US"/>
        </w:rPr>
        <w:t xml:space="preserve">ed </w:t>
      </w:r>
      <w:r w:rsidR="00B95C86" w:rsidRPr="00C557D0">
        <w:rPr>
          <w:lang w:val="en-US"/>
        </w:rPr>
        <w:t>points (table</w:t>
      </w:r>
      <w:r w:rsidRPr="00C557D0">
        <w:rPr>
          <w:lang w:val="en-US"/>
        </w:rPr>
        <w:t>). Points are earned as follows:</w:t>
      </w:r>
    </w:p>
    <w:p w14:paraId="5029DDE4" w14:textId="77777777" w:rsidR="009D6EB4" w:rsidRPr="00A36372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71324B6B" w14:textId="77777777" w:rsidR="00E66A3A" w:rsidRDefault="00E66A3A" w:rsidP="00E66A3A">
      <w:pPr>
        <w:autoSpaceDE w:val="0"/>
        <w:autoSpaceDN w:val="0"/>
        <w:adjustRightInd w:val="0"/>
        <w:jc w:val="both"/>
      </w:pPr>
      <w:r>
        <w:t>A</w:t>
      </w:r>
      <w:r w:rsidR="00B95C86">
        <w:t>ctivity during classes</w:t>
      </w:r>
      <w:r>
        <w:t xml:space="preserve">: </w:t>
      </w:r>
      <w:r w:rsidR="00476E0B">
        <w:t>The</w:t>
      </w:r>
      <w:r>
        <w:t xml:space="preserve"> student can </w:t>
      </w:r>
      <w:r w:rsidR="00476E0B">
        <w:t>gain</w:t>
      </w:r>
      <w:r>
        <w:t xml:space="preserve"> up to </w:t>
      </w:r>
      <w:r w:rsidR="00310DC0">
        <w:t>30</w:t>
      </w:r>
      <w:r>
        <w:t xml:space="preserve"> points by taking </w:t>
      </w:r>
      <w:r w:rsidR="00B95C86">
        <w:t>2</w:t>
      </w:r>
      <w:r>
        <w:t xml:space="preserve"> exam question from that week</w:t>
      </w:r>
      <w:r w:rsidR="00F70912">
        <w:t>,</w:t>
      </w:r>
      <w:r>
        <w:t xml:space="preserve"> answering and receiving 0-</w:t>
      </w:r>
      <w:r w:rsidR="00310DC0">
        <w:t>2</w:t>
      </w:r>
      <w:r>
        <w:t xml:space="preserve"> points in accordance with the demonstrated knowledge.</w:t>
      </w:r>
    </w:p>
    <w:p w14:paraId="31843A23" w14:textId="77777777" w:rsidR="00E66A3A" w:rsidRDefault="00E66A3A" w:rsidP="00E66A3A">
      <w:pPr>
        <w:autoSpaceDE w:val="0"/>
        <w:autoSpaceDN w:val="0"/>
        <w:adjustRightInd w:val="0"/>
        <w:jc w:val="both"/>
      </w:pPr>
    </w:p>
    <w:p w14:paraId="38B72AB4" w14:textId="77777777" w:rsidR="009D6EB4" w:rsidRPr="005D36E4" w:rsidRDefault="00310DC0" w:rsidP="009D6EB4">
      <w:pPr>
        <w:autoSpaceDE w:val="0"/>
        <w:autoSpaceDN w:val="0"/>
        <w:adjustRightInd w:val="0"/>
        <w:jc w:val="both"/>
      </w:pPr>
      <w:r w:rsidRPr="005D36E4">
        <w:t>Final exam</w:t>
      </w:r>
      <w:r w:rsidR="00E66A3A" w:rsidRPr="005D36E4">
        <w:t xml:space="preserve">: </w:t>
      </w:r>
      <w:r w:rsidR="00476E0B" w:rsidRPr="005D36E4">
        <w:t>The</w:t>
      </w:r>
      <w:r w:rsidR="00E66A3A" w:rsidRPr="005D36E4">
        <w:t xml:space="preserve"> student can gain up to </w:t>
      </w:r>
      <w:r w:rsidRPr="005D36E4">
        <w:t>70</w:t>
      </w:r>
      <w:r w:rsidR="00E66A3A" w:rsidRPr="005D36E4">
        <w:t xml:space="preserve"> points.</w:t>
      </w:r>
      <w:r w:rsidR="005D36E4" w:rsidRPr="005D36E4">
        <w:t xml:space="preserve"> The student answers 5 exam questions </w:t>
      </w:r>
      <w:r w:rsidR="005D36E4" w:rsidRPr="005D36E4">
        <w:rPr>
          <w:bCs/>
        </w:rPr>
        <w:t>(oral examination)</w:t>
      </w:r>
      <w:r w:rsidR="005D36E4" w:rsidRPr="005D36E4">
        <w:t xml:space="preserve"> (each question 0-14 points).</w:t>
      </w:r>
    </w:p>
    <w:tbl>
      <w:tblPr>
        <w:tblpPr w:leftFromText="141" w:rightFromText="141" w:vertAnchor="text" w:horzAnchor="margin" w:tblpXSpec="center" w:tblpY="125"/>
        <w:tblW w:w="4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5"/>
        <w:gridCol w:w="1561"/>
        <w:gridCol w:w="1274"/>
        <w:gridCol w:w="1039"/>
      </w:tblGrid>
      <w:tr w:rsidR="00A36372" w:rsidRPr="00A36372" w14:paraId="4CA2A0C7" w14:textId="77777777" w:rsidTr="005D36E4">
        <w:trPr>
          <w:trHeight w:val="421"/>
        </w:trPr>
        <w:tc>
          <w:tcPr>
            <w:tcW w:w="2841" w:type="pct"/>
            <w:gridSpan w:val="2"/>
            <w:vMerge w:val="restart"/>
            <w:vAlign w:val="center"/>
          </w:tcPr>
          <w:p w14:paraId="65EE1AFF" w14:textId="77777777" w:rsidR="007366AB" w:rsidRPr="00A36372" w:rsidRDefault="00A36372" w:rsidP="00D41B9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2159" w:type="pct"/>
            <w:gridSpan w:val="3"/>
            <w:vAlign w:val="center"/>
          </w:tcPr>
          <w:p w14:paraId="7A8EA025" w14:textId="77777777" w:rsidR="007366AB" w:rsidRPr="00A36372" w:rsidRDefault="003279F1" w:rsidP="00D41B9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279F1">
              <w:rPr>
                <w:b/>
                <w:bCs/>
                <w:sz w:val="22"/>
                <w:szCs w:val="22"/>
              </w:rPr>
              <w:t>MAXIMUM POINTS</w:t>
            </w:r>
          </w:p>
        </w:tc>
      </w:tr>
      <w:tr w:rsidR="00A36372" w:rsidRPr="00A36372" w14:paraId="6080B1EE" w14:textId="77777777" w:rsidTr="005D36E4">
        <w:trPr>
          <w:trHeight w:val="264"/>
        </w:trPr>
        <w:tc>
          <w:tcPr>
            <w:tcW w:w="2841" w:type="pct"/>
            <w:gridSpan w:val="2"/>
            <w:vMerge/>
            <w:vAlign w:val="center"/>
          </w:tcPr>
          <w:p w14:paraId="15FEDD85" w14:textId="77777777" w:rsidR="007366AB" w:rsidRPr="00A36372" w:rsidRDefault="007366AB" w:rsidP="00D41B9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70" w:type="pct"/>
            <w:vAlign w:val="center"/>
          </w:tcPr>
          <w:p w14:paraId="6D84E804" w14:textId="77777777" w:rsidR="007366AB" w:rsidRPr="00A36372" w:rsidRDefault="003279F1" w:rsidP="00D41B9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3279F1">
              <w:rPr>
                <w:b/>
                <w:bCs/>
                <w:sz w:val="22"/>
                <w:szCs w:val="22"/>
                <w:lang w:val="en"/>
              </w:rPr>
              <w:t>Activity during classes</w:t>
            </w:r>
          </w:p>
        </w:tc>
        <w:tc>
          <w:tcPr>
            <w:tcW w:w="710" w:type="pct"/>
            <w:vAlign w:val="center"/>
          </w:tcPr>
          <w:p w14:paraId="1EC5E435" w14:textId="77777777" w:rsidR="007366AB" w:rsidRPr="00A36372" w:rsidRDefault="008C342C" w:rsidP="00D41B9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8C342C">
              <w:rPr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579" w:type="pct"/>
            <w:vAlign w:val="center"/>
          </w:tcPr>
          <w:p w14:paraId="28D07762" w14:textId="77777777" w:rsidR="007366AB" w:rsidRPr="00A36372" w:rsidRDefault="007366AB" w:rsidP="00D41B9C">
            <w:pPr>
              <w:jc w:val="center"/>
              <w:rPr>
                <w:b/>
                <w:bCs/>
                <w:sz w:val="22"/>
                <w:szCs w:val="22"/>
              </w:rPr>
            </w:pPr>
            <w:r w:rsidRPr="00A36372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800E94" w:rsidRPr="00A36372" w14:paraId="11B1A122" w14:textId="77777777" w:rsidTr="007A2379">
        <w:trPr>
          <w:trHeight w:val="466"/>
        </w:trPr>
        <w:tc>
          <w:tcPr>
            <w:tcW w:w="314" w:type="pct"/>
            <w:vAlign w:val="center"/>
          </w:tcPr>
          <w:p w14:paraId="4436F4AB" w14:textId="77777777" w:rsidR="00800E94" w:rsidRPr="00DC530F" w:rsidRDefault="00800E94" w:rsidP="00800E94">
            <w:pPr>
              <w:jc w:val="center"/>
              <w:rPr>
                <w:lang w:val="sr-Cyrl-CS"/>
              </w:rPr>
            </w:pPr>
            <w:bookmarkStart w:id="0" w:name="_Hlk127267912"/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27" w:type="pct"/>
            <w:vAlign w:val="center"/>
          </w:tcPr>
          <w:p w14:paraId="0B550B9B" w14:textId="77777777" w:rsidR="00800E94" w:rsidRPr="001901DC" w:rsidRDefault="00800E94" w:rsidP="00800E94">
            <w:pPr>
              <w:rPr>
                <w:bCs/>
                <w:cap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  <w:lang w:val="en"/>
              </w:rPr>
              <w:t>I</w:t>
            </w:r>
            <w:r w:rsidRPr="00564919">
              <w:rPr>
                <w:bCs/>
                <w:sz w:val="22"/>
                <w:szCs w:val="22"/>
                <w:lang w:val="en"/>
              </w:rPr>
              <w:t>ntroduction to pharmacy</w:t>
            </w:r>
            <w:r>
              <w:rPr>
                <w:b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14:paraId="58AAF7B9" w14:textId="77777777" w:rsidR="00800E94" w:rsidRPr="00B95C86" w:rsidRDefault="00B95C86" w:rsidP="00800E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pct"/>
            <w:vAlign w:val="center"/>
          </w:tcPr>
          <w:p w14:paraId="31EE59D0" w14:textId="77777777" w:rsidR="00800E94" w:rsidRPr="00A36372" w:rsidRDefault="00800E94" w:rsidP="00800E9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9" w:type="pct"/>
            <w:vAlign w:val="center"/>
          </w:tcPr>
          <w:p w14:paraId="1FF83FBB" w14:textId="77777777" w:rsidR="00800E94" w:rsidRPr="00A36372" w:rsidRDefault="00800E94" w:rsidP="00800E9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800E94" w:rsidRPr="00A36372" w14:paraId="6DE8E83A" w14:textId="77777777" w:rsidTr="005D36E4">
        <w:trPr>
          <w:trHeight w:val="419"/>
        </w:trPr>
        <w:tc>
          <w:tcPr>
            <w:tcW w:w="314" w:type="pct"/>
            <w:vAlign w:val="center"/>
          </w:tcPr>
          <w:p w14:paraId="667F51AB" w14:textId="77777777" w:rsidR="00800E94" w:rsidRPr="00DC530F" w:rsidRDefault="00800E94" w:rsidP="00800E94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527" w:type="pct"/>
            <w:vAlign w:val="center"/>
          </w:tcPr>
          <w:p w14:paraId="3D6CEF6D" w14:textId="77777777" w:rsidR="00800E94" w:rsidRPr="001901DC" w:rsidRDefault="00800E94" w:rsidP="00800E94">
            <w:pPr>
              <w:rPr>
                <w:bC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  <w:lang w:val="en"/>
              </w:rPr>
              <w:t>Medication therapy management</w:t>
            </w:r>
          </w:p>
        </w:tc>
        <w:tc>
          <w:tcPr>
            <w:tcW w:w="870" w:type="pct"/>
            <w:vAlign w:val="center"/>
          </w:tcPr>
          <w:p w14:paraId="172A0E6E" w14:textId="77777777" w:rsidR="00800E94" w:rsidRPr="00A36372" w:rsidRDefault="00B95C86" w:rsidP="00800E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pct"/>
            <w:vAlign w:val="center"/>
          </w:tcPr>
          <w:p w14:paraId="43783FAB" w14:textId="77777777" w:rsidR="00800E94" w:rsidRPr="00A36372" w:rsidRDefault="00800E94" w:rsidP="00800E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79" w:type="pct"/>
            <w:vAlign w:val="center"/>
          </w:tcPr>
          <w:p w14:paraId="772F5550" w14:textId="77777777" w:rsidR="00800E94" w:rsidRPr="00D90BD6" w:rsidRDefault="00800E94" w:rsidP="00800E94">
            <w:pPr>
              <w:jc w:val="center"/>
              <w:rPr>
                <w:b/>
                <w:bCs/>
                <w:sz w:val="22"/>
                <w:szCs w:val="22"/>
                <w:highlight w:val="red"/>
                <w:lang w:val="en-US"/>
              </w:rPr>
            </w:pPr>
          </w:p>
        </w:tc>
      </w:tr>
      <w:tr w:rsidR="00800E94" w:rsidRPr="00A36372" w14:paraId="3F9DCDFB" w14:textId="77777777" w:rsidTr="005D36E4">
        <w:trPr>
          <w:trHeight w:val="419"/>
        </w:trPr>
        <w:tc>
          <w:tcPr>
            <w:tcW w:w="314" w:type="pct"/>
            <w:vAlign w:val="center"/>
          </w:tcPr>
          <w:p w14:paraId="1B21F72D" w14:textId="77777777" w:rsidR="00800E94" w:rsidRPr="00564919" w:rsidRDefault="00800E94" w:rsidP="00800E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27" w:type="pct"/>
            <w:vAlign w:val="center"/>
          </w:tcPr>
          <w:p w14:paraId="011447CD" w14:textId="77777777" w:rsidR="00800E94" w:rsidRPr="00B54676" w:rsidRDefault="00800E94" w:rsidP="00800E94">
            <w:pPr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Perspectives in pharmacy practice</w:t>
            </w:r>
          </w:p>
        </w:tc>
        <w:tc>
          <w:tcPr>
            <w:tcW w:w="870" w:type="pct"/>
            <w:vAlign w:val="center"/>
          </w:tcPr>
          <w:p w14:paraId="02133DC5" w14:textId="77777777" w:rsidR="00800E94" w:rsidRPr="00A36372" w:rsidRDefault="00B95C86" w:rsidP="00800E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pct"/>
            <w:vAlign w:val="center"/>
          </w:tcPr>
          <w:p w14:paraId="37356E2F" w14:textId="77777777" w:rsidR="00800E94" w:rsidRPr="00A36372" w:rsidRDefault="00800E94" w:rsidP="00800E9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79" w:type="pct"/>
            <w:vAlign w:val="center"/>
          </w:tcPr>
          <w:p w14:paraId="17D0C838" w14:textId="77777777" w:rsidR="00800E94" w:rsidRPr="00D90BD6" w:rsidRDefault="00800E94" w:rsidP="00800E94">
            <w:pPr>
              <w:jc w:val="center"/>
              <w:rPr>
                <w:b/>
                <w:bCs/>
                <w:sz w:val="22"/>
                <w:szCs w:val="22"/>
                <w:highlight w:val="red"/>
                <w:lang w:val="en-US"/>
              </w:rPr>
            </w:pPr>
          </w:p>
        </w:tc>
      </w:tr>
      <w:bookmarkEnd w:id="0"/>
      <w:tr w:rsidR="00A36372" w:rsidRPr="00A36372" w14:paraId="6C8140F2" w14:textId="77777777" w:rsidTr="005D36E4">
        <w:trPr>
          <w:trHeight w:val="691"/>
        </w:trPr>
        <w:tc>
          <w:tcPr>
            <w:tcW w:w="314" w:type="pct"/>
            <w:vAlign w:val="center"/>
          </w:tcPr>
          <w:p w14:paraId="23F3F485" w14:textId="77777777" w:rsidR="006C62FA" w:rsidRPr="00A36372" w:rsidRDefault="006C62FA" w:rsidP="00D41B9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7" w:type="pct"/>
            <w:vAlign w:val="center"/>
          </w:tcPr>
          <w:p w14:paraId="60F86017" w14:textId="77777777" w:rsidR="006C62FA" w:rsidRPr="00A36372" w:rsidRDefault="008C342C" w:rsidP="00D41B9C">
            <w:pPr>
              <w:rPr>
                <w:bCs/>
                <w:sz w:val="22"/>
                <w:szCs w:val="22"/>
                <w:lang w:val="sr-Cyrl-RS"/>
              </w:rPr>
            </w:pPr>
            <w:r w:rsidRPr="008C342C">
              <w:rPr>
                <w:bCs/>
                <w:sz w:val="22"/>
                <w:szCs w:val="22"/>
              </w:rPr>
              <w:t xml:space="preserve">Final exam </w:t>
            </w:r>
            <w:r w:rsidR="002A08B7">
              <w:rPr>
                <w:bCs/>
                <w:sz w:val="22"/>
                <w:szCs w:val="22"/>
              </w:rPr>
              <w:t>(</w:t>
            </w:r>
            <w:r w:rsidR="002A08B7" w:rsidRPr="002A08B7">
              <w:rPr>
                <w:bCs/>
                <w:sz w:val="22"/>
                <w:szCs w:val="22"/>
              </w:rPr>
              <w:t>oral examination</w:t>
            </w:r>
            <w:r w:rsidR="002A08B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70" w:type="pct"/>
            <w:vAlign w:val="center"/>
          </w:tcPr>
          <w:p w14:paraId="338B4107" w14:textId="77777777" w:rsidR="006C62FA" w:rsidRPr="00A36372" w:rsidRDefault="006C62FA" w:rsidP="00D41B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vAlign w:val="center"/>
          </w:tcPr>
          <w:p w14:paraId="004A67E3" w14:textId="77777777" w:rsidR="006C62FA" w:rsidRPr="00A36372" w:rsidRDefault="005D36E4" w:rsidP="00D41B9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9D153B" w:rsidRPr="00A36372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79" w:type="pct"/>
            <w:vAlign w:val="center"/>
          </w:tcPr>
          <w:p w14:paraId="418027BC" w14:textId="77777777" w:rsidR="006C62FA" w:rsidRPr="00A36372" w:rsidRDefault="005D36E4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sz w:val="22"/>
                <w:szCs w:val="22"/>
                <w:lang w:val="sr-Cyrl-CS"/>
              </w:rPr>
              <w:t>7</w:t>
            </w:r>
            <w:r w:rsidR="009D153B" w:rsidRPr="00A36372">
              <w:rPr>
                <w:b/>
                <w:bCs/>
                <w:noProof/>
                <w:sz w:val="22"/>
                <w:szCs w:val="22"/>
                <w:lang w:val="sr-Cyrl-CS"/>
              </w:rPr>
              <w:t>0</w:t>
            </w:r>
          </w:p>
        </w:tc>
      </w:tr>
      <w:tr w:rsidR="00A36372" w:rsidRPr="00A36372" w14:paraId="220D22CB" w14:textId="77777777" w:rsidTr="005D36E4">
        <w:trPr>
          <w:trHeight w:val="691"/>
        </w:trPr>
        <w:tc>
          <w:tcPr>
            <w:tcW w:w="2841" w:type="pct"/>
            <w:gridSpan w:val="2"/>
            <w:vAlign w:val="center"/>
          </w:tcPr>
          <w:p w14:paraId="35A5707C" w14:textId="77777777" w:rsidR="009D153B" w:rsidRPr="00A36372" w:rsidRDefault="009D153B" w:rsidP="009D153B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36372">
              <w:rPr>
                <w:bCs/>
                <w:sz w:val="22"/>
                <w:szCs w:val="22"/>
                <w:lang w:val="sr-Cyrl-RS"/>
              </w:rPr>
              <w:t>Σ</w:t>
            </w:r>
          </w:p>
        </w:tc>
        <w:tc>
          <w:tcPr>
            <w:tcW w:w="870" w:type="pct"/>
            <w:vAlign w:val="center"/>
          </w:tcPr>
          <w:p w14:paraId="26D92688" w14:textId="77777777" w:rsidR="009D153B" w:rsidRPr="00D90BD6" w:rsidRDefault="00D90BD6" w:rsidP="00D41B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10" w:type="pct"/>
            <w:vAlign w:val="center"/>
          </w:tcPr>
          <w:p w14:paraId="73A7EEF1" w14:textId="77777777" w:rsidR="009D153B" w:rsidRPr="00D90BD6" w:rsidRDefault="00D90BD6" w:rsidP="00D41B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79" w:type="pct"/>
            <w:vAlign w:val="center"/>
          </w:tcPr>
          <w:p w14:paraId="0C8694F5" w14:textId="77777777" w:rsidR="009D153B" w:rsidRPr="00A36372" w:rsidRDefault="009D153B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36372">
              <w:rPr>
                <w:b/>
                <w:bCs/>
                <w:noProof/>
                <w:sz w:val="22"/>
                <w:szCs w:val="22"/>
                <w:lang w:val="sr-Cyrl-CS"/>
              </w:rPr>
              <w:t>100</w:t>
            </w:r>
          </w:p>
        </w:tc>
      </w:tr>
    </w:tbl>
    <w:p w14:paraId="6CFC8A87" w14:textId="77777777" w:rsidR="009D6EB4" w:rsidRPr="00A36372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2F5B5382" w14:textId="77777777" w:rsidR="00B62D95" w:rsidRPr="00A36372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5D9F5C72" w14:textId="77777777" w:rsidR="009B3648" w:rsidRPr="009B3648" w:rsidRDefault="00B95C86" w:rsidP="009B364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F</w:t>
      </w:r>
      <w:r w:rsidR="009B3648" w:rsidRPr="009B3648">
        <w:rPr>
          <w:b/>
          <w:bCs/>
          <w:u w:val="single"/>
        </w:rPr>
        <w:t>inal grade is formed as follows:</w:t>
      </w:r>
    </w:p>
    <w:p w14:paraId="45AA606C" w14:textId="77777777" w:rsidR="009B3648" w:rsidRPr="009B3648" w:rsidRDefault="009B3648" w:rsidP="009B3648">
      <w:pPr>
        <w:autoSpaceDE w:val="0"/>
        <w:autoSpaceDN w:val="0"/>
        <w:adjustRightInd w:val="0"/>
        <w:jc w:val="both"/>
      </w:pPr>
    </w:p>
    <w:p w14:paraId="3441F55D" w14:textId="77777777" w:rsidR="009B3648" w:rsidRPr="009B3648" w:rsidRDefault="009B3648" w:rsidP="009B3648">
      <w:pPr>
        <w:autoSpaceDE w:val="0"/>
        <w:autoSpaceDN w:val="0"/>
        <w:adjustRightInd w:val="0"/>
        <w:jc w:val="both"/>
      </w:pPr>
      <w:r w:rsidRPr="009B3648">
        <w:t xml:space="preserve">In order to pass the course, </w:t>
      </w:r>
      <w:r w:rsidR="00752E5E">
        <w:t>student</w:t>
      </w:r>
      <w:r w:rsidRPr="009B3648">
        <w:t xml:space="preserve"> must gain a minimum of 51 points.</w:t>
      </w:r>
    </w:p>
    <w:p w14:paraId="616EBA5D" w14:textId="77777777" w:rsidR="002A08B7" w:rsidRDefault="002A08B7" w:rsidP="009B3648">
      <w:pPr>
        <w:autoSpaceDE w:val="0"/>
        <w:autoSpaceDN w:val="0"/>
        <w:adjustRightInd w:val="0"/>
        <w:jc w:val="both"/>
      </w:pPr>
      <w:r>
        <w:t>To pass the module, the student must achieve more than 50% of the maximal number of points for the module.</w:t>
      </w:r>
    </w:p>
    <w:p w14:paraId="6FF069DC" w14:textId="77777777" w:rsidR="009B3648" w:rsidRPr="009B3648" w:rsidRDefault="002A08B7" w:rsidP="005D36E4">
      <w:pPr>
        <w:autoSpaceDE w:val="0"/>
        <w:autoSpaceDN w:val="0"/>
        <w:adjustRightInd w:val="0"/>
        <w:jc w:val="both"/>
      </w:pPr>
      <w:r w:rsidRPr="002A08B7">
        <w:t>To pass the</w:t>
      </w:r>
      <w:r w:rsidR="009B3648" w:rsidRPr="009B3648">
        <w:t xml:space="preserve"> </w:t>
      </w:r>
      <w:r w:rsidR="00B95C86">
        <w:t>F</w:t>
      </w:r>
      <w:r w:rsidR="00B95C86" w:rsidRPr="00B95C86">
        <w:t>inal exam</w:t>
      </w:r>
      <w:r>
        <w:t xml:space="preserve"> (oral examination), the student must achieve </w:t>
      </w:r>
      <w:r w:rsidR="005D36E4">
        <w:t xml:space="preserve">more </w:t>
      </w:r>
      <w:r w:rsidR="009B3648" w:rsidRPr="009B3648">
        <w:t>than</w:t>
      </w:r>
      <w:r w:rsidRPr="002A08B7">
        <w:t xml:space="preserve"> </w:t>
      </w:r>
      <w:r>
        <w:t>more</w:t>
      </w:r>
      <w:r w:rsidR="009B3648" w:rsidRPr="009B3648">
        <w:t xml:space="preserve"> 50% </w:t>
      </w:r>
      <w:r w:rsidRPr="009B3648">
        <w:t>points</w:t>
      </w:r>
      <w:r w:rsidR="009B3648" w:rsidRPr="009B3648">
        <w:t>.</w:t>
      </w:r>
    </w:p>
    <w:p w14:paraId="751A0239" w14:textId="77777777" w:rsidR="000F648B" w:rsidRDefault="000F648B" w:rsidP="000F648B">
      <w:pPr>
        <w:pStyle w:val="BodyText"/>
      </w:pPr>
    </w:p>
    <w:p w14:paraId="01D434BB" w14:textId="77777777" w:rsidR="002A08B7" w:rsidRDefault="002A08B7" w:rsidP="000F648B">
      <w:pPr>
        <w:pStyle w:val="BodyText"/>
      </w:pPr>
      <w:r>
        <w:t>The final grade will be formed according to the following table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2A08B7" w:rsidRPr="000F648B" w14:paraId="67CF344E" w14:textId="77777777">
        <w:trPr>
          <w:trHeight w:val="275"/>
        </w:trPr>
        <w:tc>
          <w:tcPr>
            <w:tcW w:w="10064" w:type="dxa"/>
            <w:gridSpan w:val="3"/>
          </w:tcPr>
          <w:p w14:paraId="44F78C53" w14:textId="77777777" w:rsidR="002A08B7" w:rsidRPr="000F648B" w:rsidRDefault="002A08B7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 w:rsidRPr="000F648B"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2A08B7" w:rsidRPr="000F648B" w14:paraId="2E0062CB" w14:textId="77777777">
        <w:trPr>
          <w:trHeight w:val="275"/>
        </w:trPr>
        <w:tc>
          <w:tcPr>
            <w:tcW w:w="3354" w:type="dxa"/>
            <w:vAlign w:val="center"/>
          </w:tcPr>
          <w:p w14:paraId="13167140" w14:textId="77777777" w:rsidR="002A08B7" w:rsidRPr="000F648B" w:rsidRDefault="002A08B7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 w:rsidRPr="000F648B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14:paraId="5F0360B7" w14:textId="77777777" w:rsidR="002A08B7" w:rsidRPr="000F648B" w:rsidRDefault="002A08B7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0F648B">
              <w:rPr>
                <w:b/>
                <w:spacing w:val="-2"/>
                <w:sz w:val="24"/>
                <w:szCs w:val="24"/>
              </w:rPr>
              <w:t>Total No of points</w:t>
            </w:r>
          </w:p>
        </w:tc>
        <w:tc>
          <w:tcPr>
            <w:tcW w:w="3355" w:type="dxa"/>
            <w:vAlign w:val="center"/>
          </w:tcPr>
          <w:p w14:paraId="1FA23CBA" w14:textId="77777777" w:rsidR="002A08B7" w:rsidRPr="000F648B" w:rsidRDefault="002A08B7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 w:rsidRPr="000F648B"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2A08B7" w:rsidRPr="000F648B" w14:paraId="27C9CBF2" w14:textId="77777777">
        <w:trPr>
          <w:trHeight w:val="275"/>
        </w:trPr>
        <w:tc>
          <w:tcPr>
            <w:tcW w:w="3354" w:type="dxa"/>
          </w:tcPr>
          <w:p w14:paraId="5FDADA90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355" w:type="dxa"/>
          </w:tcPr>
          <w:p w14:paraId="69FFB7D4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91-100</w:t>
            </w:r>
          </w:p>
        </w:tc>
        <w:tc>
          <w:tcPr>
            <w:tcW w:w="3355" w:type="dxa"/>
          </w:tcPr>
          <w:p w14:paraId="123C20FA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Excellent</w:t>
            </w:r>
          </w:p>
        </w:tc>
      </w:tr>
      <w:tr w:rsidR="002A08B7" w:rsidRPr="000F648B" w14:paraId="6DC98D03" w14:textId="77777777">
        <w:trPr>
          <w:trHeight w:val="275"/>
        </w:trPr>
        <w:tc>
          <w:tcPr>
            <w:tcW w:w="3354" w:type="dxa"/>
          </w:tcPr>
          <w:p w14:paraId="03A1D471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355" w:type="dxa"/>
          </w:tcPr>
          <w:p w14:paraId="725F9823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81-90</w:t>
            </w:r>
          </w:p>
        </w:tc>
        <w:tc>
          <w:tcPr>
            <w:tcW w:w="3355" w:type="dxa"/>
          </w:tcPr>
          <w:p w14:paraId="585C738B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Exceptionally good</w:t>
            </w:r>
          </w:p>
        </w:tc>
      </w:tr>
      <w:tr w:rsidR="002A08B7" w:rsidRPr="000F648B" w14:paraId="40D9604B" w14:textId="77777777">
        <w:trPr>
          <w:trHeight w:val="276"/>
        </w:trPr>
        <w:tc>
          <w:tcPr>
            <w:tcW w:w="3354" w:type="dxa"/>
          </w:tcPr>
          <w:p w14:paraId="68338D0C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55" w:type="dxa"/>
          </w:tcPr>
          <w:p w14:paraId="1CB6E100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71-80</w:t>
            </w:r>
          </w:p>
        </w:tc>
        <w:tc>
          <w:tcPr>
            <w:tcW w:w="3355" w:type="dxa"/>
          </w:tcPr>
          <w:p w14:paraId="2EE27619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Very good</w:t>
            </w:r>
          </w:p>
        </w:tc>
      </w:tr>
      <w:tr w:rsidR="002A08B7" w:rsidRPr="000F648B" w14:paraId="327C27CE" w14:textId="77777777">
        <w:trPr>
          <w:trHeight w:val="277"/>
        </w:trPr>
        <w:tc>
          <w:tcPr>
            <w:tcW w:w="3354" w:type="dxa"/>
          </w:tcPr>
          <w:p w14:paraId="6E4FF476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355" w:type="dxa"/>
          </w:tcPr>
          <w:p w14:paraId="0C623D32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61-70</w:t>
            </w:r>
          </w:p>
        </w:tc>
        <w:tc>
          <w:tcPr>
            <w:tcW w:w="3355" w:type="dxa"/>
          </w:tcPr>
          <w:p w14:paraId="2FD2510D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Good</w:t>
            </w:r>
          </w:p>
        </w:tc>
      </w:tr>
      <w:tr w:rsidR="002A08B7" w:rsidRPr="000F648B" w14:paraId="2A00DACF" w14:textId="77777777">
        <w:trPr>
          <w:trHeight w:val="275"/>
        </w:trPr>
        <w:tc>
          <w:tcPr>
            <w:tcW w:w="3354" w:type="dxa"/>
          </w:tcPr>
          <w:p w14:paraId="600FD9A2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355" w:type="dxa"/>
          </w:tcPr>
          <w:p w14:paraId="5B1D06D9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51-60</w:t>
            </w:r>
          </w:p>
        </w:tc>
        <w:tc>
          <w:tcPr>
            <w:tcW w:w="3355" w:type="dxa"/>
          </w:tcPr>
          <w:p w14:paraId="039C9B5C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Passing</w:t>
            </w:r>
          </w:p>
        </w:tc>
      </w:tr>
      <w:tr w:rsidR="002A08B7" w:rsidRPr="000F648B" w14:paraId="63CBB9E6" w14:textId="77777777">
        <w:trPr>
          <w:trHeight w:val="275"/>
        </w:trPr>
        <w:tc>
          <w:tcPr>
            <w:tcW w:w="3354" w:type="dxa"/>
          </w:tcPr>
          <w:p w14:paraId="7DD70E7D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355" w:type="dxa"/>
          </w:tcPr>
          <w:p w14:paraId="3E53C2B4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&lt; 51</w:t>
            </w:r>
          </w:p>
        </w:tc>
        <w:tc>
          <w:tcPr>
            <w:tcW w:w="3355" w:type="dxa"/>
          </w:tcPr>
          <w:p w14:paraId="2E613F72" w14:textId="77777777" w:rsidR="002A08B7" w:rsidRPr="000F648B" w:rsidRDefault="002A08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648B">
              <w:rPr>
                <w:rFonts w:ascii="Times New Roman" w:hAnsi="Times New Roman" w:cs="Times New Roman"/>
                <w:bCs/>
              </w:rPr>
              <w:t>Failing</w:t>
            </w:r>
          </w:p>
        </w:tc>
      </w:tr>
    </w:tbl>
    <w:p w14:paraId="19A7A352" w14:textId="77777777" w:rsidR="00075780" w:rsidRPr="00A36372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313071" w14:textId="77777777" w:rsidR="00075780" w:rsidRPr="00075780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1C4CF9" w14:textId="77777777" w:rsidR="0002140F" w:rsidRPr="00F46758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sr-Latn-CS"/>
        </w:rPr>
      </w:pPr>
    </w:p>
    <w:p w14:paraId="31C1B1D8" w14:textId="77777777" w:rsidR="0002140F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6ED06696" w14:textId="77777777" w:rsidR="0002140F" w:rsidRDefault="0002140F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BFC6E65" w14:textId="77777777" w:rsidR="0002140F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E23F3BB" w14:textId="77777777" w:rsidR="0002140F" w:rsidRPr="00713849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344A1B03" w14:textId="77777777" w:rsidR="0002140F" w:rsidRPr="00D256C4" w:rsidRDefault="0002140F" w:rsidP="00A03014">
      <w:pPr>
        <w:jc w:val="center"/>
        <w:rPr>
          <w:b/>
          <w:bCs/>
          <w:color w:val="FF0000"/>
          <w:sz w:val="36"/>
          <w:szCs w:val="36"/>
          <w:lang w:val="sr-Cyrl-CS"/>
        </w:rPr>
      </w:pPr>
      <w:r w:rsidRPr="00D256C4">
        <w:rPr>
          <w:b/>
          <w:bCs/>
          <w:color w:val="FF0000"/>
          <w:sz w:val="36"/>
          <w:szCs w:val="36"/>
          <w:lang w:val="sr-Cyrl-CS"/>
        </w:rPr>
        <w:t>`</w:t>
      </w:r>
    </w:p>
    <w:p w14:paraId="19FAFFE9" w14:textId="77777777" w:rsidR="0002140F" w:rsidRPr="006E4A8C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D383B80" w14:textId="77777777" w:rsidR="00704055" w:rsidRPr="00EF486A" w:rsidRDefault="00704055" w:rsidP="00212642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704055" w:rsidRPr="00EF486A" w:rsidSect="00C31E75">
          <w:headerReference w:type="default" r:id="rId12"/>
          <w:footerReference w:type="default" r:id="rId13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14F7DA3" w14:textId="77777777" w:rsidR="00704055" w:rsidRPr="005C1CF0" w:rsidRDefault="0050171E" w:rsidP="00704055">
      <w:pPr>
        <w:autoSpaceDE w:val="0"/>
        <w:autoSpaceDN w:val="0"/>
        <w:adjustRightInd w:val="0"/>
        <w:rPr>
          <w:b/>
          <w:bCs/>
          <w:sz w:val="32"/>
          <w:szCs w:val="32"/>
          <w:highlight w:val="yellow"/>
          <w:lang w:val="sr-Cyrl-CS"/>
        </w:rPr>
      </w:pPr>
      <w:r w:rsidRPr="0050171E">
        <w:rPr>
          <w:b/>
          <w:bCs/>
          <w:sz w:val="32"/>
          <w:szCs w:val="32"/>
          <w:lang w:val="sr-Cyrl-CS"/>
        </w:rPr>
        <w:lastRenderedPageBreak/>
        <w:t>Literature</w:t>
      </w:r>
      <w:r w:rsidR="00704055" w:rsidRPr="0050171E">
        <w:rPr>
          <w:b/>
          <w:bCs/>
          <w:sz w:val="32"/>
          <w:szCs w:val="32"/>
          <w:lang w:val="sr-Cyrl-CS"/>
        </w:rPr>
        <w:t>:</w:t>
      </w:r>
    </w:p>
    <w:tbl>
      <w:tblPr>
        <w:tblpPr w:leftFromText="180" w:rightFromText="180" w:vertAnchor="text" w:horzAnchor="margin" w:tblpXSpec="center" w:tblpY="141"/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6"/>
        <w:gridCol w:w="3502"/>
        <w:gridCol w:w="3479"/>
        <w:gridCol w:w="1771"/>
      </w:tblGrid>
      <w:tr w:rsidR="00DE2C0F" w:rsidRPr="00DE2C0F" w14:paraId="7B73A57F" w14:textId="77777777" w:rsidTr="00DE2C0F">
        <w:trPr>
          <w:trHeight w:val="417"/>
        </w:trPr>
        <w:tc>
          <w:tcPr>
            <w:tcW w:w="1896" w:type="pct"/>
            <w:vAlign w:val="center"/>
          </w:tcPr>
          <w:p w14:paraId="61938B6A" w14:textId="77777777" w:rsidR="00DE2C0F" w:rsidRPr="00DE2C0F" w:rsidRDefault="00DE2C0F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US"/>
              </w:rPr>
            </w:pPr>
            <w:r w:rsidRPr="00DE2C0F">
              <w:rPr>
                <w:b/>
                <w:bCs/>
                <w:lang w:val="en-US"/>
              </w:rPr>
              <w:t>Title</w:t>
            </w:r>
          </w:p>
        </w:tc>
        <w:tc>
          <w:tcPr>
            <w:tcW w:w="1242" w:type="pct"/>
            <w:vAlign w:val="center"/>
          </w:tcPr>
          <w:p w14:paraId="745839FF" w14:textId="77777777" w:rsidR="00DE2C0F" w:rsidRPr="00DE2C0F" w:rsidRDefault="00DE2C0F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US"/>
              </w:rPr>
            </w:pPr>
            <w:r w:rsidRPr="00DE2C0F">
              <w:rPr>
                <w:b/>
                <w:bCs/>
                <w:lang w:val="en-US"/>
              </w:rPr>
              <w:t>Authors</w:t>
            </w:r>
          </w:p>
        </w:tc>
        <w:tc>
          <w:tcPr>
            <w:tcW w:w="1234" w:type="pct"/>
            <w:vAlign w:val="center"/>
          </w:tcPr>
          <w:p w14:paraId="77B5E4CB" w14:textId="77777777" w:rsidR="00DE2C0F" w:rsidRPr="00DE2C0F" w:rsidRDefault="00DE2C0F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US"/>
              </w:rPr>
            </w:pPr>
            <w:r w:rsidRPr="00DE2C0F">
              <w:rPr>
                <w:b/>
                <w:bCs/>
                <w:lang w:val="en-US"/>
              </w:rPr>
              <w:t>Publisher</w:t>
            </w:r>
          </w:p>
        </w:tc>
        <w:tc>
          <w:tcPr>
            <w:tcW w:w="628" w:type="pct"/>
            <w:vAlign w:val="center"/>
          </w:tcPr>
          <w:p w14:paraId="18173503" w14:textId="77777777" w:rsidR="00DE2C0F" w:rsidRPr="00DE2C0F" w:rsidRDefault="00DE2C0F" w:rsidP="005017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</w:p>
          <w:p w14:paraId="4D5971E8" w14:textId="77777777" w:rsidR="00DE2C0F" w:rsidRPr="00DE2C0F" w:rsidRDefault="00DE2C0F" w:rsidP="0050171E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  <w:u w:val="single"/>
                <w:lang w:val="sr-Cyrl-CS"/>
              </w:rPr>
            </w:pPr>
            <w:r w:rsidRPr="00DE2C0F">
              <w:rPr>
                <w:b/>
                <w:bCs/>
                <w:lang w:val="sr-Cyrl-CS"/>
              </w:rPr>
              <w:t>LIBRARY</w:t>
            </w:r>
          </w:p>
        </w:tc>
      </w:tr>
      <w:tr w:rsidR="00DE2C0F" w:rsidRPr="00DE2C0F" w14:paraId="1484DAED" w14:textId="77777777" w:rsidTr="00DE2C0F">
        <w:trPr>
          <w:trHeight w:val="255"/>
        </w:trPr>
        <w:tc>
          <w:tcPr>
            <w:tcW w:w="1896" w:type="pct"/>
            <w:vAlign w:val="center"/>
          </w:tcPr>
          <w:p w14:paraId="1EA0FFA3" w14:textId="77777777" w:rsidR="00DE2C0F" w:rsidRPr="00DE2C0F" w:rsidRDefault="00DE2C0F" w:rsidP="00D41B9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E2C0F">
              <w:rPr>
                <w:color w:val="000000"/>
                <w:lang w:val="en-US"/>
              </w:rPr>
              <w:t xml:space="preserve">The Science and Practice of Pharmacy. </w:t>
            </w:r>
          </w:p>
        </w:tc>
        <w:tc>
          <w:tcPr>
            <w:tcW w:w="1242" w:type="pct"/>
            <w:vAlign w:val="center"/>
          </w:tcPr>
          <w:p w14:paraId="217BC57E" w14:textId="77777777" w:rsidR="00DE2C0F" w:rsidRPr="00DE2C0F" w:rsidRDefault="00DE2C0F" w:rsidP="00EF486A">
            <w:pPr>
              <w:rPr>
                <w:color w:val="000000"/>
                <w:highlight w:val="yellow"/>
              </w:rPr>
            </w:pPr>
            <w:r w:rsidRPr="00DE2C0F">
              <w:rPr>
                <w:color w:val="000000"/>
                <w:lang w:val="en-US"/>
              </w:rPr>
              <w:t>Troy,B.David (editor). Remington:</w:t>
            </w:r>
          </w:p>
        </w:tc>
        <w:tc>
          <w:tcPr>
            <w:tcW w:w="1234" w:type="pct"/>
            <w:vAlign w:val="center"/>
          </w:tcPr>
          <w:p w14:paraId="24542BDF" w14:textId="77777777" w:rsidR="00DE2C0F" w:rsidRPr="00DE2C0F" w:rsidRDefault="00DE2C0F" w:rsidP="00EF486A">
            <w:pPr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Philadelphia:Lippincot Williams&amp;Wilkins. 2006.</w:t>
            </w:r>
          </w:p>
        </w:tc>
        <w:tc>
          <w:tcPr>
            <w:tcW w:w="628" w:type="pct"/>
            <w:vAlign w:val="center"/>
          </w:tcPr>
          <w:p w14:paraId="4C23CD39" w14:textId="77777777" w:rsidR="00DE2C0F" w:rsidRPr="00DE2C0F" w:rsidRDefault="00DE2C0F" w:rsidP="00EF486A">
            <w:pPr>
              <w:jc w:val="center"/>
              <w:rPr>
                <w:color w:val="000000"/>
                <w:highlight w:val="yellow"/>
                <w:lang w:val="sr-Cyrl-CS"/>
              </w:rPr>
            </w:pPr>
          </w:p>
        </w:tc>
      </w:tr>
      <w:tr w:rsidR="00DE2C0F" w:rsidRPr="00DE2C0F" w14:paraId="2A3F99C3" w14:textId="77777777" w:rsidTr="00DE2C0F">
        <w:trPr>
          <w:trHeight w:val="255"/>
        </w:trPr>
        <w:tc>
          <w:tcPr>
            <w:tcW w:w="1896" w:type="pct"/>
            <w:vAlign w:val="center"/>
          </w:tcPr>
          <w:p w14:paraId="47CF7A0F" w14:textId="77777777" w:rsidR="00DE2C0F" w:rsidRPr="00DE2C0F" w:rsidRDefault="00DE2C0F" w:rsidP="0050171E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E2C0F">
              <w:rPr>
                <w:color w:val="000000"/>
                <w:lang w:val="en-US"/>
              </w:rPr>
              <w:t xml:space="preserve">Basic and Clinical Pharmacology. </w:t>
            </w:r>
          </w:p>
        </w:tc>
        <w:tc>
          <w:tcPr>
            <w:tcW w:w="1242" w:type="pct"/>
            <w:vAlign w:val="center"/>
          </w:tcPr>
          <w:p w14:paraId="7D8A619E" w14:textId="77777777" w:rsidR="00DE2C0F" w:rsidRPr="00DE2C0F" w:rsidRDefault="00DE2C0F" w:rsidP="00966E2A">
            <w:pPr>
              <w:rPr>
                <w:color w:val="000000"/>
                <w:highlight w:val="yellow"/>
              </w:rPr>
            </w:pPr>
            <w:r w:rsidRPr="00DE2C0F">
              <w:rPr>
                <w:color w:val="000000"/>
                <w:lang w:val="en-US"/>
              </w:rPr>
              <w:t>Katzung B.</w:t>
            </w:r>
          </w:p>
        </w:tc>
        <w:tc>
          <w:tcPr>
            <w:tcW w:w="1234" w:type="pct"/>
            <w:vAlign w:val="center"/>
          </w:tcPr>
          <w:p w14:paraId="40CFF83D" w14:textId="77777777" w:rsidR="00DE2C0F" w:rsidRPr="00DE2C0F" w:rsidRDefault="00DE2C0F" w:rsidP="00966E2A">
            <w:pPr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New York:McGraw-Hill,Inc. 2004.</w:t>
            </w:r>
          </w:p>
        </w:tc>
        <w:tc>
          <w:tcPr>
            <w:tcW w:w="628" w:type="pct"/>
            <w:vAlign w:val="center"/>
          </w:tcPr>
          <w:p w14:paraId="05731029" w14:textId="77777777" w:rsidR="00DE2C0F" w:rsidRPr="00DE2C0F" w:rsidRDefault="00DE2C0F" w:rsidP="00966E2A">
            <w:pPr>
              <w:jc w:val="center"/>
              <w:rPr>
                <w:color w:val="000000"/>
                <w:highlight w:val="yellow"/>
                <w:lang w:val="sr-Cyrl-CS"/>
              </w:rPr>
            </w:pPr>
          </w:p>
        </w:tc>
      </w:tr>
      <w:tr w:rsidR="00DE2C0F" w:rsidRPr="00DE2C0F" w14:paraId="23A08212" w14:textId="77777777" w:rsidTr="00DE2C0F">
        <w:trPr>
          <w:trHeight w:val="258"/>
        </w:trPr>
        <w:tc>
          <w:tcPr>
            <w:tcW w:w="1896" w:type="pct"/>
            <w:vAlign w:val="center"/>
          </w:tcPr>
          <w:p w14:paraId="64FA8F66" w14:textId="77777777" w:rsidR="00DE2C0F" w:rsidRPr="00DE2C0F" w:rsidRDefault="00DE2C0F" w:rsidP="0050171E">
            <w:pPr>
              <w:rPr>
                <w:color w:val="000000"/>
                <w:highlight w:val="yellow"/>
              </w:rPr>
            </w:pPr>
            <w:r w:rsidRPr="00DE2C0F">
              <w:rPr>
                <w:color w:val="000000"/>
                <w:lang w:val="en-US"/>
              </w:rPr>
              <w:t xml:space="preserve"> Hospital Pharmacy. </w:t>
            </w:r>
          </w:p>
        </w:tc>
        <w:tc>
          <w:tcPr>
            <w:tcW w:w="1242" w:type="pct"/>
            <w:vAlign w:val="center"/>
          </w:tcPr>
          <w:p w14:paraId="7B5C39C8" w14:textId="77777777" w:rsidR="00DE2C0F" w:rsidRPr="00DE2C0F" w:rsidRDefault="00DE2C0F" w:rsidP="00966E2A">
            <w:pPr>
              <w:rPr>
                <w:color w:val="000000"/>
                <w:highlight w:val="yellow"/>
                <w:lang w:val="ru-RU"/>
              </w:rPr>
            </w:pPr>
            <w:r w:rsidRPr="00DE2C0F">
              <w:rPr>
                <w:color w:val="000000"/>
                <w:lang w:val="en-US"/>
              </w:rPr>
              <w:t>Stephens, Martin</w:t>
            </w:r>
          </w:p>
        </w:tc>
        <w:tc>
          <w:tcPr>
            <w:tcW w:w="1234" w:type="pct"/>
            <w:vAlign w:val="center"/>
          </w:tcPr>
          <w:p w14:paraId="1C21A5EB" w14:textId="77777777" w:rsidR="00DE2C0F" w:rsidRPr="00DE2C0F" w:rsidRDefault="00DE2C0F" w:rsidP="00966E2A">
            <w:pPr>
              <w:rPr>
                <w:color w:val="000000"/>
                <w:highlight w:val="yellow"/>
                <w:lang w:val="ru-RU"/>
              </w:rPr>
            </w:pPr>
            <w:r w:rsidRPr="00DE2C0F">
              <w:rPr>
                <w:color w:val="000000"/>
                <w:lang w:val="en-US"/>
              </w:rPr>
              <w:t>London:Pharmaceutical Press. 2003.</w:t>
            </w:r>
          </w:p>
        </w:tc>
        <w:tc>
          <w:tcPr>
            <w:tcW w:w="628" w:type="pct"/>
            <w:vAlign w:val="center"/>
          </w:tcPr>
          <w:p w14:paraId="51E6F060" w14:textId="77777777" w:rsidR="00DE2C0F" w:rsidRPr="00DE2C0F" w:rsidRDefault="00DE2C0F" w:rsidP="00966E2A">
            <w:pPr>
              <w:jc w:val="center"/>
              <w:rPr>
                <w:color w:val="000000"/>
                <w:highlight w:val="yellow"/>
                <w:lang w:val="sr-Cyrl-CS"/>
              </w:rPr>
            </w:pPr>
          </w:p>
        </w:tc>
      </w:tr>
      <w:tr w:rsidR="00DE2C0F" w:rsidRPr="00DE2C0F" w14:paraId="1DF17AC3" w14:textId="77777777" w:rsidTr="00DE2C0F">
        <w:trPr>
          <w:trHeight w:val="258"/>
        </w:trPr>
        <w:tc>
          <w:tcPr>
            <w:tcW w:w="1896" w:type="pct"/>
            <w:vAlign w:val="center"/>
          </w:tcPr>
          <w:p w14:paraId="5FAAB54B" w14:textId="77777777" w:rsidR="00DE2C0F" w:rsidRPr="00DE2C0F" w:rsidRDefault="00DE2C0F" w:rsidP="0050171E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 xml:space="preserve">Pharmaceutical practice. </w:t>
            </w:r>
          </w:p>
        </w:tc>
        <w:tc>
          <w:tcPr>
            <w:tcW w:w="1242" w:type="pct"/>
            <w:vAlign w:val="center"/>
          </w:tcPr>
          <w:p w14:paraId="32F9E666" w14:textId="77777777" w:rsidR="00DE2C0F" w:rsidRPr="00DE2C0F" w:rsidRDefault="00DE2C0F" w:rsidP="00966E2A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A.J.Winfield.</w:t>
            </w:r>
          </w:p>
        </w:tc>
        <w:tc>
          <w:tcPr>
            <w:tcW w:w="1234" w:type="pct"/>
            <w:vAlign w:val="center"/>
          </w:tcPr>
          <w:p w14:paraId="38089CF7" w14:textId="77777777" w:rsidR="00DE2C0F" w:rsidRPr="00DE2C0F" w:rsidRDefault="00DE2C0F" w:rsidP="00966E2A">
            <w:pPr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Edinburgh: Churchill Livingstone. 1998..</w:t>
            </w:r>
          </w:p>
        </w:tc>
        <w:tc>
          <w:tcPr>
            <w:tcW w:w="628" w:type="pct"/>
            <w:vAlign w:val="center"/>
          </w:tcPr>
          <w:p w14:paraId="3D7A7544" w14:textId="77777777" w:rsidR="00DE2C0F" w:rsidRPr="00DE2C0F" w:rsidRDefault="00DE2C0F" w:rsidP="00966E2A">
            <w:pPr>
              <w:jc w:val="center"/>
              <w:rPr>
                <w:color w:val="000000"/>
                <w:highlight w:val="yellow"/>
                <w:lang w:val="sr-Cyrl-CS"/>
              </w:rPr>
            </w:pPr>
          </w:p>
        </w:tc>
      </w:tr>
      <w:tr w:rsidR="00DE2C0F" w:rsidRPr="00DE2C0F" w14:paraId="4273C4A6" w14:textId="77777777" w:rsidTr="00DE2C0F">
        <w:trPr>
          <w:trHeight w:val="258"/>
        </w:trPr>
        <w:tc>
          <w:tcPr>
            <w:tcW w:w="1896" w:type="pct"/>
            <w:vAlign w:val="center"/>
          </w:tcPr>
          <w:p w14:paraId="53FF4223" w14:textId="77777777" w:rsidR="00DE2C0F" w:rsidRPr="00DE2C0F" w:rsidRDefault="00DE2C0F" w:rsidP="0050171E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 xml:space="preserve">. Drug Information: A Guide for Pharmacists, </w:t>
            </w:r>
          </w:p>
        </w:tc>
        <w:tc>
          <w:tcPr>
            <w:tcW w:w="1242" w:type="pct"/>
            <w:vAlign w:val="center"/>
          </w:tcPr>
          <w:p w14:paraId="02991482" w14:textId="77777777" w:rsidR="00DE2C0F" w:rsidRPr="00DE2C0F" w:rsidRDefault="00DE2C0F" w:rsidP="00966E2A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Malone P, Malone M, Park S</w:t>
            </w:r>
          </w:p>
        </w:tc>
        <w:tc>
          <w:tcPr>
            <w:tcW w:w="1234" w:type="pct"/>
            <w:vAlign w:val="center"/>
          </w:tcPr>
          <w:p w14:paraId="45B45FE5" w14:textId="77777777" w:rsidR="00DE2C0F" w:rsidRPr="00DE2C0F" w:rsidRDefault="00DE2C0F" w:rsidP="00966E2A">
            <w:pPr>
              <w:rPr>
                <w:color w:val="000000"/>
                <w:highlight w:val="yellow"/>
                <w:lang w:val="sr-Cyrl-CS"/>
              </w:rPr>
            </w:pPr>
            <w:r w:rsidRPr="00DE2C0F">
              <w:rPr>
                <w:color w:val="000000"/>
                <w:lang w:val="en-US"/>
              </w:rPr>
              <w:t>6th Edition. McGraw Hill. 2017</w:t>
            </w:r>
          </w:p>
        </w:tc>
        <w:tc>
          <w:tcPr>
            <w:tcW w:w="628" w:type="pct"/>
            <w:vAlign w:val="center"/>
          </w:tcPr>
          <w:p w14:paraId="33CFB587" w14:textId="77777777" w:rsidR="00DE2C0F" w:rsidRPr="00DE2C0F" w:rsidRDefault="00DE2C0F" w:rsidP="00966E2A">
            <w:pPr>
              <w:jc w:val="center"/>
              <w:rPr>
                <w:color w:val="000000"/>
                <w:highlight w:val="yellow"/>
                <w:lang w:val="sr-Cyrl-CS"/>
              </w:rPr>
            </w:pPr>
          </w:p>
        </w:tc>
      </w:tr>
    </w:tbl>
    <w:p w14:paraId="6E4BEE84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704055" w:rsidSect="00704055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720A3277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0C3EEA75" w14:textId="77777777" w:rsidR="008D4E02" w:rsidRDefault="005C562E" w:rsidP="005C562E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5C562E">
        <w:rPr>
          <w:b/>
          <w:bCs/>
          <w:sz w:val="32"/>
          <w:szCs w:val="32"/>
          <w:lang w:val="sr-Cyrl-CS"/>
        </w:rPr>
        <w:t>THE PROGRAM</w:t>
      </w:r>
      <w:r>
        <w:rPr>
          <w:b/>
          <w:bCs/>
          <w:sz w:val="32"/>
          <w:szCs w:val="32"/>
          <w:lang w:val="en-US"/>
        </w:rPr>
        <w:t>:</w:t>
      </w:r>
    </w:p>
    <w:p w14:paraId="64B53B48" w14:textId="77777777" w:rsidR="005C562E" w:rsidRPr="005D36E4" w:rsidRDefault="005C562E" w:rsidP="005C562E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17B01C84" w14:textId="77777777" w:rsidR="009B5846" w:rsidRPr="005D36E4" w:rsidRDefault="005D36E4" w:rsidP="009B584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ru-RU"/>
        </w:rPr>
      </w:pPr>
      <w:r w:rsidRPr="005D36E4">
        <w:rPr>
          <w:b/>
          <w:bCs/>
          <w:sz w:val="28"/>
          <w:szCs w:val="28"/>
          <w:lang w:val="en-US"/>
        </w:rPr>
        <w:t>MODULE 1</w:t>
      </w:r>
      <w:r w:rsidRPr="005D36E4">
        <w:rPr>
          <w:b/>
          <w:bCs/>
          <w:sz w:val="28"/>
          <w:szCs w:val="28"/>
          <w:lang w:val="ru-RU"/>
        </w:rPr>
        <w:t xml:space="preserve">: </w:t>
      </w:r>
      <w:r w:rsidRPr="005D36E4">
        <w:rPr>
          <w:b/>
          <w:bCs/>
          <w:sz w:val="28"/>
          <w:szCs w:val="28"/>
        </w:rPr>
        <w:t>INTRODUCTION TO PHARMACY</w:t>
      </w:r>
    </w:p>
    <w:p w14:paraId="5A42A1E2" w14:textId="77777777" w:rsidR="00E753BF" w:rsidRDefault="00E753B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49494234" w14:textId="77777777" w:rsidR="0002140F" w:rsidRDefault="00A915BE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>TEACHING UNIT 1 (FIRST WEEK):</w:t>
      </w:r>
    </w:p>
    <w:p w14:paraId="1A7D9C56" w14:textId="77777777" w:rsidR="00A915BE" w:rsidRPr="008D4E02" w:rsidRDefault="00A915BE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2C5E0033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FE341BE" w14:textId="77777777" w:rsidR="0002140F" w:rsidRPr="008D4E02" w:rsidRDefault="001F7882" w:rsidP="00E814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81402" w:rsidRPr="00C769EB" w14:paraId="758ADF1E" w14:textId="77777777">
        <w:trPr>
          <w:trHeight w:val="454"/>
        </w:trPr>
        <w:tc>
          <w:tcPr>
            <w:tcW w:w="2623" w:type="pct"/>
            <w:vAlign w:val="center"/>
          </w:tcPr>
          <w:p w14:paraId="2D3A66C4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77" w:type="pct"/>
            <w:vAlign w:val="center"/>
          </w:tcPr>
          <w:p w14:paraId="3485368F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6F04806E" w14:textId="77777777" w:rsidTr="003C095B">
        <w:trPr>
          <w:trHeight w:val="539"/>
        </w:trPr>
        <w:tc>
          <w:tcPr>
            <w:tcW w:w="2623" w:type="pct"/>
          </w:tcPr>
          <w:p w14:paraId="6B9E7390" w14:textId="77777777" w:rsidR="00E81402" w:rsidRDefault="00E81402" w:rsidP="00E814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D32">
              <w:rPr>
                <w:sz w:val="22"/>
                <w:szCs w:val="22"/>
              </w:rPr>
              <w:t>Introduction to pharmacy</w:t>
            </w:r>
          </w:p>
          <w:p w14:paraId="38C44A48" w14:textId="77777777" w:rsidR="001F7882" w:rsidRPr="008D4E02" w:rsidRDefault="00E81402" w:rsidP="00E81402">
            <w:pPr>
              <w:rPr>
                <w:sz w:val="22"/>
                <w:szCs w:val="22"/>
                <w:lang w:val="sr-Cyrl-CS"/>
              </w:rPr>
            </w:pPr>
            <w:r w:rsidRPr="00364522">
              <w:rPr>
                <w:sz w:val="22"/>
                <w:szCs w:val="22"/>
              </w:rPr>
              <w:t xml:space="preserve">Brief </w:t>
            </w:r>
            <w:r w:rsidR="009D323E">
              <w:rPr>
                <w:sz w:val="22"/>
                <w:szCs w:val="22"/>
              </w:rPr>
              <w:t>h</w:t>
            </w:r>
            <w:r w:rsidRPr="00364522">
              <w:rPr>
                <w:sz w:val="22"/>
                <w:szCs w:val="22"/>
              </w:rPr>
              <w:t xml:space="preserve">istory of </w:t>
            </w:r>
            <w:r w:rsidR="009D323E">
              <w:rPr>
                <w:sz w:val="22"/>
                <w:szCs w:val="22"/>
              </w:rPr>
              <w:t>p</w:t>
            </w:r>
            <w:r w:rsidRPr="00364522">
              <w:rPr>
                <w:sz w:val="22"/>
                <w:szCs w:val="22"/>
              </w:rPr>
              <w:t>harmacy</w:t>
            </w:r>
          </w:p>
        </w:tc>
        <w:tc>
          <w:tcPr>
            <w:tcW w:w="2377" w:type="pct"/>
          </w:tcPr>
          <w:p w14:paraId="5D628672" w14:textId="77777777" w:rsidR="000804C3" w:rsidRDefault="000804C3" w:rsidP="000804C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15D32">
              <w:rPr>
                <w:sz w:val="22"/>
                <w:szCs w:val="22"/>
              </w:rPr>
              <w:t>Introduction to pharmacy</w:t>
            </w:r>
          </w:p>
          <w:p w14:paraId="27CC9889" w14:textId="77777777" w:rsidR="0002140F" w:rsidRPr="008D4E02" w:rsidRDefault="000804C3" w:rsidP="000804C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364522">
              <w:rPr>
                <w:sz w:val="22"/>
                <w:szCs w:val="22"/>
              </w:rPr>
              <w:t xml:space="preserve">Brief </w:t>
            </w:r>
            <w:r w:rsidR="009D323E">
              <w:rPr>
                <w:sz w:val="22"/>
                <w:szCs w:val="22"/>
              </w:rPr>
              <w:t>h</w:t>
            </w:r>
            <w:r w:rsidRPr="00364522">
              <w:rPr>
                <w:sz w:val="22"/>
                <w:szCs w:val="22"/>
              </w:rPr>
              <w:t xml:space="preserve">istory of </w:t>
            </w:r>
            <w:r w:rsidR="009D323E">
              <w:rPr>
                <w:sz w:val="22"/>
                <w:szCs w:val="22"/>
              </w:rPr>
              <w:t>p</w:t>
            </w:r>
            <w:r w:rsidRPr="00364522">
              <w:rPr>
                <w:sz w:val="22"/>
                <w:szCs w:val="22"/>
              </w:rPr>
              <w:t>harmacy</w:t>
            </w:r>
          </w:p>
        </w:tc>
      </w:tr>
    </w:tbl>
    <w:p w14:paraId="1ABFF2CD" w14:textId="77777777" w:rsidR="0002140F" w:rsidRPr="00590638" w:rsidRDefault="0002140F" w:rsidP="004A0CF0">
      <w:pPr>
        <w:autoSpaceDE w:val="0"/>
        <w:autoSpaceDN w:val="0"/>
        <w:adjustRightInd w:val="0"/>
        <w:rPr>
          <w:sz w:val="20"/>
          <w:szCs w:val="20"/>
          <w:lang w:val="sr-Latn-CS"/>
        </w:rPr>
      </w:pPr>
    </w:p>
    <w:p w14:paraId="50D2593F" w14:textId="77777777" w:rsidR="00F448DA" w:rsidRPr="00C557D0" w:rsidRDefault="00F448DA" w:rsidP="002422CB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30B69743" w14:textId="77777777" w:rsidR="0002140F" w:rsidRPr="008D4E02" w:rsidRDefault="00A915BE" w:rsidP="002422CB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2</w:t>
      </w:r>
      <w:r w:rsidRPr="00A915BE">
        <w:rPr>
          <w:sz w:val="22"/>
          <w:szCs w:val="22"/>
          <w:lang w:val="ru-RU"/>
        </w:rPr>
        <w:t xml:space="preserve"> (</w:t>
      </w:r>
      <w:r w:rsidR="00305431">
        <w:rPr>
          <w:sz w:val="22"/>
          <w:szCs w:val="22"/>
          <w:lang w:val="en-US"/>
        </w:rPr>
        <w:t>SECON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09D58A4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7D5A2DB" w14:textId="77777777" w:rsidR="0002140F" w:rsidRPr="008D4E02" w:rsidRDefault="0002140F" w:rsidP="00704055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6902E3C5" w14:textId="77777777">
        <w:trPr>
          <w:trHeight w:val="454"/>
        </w:trPr>
        <w:tc>
          <w:tcPr>
            <w:tcW w:w="2623" w:type="pct"/>
            <w:vAlign w:val="center"/>
          </w:tcPr>
          <w:p w14:paraId="60264352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77" w:type="pct"/>
            <w:vAlign w:val="center"/>
          </w:tcPr>
          <w:p w14:paraId="36F17ADB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7452B93E" w14:textId="77777777">
        <w:trPr>
          <w:trHeight w:val="454"/>
        </w:trPr>
        <w:tc>
          <w:tcPr>
            <w:tcW w:w="2623" w:type="pct"/>
            <w:vAlign w:val="center"/>
          </w:tcPr>
          <w:p w14:paraId="2EE8EFF5" w14:textId="77777777" w:rsidR="001F7882" w:rsidRPr="00AF0D8A" w:rsidRDefault="003C095B" w:rsidP="00AD50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D08">
              <w:rPr>
                <w:sz w:val="22"/>
                <w:szCs w:val="22"/>
                <w:lang w:val="en-US"/>
              </w:rPr>
              <w:t>Organization of health care system in Republic of Serbia and European Union</w:t>
            </w:r>
          </w:p>
        </w:tc>
        <w:tc>
          <w:tcPr>
            <w:tcW w:w="2377" w:type="pct"/>
          </w:tcPr>
          <w:p w14:paraId="394A595B" w14:textId="77777777" w:rsidR="00EA54F0" w:rsidRPr="00EA54F0" w:rsidRDefault="0002140F" w:rsidP="00A03014">
            <w:pPr>
              <w:rPr>
                <w:sz w:val="22"/>
                <w:szCs w:val="22"/>
              </w:rPr>
            </w:pPr>
            <w:r w:rsidRPr="008D4E02">
              <w:rPr>
                <w:sz w:val="22"/>
                <w:szCs w:val="22"/>
                <w:lang w:val="sr-Cyrl-CS"/>
              </w:rPr>
              <w:br/>
            </w:r>
            <w:r w:rsidR="00042784">
              <w:t xml:space="preserve"> </w:t>
            </w:r>
            <w:r w:rsidR="003C095B" w:rsidRPr="00CC0D08">
              <w:rPr>
                <w:sz w:val="22"/>
                <w:szCs w:val="22"/>
                <w:lang w:val="en-US"/>
              </w:rPr>
              <w:t xml:space="preserve"> Organization of health care system in Republic of Serbia and European Union</w:t>
            </w:r>
          </w:p>
        </w:tc>
      </w:tr>
    </w:tbl>
    <w:p w14:paraId="249980C7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p w14:paraId="2FEE1282" w14:textId="77777777" w:rsidR="00F448DA" w:rsidRPr="00C557D0" w:rsidRDefault="00F448DA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B48D240" w14:textId="77777777" w:rsidR="0002140F" w:rsidRDefault="00A915BE" w:rsidP="004A0CF0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3</w:t>
      </w:r>
      <w:r w:rsidRPr="00A915BE">
        <w:rPr>
          <w:sz w:val="22"/>
          <w:szCs w:val="22"/>
          <w:lang w:val="ru-RU"/>
        </w:rPr>
        <w:t xml:space="preserve"> (</w:t>
      </w:r>
      <w:r w:rsidR="00305431">
        <w:rPr>
          <w:sz w:val="22"/>
          <w:szCs w:val="22"/>
          <w:lang w:val="en-US"/>
        </w:rPr>
        <w:t>THIRD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3C095B" w:rsidRPr="008D4E02" w14:paraId="686182EA" w14:textId="77777777" w:rsidTr="009205A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3B6D6F7" w14:textId="77777777" w:rsidR="003C095B" w:rsidRPr="008D4E02" w:rsidRDefault="003C095B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3C095B" w:rsidRPr="00C769EB" w14:paraId="75E242BD" w14:textId="77777777" w:rsidTr="009205AD">
        <w:trPr>
          <w:trHeight w:val="454"/>
          <w:jc w:val="center"/>
        </w:trPr>
        <w:tc>
          <w:tcPr>
            <w:tcW w:w="2619" w:type="pct"/>
            <w:vAlign w:val="center"/>
          </w:tcPr>
          <w:p w14:paraId="7FE84C41" w14:textId="77777777" w:rsidR="003C095B" w:rsidRPr="00E81402" w:rsidRDefault="003C095B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81" w:type="pct"/>
            <w:vAlign w:val="center"/>
          </w:tcPr>
          <w:p w14:paraId="0DC2667B" w14:textId="77777777" w:rsidR="003C095B" w:rsidRPr="00E81402" w:rsidRDefault="003C095B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3C095B" w:rsidRPr="00C769EB" w14:paraId="28F6A66E" w14:textId="77777777" w:rsidTr="009205AD">
        <w:trPr>
          <w:trHeight w:val="454"/>
          <w:jc w:val="center"/>
        </w:trPr>
        <w:tc>
          <w:tcPr>
            <w:tcW w:w="2619" w:type="pct"/>
          </w:tcPr>
          <w:p w14:paraId="0427467F" w14:textId="77777777" w:rsidR="003C095B" w:rsidRPr="00AF0D8A" w:rsidRDefault="003C095B" w:rsidP="009205A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unity pharmacy, clinical pharmacy and hospital pharmacy</w:t>
            </w:r>
          </w:p>
        </w:tc>
        <w:tc>
          <w:tcPr>
            <w:tcW w:w="2381" w:type="pct"/>
          </w:tcPr>
          <w:p w14:paraId="71C83719" w14:textId="77777777" w:rsidR="003C095B" w:rsidRPr="00C557D0" w:rsidRDefault="003C095B" w:rsidP="009205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le of pharmacist in healthcare delivery</w:t>
            </w:r>
          </w:p>
        </w:tc>
      </w:tr>
    </w:tbl>
    <w:p w14:paraId="195B969E" w14:textId="77777777" w:rsidR="003C095B" w:rsidRPr="003C095B" w:rsidRDefault="003C095B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69ADD7E7" w14:textId="77777777" w:rsidR="0002140F" w:rsidRPr="008D4E02" w:rsidRDefault="0002140F" w:rsidP="001B05C5">
      <w:pPr>
        <w:autoSpaceDE w:val="0"/>
        <w:autoSpaceDN w:val="0"/>
        <w:adjustRightInd w:val="0"/>
        <w:rPr>
          <w:sz w:val="22"/>
          <w:szCs w:val="22"/>
        </w:rPr>
      </w:pPr>
    </w:p>
    <w:p w14:paraId="4D40B513" w14:textId="77777777" w:rsidR="0002140F" w:rsidRDefault="00A915BE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A915BE">
        <w:rPr>
          <w:sz w:val="22"/>
          <w:szCs w:val="22"/>
          <w:lang w:val="ru-RU"/>
        </w:rPr>
        <w:t xml:space="preserve">TEACHING UNIT </w:t>
      </w:r>
      <w:r w:rsidR="00305431">
        <w:rPr>
          <w:sz w:val="22"/>
          <w:szCs w:val="22"/>
          <w:lang w:val="en-US"/>
        </w:rPr>
        <w:t>4</w:t>
      </w:r>
      <w:r w:rsidRPr="00A915BE">
        <w:rPr>
          <w:sz w:val="22"/>
          <w:szCs w:val="22"/>
          <w:lang w:val="ru-RU"/>
        </w:rPr>
        <w:t xml:space="preserve"> (</w:t>
      </w:r>
      <w:r w:rsidR="00DC1F35">
        <w:rPr>
          <w:sz w:val="22"/>
          <w:szCs w:val="22"/>
          <w:lang w:val="en-US"/>
        </w:rPr>
        <w:t>FOURTH</w:t>
      </w:r>
      <w:r w:rsidRPr="00A915BE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804C3" w:rsidRPr="008D4E02" w14:paraId="3C98731E" w14:textId="77777777" w:rsidTr="009205A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66F72EB" w14:textId="77777777" w:rsidR="000804C3" w:rsidRPr="008D4E02" w:rsidRDefault="000804C3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804C3" w:rsidRPr="00C769EB" w14:paraId="56B9FDC1" w14:textId="77777777" w:rsidTr="009205AD">
        <w:trPr>
          <w:trHeight w:val="454"/>
          <w:jc w:val="center"/>
        </w:trPr>
        <w:tc>
          <w:tcPr>
            <w:tcW w:w="2619" w:type="pct"/>
            <w:vAlign w:val="center"/>
          </w:tcPr>
          <w:p w14:paraId="3F852642" w14:textId="77777777" w:rsidR="000804C3" w:rsidRPr="00E81402" w:rsidRDefault="000804C3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81" w:type="pct"/>
            <w:vAlign w:val="center"/>
          </w:tcPr>
          <w:p w14:paraId="72197C14" w14:textId="77777777" w:rsidR="000804C3" w:rsidRPr="00E81402" w:rsidRDefault="000804C3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804C3" w:rsidRPr="00C769EB" w14:paraId="191FDFD7" w14:textId="77777777" w:rsidTr="009205AD">
        <w:trPr>
          <w:trHeight w:val="454"/>
          <w:jc w:val="center"/>
        </w:trPr>
        <w:tc>
          <w:tcPr>
            <w:tcW w:w="2619" w:type="pct"/>
          </w:tcPr>
          <w:p w14:paraId="3848C3EF" w14:textId="77777777" w:rsidR="000804C3" w:rsidRPr="00AF0D8A" w:rsidRDefault="003C095B" w:rsidP="009205A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8FE">
              <w:rPr>
                <w:sz w:val="22"/>
                <w:szCs w:val="22"/>
                <w:lang w:val="en-US"/>
              </w:rPr>
              <w:t>Good pharmacy practice in community pharmacy settings</w:t>
            </w:r>
          </w:p>
        </w:tc>
        <w:tc>
          <w:tcPr>
            <w:tcW w:w="2381" w:type="pct"/>
          </w:tcPr>
          <w:p w14:paraId="5A91741A" w14:textId="77777777" w:rsidR="000804C3" w:rsidRPr="00C557D0" w:rsidRDefault="003C095B" w:rsidP="009205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D90BD6">
              <w:rPr>
                <w:sz w:val="22"/>
                <w:szCs w:val="22"/>
                <w:lang w:val="en-US"/>
              </w:rPr>
              <w:t>Principles of communications pharmacis</w:t>
            </w:r>
            <w:r w:rsidR="001C258C">
              <w:rPr>
                <w:sz w:val="22"/>
                <w:szCs w:val="22"/>
                <w:lang w:val="en-US"/>
              </w:rPr>
              <w:t>t</w:t>
            </w:r>
            <w:r w:rsidRPr="00D90BD6">
              <w:rPr>
                <w:sz w:val="22"/>
                <w:szCs w:val="22"/>
                <w:lang w:val="en-US"/>
              </w:rPr>
              <w:t>- patient</w:t>
            </w:r>
          </w:p>
        </w:tc>
      </w:tr>
    </w:tbl>
    <w:p w14:paraId="76DAFF23" w14:textId="77777777" w:rsidR="00A915BE" w:rsidRPr="00C557D0" w:rsidRDefault="00A915BE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4A7ADF38" w14:textId="77777777" w:rsidR="00704055" w:rsidRPr="00C557D0" w:rsidRDefault="00704055" w:rsidP="00363887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6D24AC6" w14:textId="77777777" w:rsidR="00983DCB" w:rsidRDefault="00983DCB" w:rsidP="00363887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2C8B6932" w14:textId="77777777" w:rsidR="0002140F" w:rsidRDefault="00305431" w:rsidP="004A0CF0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DC1F35">
        <w:rPr>
          <w:sz w:val="22"/>
          <w:szCs w:val="22"/>
          <w:lang w:val="en-US"/>
        </w:rPr>
        <w:t>5</w:t>
      </w:r>
      <w:r w:rsidRPr="00305431">
        <w:rPr>
          <w:sz w:val="22"/>
          <w:szCs w:val="22"/>
          <w:lang w:val="ru-RU"/>
        </w:rPr>
        <w:t xml:space="preserve"> (</w:t>
      </w:r>
      <w:r w:rsidR="00DC1F35">
        <w:rPr>
          <w:sz w:val="22"/>
          <w:szCs w:val="22"/>
          <w:lang w:val="en-US"/>
        </w:rPr>
        <w:t>FIF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804C3" w:rsidRPr="008D4E02" w14:paraId="2F1A5379" w14:textId="77777777" w:rsidTr="009205A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B4F5FC7" w14:textId="77777777" w:rsidR="000804C3" w:rsidRPr="008D4E02" w:rsidRDefault="000804C3" w:rsidP="009205A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804C3" w:rsidRPr="00C769EB" w14:paraId="671CA99B" w14:textId="77777777" w:rsidTr="009205AD">
        <w:trPr>
          <w:trHeight w:val="454"/>
          <w:jc w:val="center"/>
        </w:trPr>
        <w:tc>
          <w:tcPr>
            <w:tcW w:w="2619" w:type="pct"/>
            <w:vAlign w:val="center"/>
          </w:tcPr>
          <w:p w14:paraId="20011E4D" w14:textId="77777777" w:rsidR="000804C3" w:rsidRPr="00E81402" w:rsidRDefault="000804C3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81" w:type="pct"/>
            <w:vAlign w:val="center"/>
          </w:tcPr>
          <w:p w14:paraId="65F4458A" w14:textId="77777777" w:rsidR="000804C3" w:rsidRPr="00E81402" w:rsidRDefault="000804C3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804C3" w:rsidRPr="00C769EB" w14:paraId="4EA74D7A" w14:textId="77777777" w:rsidTr="009205AD">
        <w:trPr>
          <w:trHeight w:val="454"/>
          <w:jc w:val="center"/>
        </w:trPr>
        <w:tc>
          <w:tcPr>
            <w:tcW w:w="2619" w:type="pct"/>
          </w:tcPr>
          <w:p w14:paraId="51A37D6B" w14:textId="77777777" w:rsidR="000804C3" w:rsidRPr="00AF0D8A" w:rsidRDefault="003C095B" w:rsidP="009205A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8FE">
              <w:rPr>
                <w:sz w:val="22"/>
                <w:szCs w:val="22"/>
                <w:lang w:val="en-US"/>
              </w:rPr>
              <w:t>Good pharmacy practice in hospital pharmacy settings</w:t>
            </w:r>
          </w:p>
        </w:tc>
        <w:tc>
          <w:tcPr>
            <w:tcW w:w="2381" w:type="pct"/>
          </w:tcPr>
          <w:p w14:paraId="080F511C" w14:textId="77777777" w:rsidR="000804C3" w:rsidRPr="00C557D0" w:rsidRDefault="003C095B" w:rsidP="009205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dimensions of pharmacy practice and care</w:t>
            </w:r>
          </w:p>
        </w:tc>
      </w:tr>
    </w:tbl>
    <w:p w14:paraId="035424E7" w14:textId="77777777" w:rsidR="000804C3" w:rsidRPr="000804C3" w:rsidRDefault="000804C3" w:rsidP="004A0CF0">
      <w:pPr>
        <w:rPr>
          <w:sz w:val="22"/>
          <w:szCs w:val="22"/>
          <w:lang w:val="en-US"/>
        </w:rPr>
      </w:pPr>
    </w:p>
    <w:p w14:paraId="4E1874C1" w14:textId="77777777" w:rsidR="000804C3" w:rsidRPr="000804C3" w:rsidRDefault="000804C3" w:rsidP="005D36E4">
      <w:pPr>
        <w:jc w:val="center"/>
        <w:rPr>
          <w:sz w:val="22"/>
          <w:szCs w:val="22"/>
          <w:lang w:val="en-US"/>
        </w:rPr>
      </w:pPr>
    </w:p>
    <w:p w14:paraId="1B43EADB" w14:textId="77777777" w:rsidR="000804C3" w:rsidRPr="005D36E4" w:rsidRDefault="005D36E4" w:rsidP="005D36E4">
      <w:pPr>
        <w:jc w:val="center"/>
        <w:outlineLvl w:val="0"/>
        <w:rPr>
          <w:bCs/>
          <w:sz w:val="28"/>
          <w:szCs w:val="28"/>
        </w:rPr>
      </w:pPr>
      <w:r w:rsidRPr="005D36E4">
        <w:rPr>
          <w:b/>
          <w:bCs/>
          <w:sz w:val="28"/>
          <w:szCs w:val="28"/>
          <w:lang w:val="en-US"/>
        </w:rPr>
        <w:t>MODULE 2</w:t>
      </w:r>
      <w:r w:rsidRPr="00C557D0">
        <w:rPr>
          <w:b/>
          <w:bCs/>
          <w:sz w:val="28"/>
          <w:szCs w:val="28"/>
          <w:lang w:val="en-US"/>
        </w:rPr>
        <w:t>: MEDICATION THERAPY MANAGEMENT</w:t>
      </w:r>
    </w:p>
    <w:p w14:paraId="17959CC4" w14:textId="77777777" w:rsidR="0002140F" w:rsidRPr="00C557D0" w:rsidRDefault="0002140F" w:rsidP="004C4F92">
      <w:pPr>
        <w:rPr>
          <w:b/>
          <w:bCs/>
          <w:sz w:val="22"/>
          <w:szCs w:val="22"/>
          <w:lang w:val="en-US"/>
        </w:rPr>
      </w:pPr>
    </w:p>
    <w:p w14:paraId="61ABD06F" w14:textId="77777777" w:rsidR="00F34E31" w:rsidRPr="00C557D0" w:rsidRDefault="00F34E31" w:rsidP="004A0CF0">
      <w:pPr>
        <w:jc w:val="center"/>
        <w:rPr>
          <w:b/>
          <w:bCs/>
          <w:sz w:val="22"/>
          <w:szCs w:val="22"/>
          <w:lang w:val="en-US"/>
        </w:rPr>
      </w:pPr>
    </w:p>
    <w:p w14:paraId="17682C3C" w14:textId="77777777" w:rsidR="0002140F" w:rsidRPr="000804C3" w:rsidRDefault="004251CD" w:rsidP="00721194">
      <w:pPr>
        <w:rPr>
          <w:sz w:val="22"/>
          <w:szCs w:val="22"/>
          <w:lang w:val="en-US"/>
        </w:rPr>
      </w:pPr>
      <w:r w:rsidRPr="00C557D0">
        <w:rPr>
          <w:sz w:val="22"/>
          <w:szCs w:val="22"/>
          <w:lang w:val="en-US"/>
        </w:rPr>
        <w:t xml:space="preserve">TEACHING UNIT </w:t>
      </w:r>
      <w:r>
        <w:rPr>
          <w:sz w:val="22"/>
          <w:szCs w:val="22"/>
          <w:lang w:val="en-US"/>
        </w:rPr>
        <w:t>6</w:t>
      </w:r>
      <w:r w:rsidRPr="00C557D0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SIXTH</w:t>
      </w:r>
      <w:r w:rsidRPr="00C557D0">
        <w:rPr>
          <w:sz w:val="22"/>
          <w:szCs w:val="22"/>
          <w:lang w:val="en-US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2140F" w:rsidRPr="008D4E02" w14:paraId="4A90250E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275C195" w14:textId="77777777" w:rsidR="0002140F" w:rsidRPr="008D4E02" w:rsidRDefault="0002140F" w:rsidP="00B2464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6B21EBD7" w14:textId="77777777">
        <w:trPr>
          <w:trHeight w:val="454"/>
          <w:jc w:val="center"/>
        </w:trPr>
        <w:tc>
          <w:tcPr>
            <w:tcW w:w="2619" w:type="pct"/>
            <w:vAlign w:val="center"/>
          </w:tcPr>
          <w:p w14:paraId="16EA5F35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lastRenderedPageBreak/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81" w:type="pct"/>
            <w:vAlign w:val="center"/>
          </w:tcPr>
          <w:p w14:paraId="385334EB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C769EB" w14:paraId="7CAAEC2D" w14:textId="77777777">
        <w:trPr>
          <w:trHeight w:val="454"/>
          <w:jc w:val="center"/>
        </w:trPr>
        <w:tc>
          <w:tcPr>
            <w:tcW w:w="2619" w:type="pct"/>
          </w:tcPr>
          <w:p w14:paraId="0F619A75" w14:textId="77777777" w:rsidR="00857ECA" w:rsidRPr="00AF0D8A" w:rsidRDefault="000804C3" w:rsidP="00C164A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8FE">
              <w:rPr>
                <w:sz w:val="22"/>
                <w:lang w:val="en-US"/>
              </w:rPr>
              <w:t>Medicines and their preparation</w:t>
            </w:r>
          </w:p>
        </w:tc>
        <w:tc>
          <w:tcPr>
            <w:tcW w:w="2381" w:type="pct"/>
          </w:tcPr>
          <w:p w14:paraId="2E6F3E04" w14:textId="77777777" w:rsidR="0002140F" w:rsidRPr="008D4E02" w:rsidRDefault="000804C3" w:rsidP="00B246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lang w:val="en-US"/>
              </w:rPr>
              <w:t>Calculations in pharmacy practice</w:t>
            </w:r>
          </w:p>
        </w:tc>
      </w:tr>
    </w:tbl>
    <w:p w14:paraId="44337A8D" w14:textId="77777777" w:rsidR="0002140F" w:rsidRPr="008326EE" w:rsidRDefault="0002140F" w:rsidP="001B05C5">
      <w:pPr>
        <w:rPr>
          <w:b/>
          <w:bCs/>
          <w:sz w:val="22"/>
          <w:szCs w:val="22"/>
          <w:lang w:val="en-US"/>
        </w:rPr>
      </w:pPr>
    </w:p>
    <w:p w14:paraId="05F144F9" w14:textId="77777777" w:rsidR="00E753BF" w:rsidRDefault="00E753BF" w:rsidP="00277555">
      <w:pPr>
        <w:jc w:val="both"/>
        <w:rPr>
          <w:b/>
          <w:bCs/>
          <w:sz w:val="22"/>
          <w:szCs w:val="22"/>
        </w:rPr>
      </w:pPr>
    </w:p>
    <w:p w14:paraId="13EFBE74" w14:textId="77777777" w:rsidR="0002140F" w:rsidRPr="000804C3" w:rsidRDefault="004251CD" w:rsidP="004A0CF0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4504A2">
        <w:rPr>
          <w:sz w:val="22"/>
          <w:szCs w:val="22"/>
          <w:lang w:val="en-US"/>
        </w:rPr>
        <w:t>7</w:t>
      </w:r>
      <w:r w:rsidRPr="00305431">
        <w:rPr>
          <w:sz w:val="22"/>
          <w:szCs w:val="22"/>
          <w:lang w:val="ru-RU"/>
        </w:rPr>
        <w:t xml:space="preserve"> (</w:t>
      </w:r>
      <w:r w:rsidR="004504A2">
        <w:rPr>
          <w:sz w:val="22"/>
          <w:szCs w:val="22"/>
          <w:lang w:val="en-US"/>
        </w:rPr>
        <w:t>SEVEN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02140F" w:rsidRPr="008D4E02" w14:paraId="58166703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F6A323E" w14:textId="77777777" w:rsidR="0002140F" w:rsidRPr="008D4E02" w:rsidRDefault="0002140F" w:rsidP="004C4F9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2B8F7E47" w14:textId="77777777">
        <w:trPr>
          <w:trHeight w:val="454"/>
          <w:jc w:val="center"/>
        </w:trPr>
        <w:tc>
          <w:tcPr>
            <w:tcW w:w="2617" w:type="pct"/>
            <w:vAlign w:val="center"/>
          </w:tcPr>
          <w:p w14:paraId="6E7ACCE8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83" w:type="pct"/>
            <w:vAlign w:val="center"/>
          </w:tcPr>
          <w:p w14:paraId="7813D2EB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5A873C70" w14:textId="77777777">
        <w:trPr>
          <w:trHeight w:val="454"/>
          <w:jc w:val="center"/>
        </w:trPr>
        <w:tc>
          <w:tcPr>
            <w:tcW w:w="2617" w:type="pct"/>
          </w:tcPr>
          <w:p w14:paraId="3AEC3BD7" w14:textId="77777777" w:rsidR="00857ECA" w:rsidRPr="008D4E02" w:rsidRDefault="000804C3" w:rsidP="001F4F5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en-US"/>
              </w:rPr>
              <w:t>OTC medicine</w:t>
            </w:r>
          </w:p>
        </w:tc>
        <w:tc>
          <w:tcPr>
            <w:tcW w:w="2383" w:type="pct"/>
          </w:tcPr>
          <w:p w14:paraId="13C07CFA" w14:textId="77777777" w:rsidR="0002140F" w:rsidRPr="008D4E02" w:rsidRDefault="000804C3" w:rsidP="001B756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lang w:val="en-US"/>
              </w:rPr>
              <w:t>OTC medicine</w:t>
            </w:r>
          </w:p>
        </w:tc>
      </w:tr>
    </w:tbl>
    <w:p w14:paraId="112688AE" w14:textId="77777777" w:rsidR="00F448DA" w:rsidRDefault="00F448DA" w:rsidP="00F501FC">
      <w:pPr>
        <w:jc w:val="both"/>
        <w:outlineLvl w:val="0"/>
        <w:rPr>
          <w:sz w:val="22"/>
          <w:szCs w:val="22"/>
          <w:lang w:val="sr-Cyrl-CS"/>
        </w:rPr>
      </w:pPr>
    </w:p>
    <w:p w14:paraId="0E563595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1C525BB7" w14:textId="77777777" w:rsidR="0002140F" w:rsidRPr="000804C3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8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EIGH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3817"/>
      </w:tblGrid>
      <w:tr w:rsidR="0002140F" w:rsidRPr="00C769EB" w14:paraId="5CD277B1" w14:textId="77777777" w:rsidTr="008326EE">
        <w:trPr>
          <w:trHeight w:val="454"/>
          <w:jc w:val="center"/>
        </w:trPr>
        <w:tc>
          <w:tcPr>
            <w:tcW w:w="9902" w:type="dxa"/>
            <w:gridSpan w:val="2"/>
            <w:vAlign w:val="center"/>
          </w:tcPr>
          <w:p w14:paraId="1E953301" w14:textId="77777777" w:rsidR="0002140F" w:rsidRPr="008D4E02" w:rsidRDefault="0002140F" w:rsidP="002724B9">
            <w:pPr>
              <w:jc w:val="center"/>
              <w:rPr>
                <w:caps/>
                <w:sz w:val="22"/>
                <w:szCs w:val="22"/>
                <w:lang w:val="sr-Cyrl-CS"/>
              </w:rPr>
            </w:pPr>
          </w:p>
        </w:tc>
      </w:tr>
      <w:tr w:rsidR="00E81402" w:rsidRPr="00C769EB" w14:paraId="5511A5A4" w14:textId="77777777" w:rsidTr="008326EE">
        <w:trPr>
          <w:trHeight w:val="454"/>
          <w:jc w:val="center"/>
        </w:trPr>
        <w:tc>
          <w:tcPr>
            <w:tcW w:w="6085" w:type="dxa"/>
            <w:vAlign w:val="center"/>
          </w:tcPr>
          <w:p w14:paraId="1146A256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3817" w:type="dxa"/>
            <w:vAlign w:val="center"/>
          </w:tcPr>
          <w:p w14:paraId="5DCE7955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72791C59" w14:textId="77777777" w:rsidTr="001C258C">
        <w:trPr>
          <w:trHeight w:val="137"/>
          <w:jc w:val="center"/>
        </w:trPr>
        <w:tc>
          <w:tcPr>
            <w:tcW w:w="6085" w:type="dxa"/>
          </w:tcPr>
          <w:p w14:paraId="210C76C5" w14:textId="77777777" w:rsidR="00B946B0" w:rsidRPr="001C258C" w:rsidRDefault="000804C3" w:rsidP="0075731C">
            <w:pPr>
              <w:rPr>
                <w:sz w:val="22"/>
                <w:szCs w:val="22"/>
                <w:lang w:val="sr-Latn-CS"/>
              </w:rPr>
            </w:pPr>
            <w:r w:rsidRPr="001C258C">
              <w:rPr>
                <w:sz w:val="22"/>
                <w:szCs w:val="22"/>
              </w:rPr>
              <w:t>Basics of radiopharmacy, preparing of cytotoxic drugs and radiopharmaceuticals.</w:t>
            </w:r>
          </w:p>
        </w:tc>
        <w:tc>
          <w:tcPr>
            <w:tcW w:w="3817" w:type="dxa"/>
          </w:tcPr>
          <w:p w14:paraId="76353682" w14:textId="77777777" w:rsidR="0002140F" w:rsidRPr="001C258C" w:rsidRDefault="000804C3" w:rsidP="00015C1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C258C">
              <w:rPr>
                <w:sz w:val="22"/>
                <w:szCs w:val="22"/>
              </w:rPr>
              <w:t>Basics of radiopharmacy, preparing of cytotoxic drugs and radiopharmaceuticals.</w:t>
            </w:r>
          </w:p>
        </w:tc>
      </w:tr>
    </w:tbl>
    <w:p w14:paraId="2B417DBE" w14:textId="77777777" w:rsidR="001E4E6A" w:rsidRPr="008326EE" w:rsidRDefault="001E4E6A" w:rsidP="00F00B69">
      <w:pPr>
        <w:jc w:val="both"/>
        <w:rPr>
          <w:sz w:val="22"/>
          <w:szCs w:val="22"/>
          <w:lang w:val="en-US"/>
        </w:rPr>
      </w:pPr>
    </w:p>
    <w:p w14:paraId="0A819BCC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2942964F" w14:textId="77777777" w:rsidR="00F34E31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9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NI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F00B69" w:rsidRPr="008D4E02" w14:paraId="150B7823" w14:textId="77777777" w:rsidTr="000423F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A8D2D30" w14:textId="77777777" w:rsidR="00F00B69" w:rsidRPr="000804C3" w:rsidRDefault="00F00B69" w:rsidP="000804C3">
            <w:pPr>
              <w:ind w:left="360"/>
              <w:rPr>
                <w:b/>
                <w:bCs/>
                <w:caps/>
                <w:sz w:val="22"/>
                <w:szCs w:val="22"/>
                <w:lang w:val="en-US"/>
              </w:rPr>
            </w:pPr>
          </w:p>
        </w:tc>
      </w:tr>
      <w:tr w:rsidR="00E81402" w:rsidRPr="00C769EB" w14:paraId="0A41AEE0" w14:textId="77777777" w:rsidTr="000423FA">
        <w:trPr>
          <w:trHeight w:val="454"/>
          <w:jc w:val="center"/>
        </w:trPr>
        <w:tc>
          <w:tcPr>
            <w:tcW w:w="2590" w:type="pct"/>
            <w:vAlign w:val="center"/>
          </w:tcPr>
          <w:p w14:paraId="740C8731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410" w:type="pct"/>
            <w:vAlign w:val="center"/>
          </w:tcPr>
          <w:p w14:paraId="1FAB50A6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F00B69" w:rsidRPr="008D4E02" w14:paraId="17600C85" w14:textId="77777777" w:rsidTr="000804C3">
        <w:trPr>
          <w:trHeight w:val="331"/>
          <w:jc w:val="center"/>
        </w:trPr>
        <w:tc>
          <w:tcPr>
            <w:tcW w:w="2590" w:type="pct"/>
          </w:tcPr>
          <w:p w14:paraId="14DE6E31" w14:textId="77777777" w:rsidR="00F00B69" w:rsidRPr="008D4E02" w:rsidRDefault="000804C3" w:rsidP="00F646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Biotherapeutics</w:t>
            </w:r>
          </w:p>
        </w:tc>
        <w:tc>
          <w:tcPr>
            <w:tcW w:w="2410" w:type="pct"/>
          </w:tcPr>
          <w:p w14:paraId="343604B9" w14:textId="77777777" w:rsidR="00F00B69" w:rsidRPr="008D4E02" w:rsidRDefault="000804C3" w:rsidP="000423F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lang w:val="en-US"/>
              </w:rPr>
              <w:t>MAB, biogenerics, biobetters, biosimilar</w:t>
            </w:r>
          </w:p>
        </w:tc>
      </w:tr>
    </w:tbl>
    <w:p w14:paraId="5ACCFF97" w14:textId="77777777" w:rsidR="00F00B69" w:rsidRDefault="00F00B69" w:rsidP="000C7F37">
      <w:pPr>
        <w:jc w:val="both"/>
        <w:rPr>
          <w:sz w:val="22"/>
          <w:szCs w:val="22"/>
          <w:lang w:val="en-US"/>
        </w:rPr>
      </w:pPr>
    </w:p>
    <w:p w14:paraId="05762351" w14:textId="77777777" w:rsidR="008D4E02" w:rsidRDefault="008D4E02" w:rsidP="000C7F37">
      <w:pPr>
        <w:jc w:val="both"/>
        <w:rPr>
          <w:sz w:val="22"/>
          <w:szCs w:val="22"/>
          <w:lang w:val="en-US"/>
        </w:rPr>
      </w:pPr>
    </w:p>
    <w:p w14:paraId="20359DA4" w14:textId="77777777" w:rsidR="0002140F" w:rsidRPr="000804C3" w:rsidRDefault="004251CD" w:rsidP="000804C3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 w:rsidR="00872CC5">
        <w:rPr>
          <w:sz w:val="22"/>
          <w:szCs w:val="22"/>
          <w:lang w:val="en-US"/>
        </w:rPr>
        <w:t>10</w:t>
      </w:r>
      <w:r w:rsidRPr="00305431">
        <w:rPr>
          <w:sz w:val="22"/>
          <w:szCs w:val="22"/>
          <w:lang w:val="ru-RU"/>
        </w:rPr>
        <w:t xml:space="preserve"> (</w:t>
      </w:r>
      <w:r w:rsidR="00872CC5">
        <w:rPr>
          <w:sz w:val="22"/>
          <w:szCs w:val="22"/>
          <w:lang w:val="en-US"/>
        </w:rPr>
        <w:t>T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02140F" w:rsidRPr="008D4E02" w14:paraId="01C05F4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ED4D6E" w14:textId="77777777" w:rsidR="0002140F" w:rsidRPr="008D4E02" w:rsidRDefault="0002140F" w:rsidP="008D4E02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</w:p>
        </w:tc>
      </w:tr>
      <w:tr w:rsidR="00E81402" w:rsidRPr="00C769EB" w14:paraId="010AF138" w14:textId="77777777">
        <w:trPr>
          <w:trHeight w:val="454"/>
          <w:jc w:val="center"/>
        </w:trPr>
        <w:tc>
          <w:tcPr>
            <w:tcW w:w="2622" w:type="pct"/>
            <w:vAlign w:val="center"/>
          </w:tcPr>
          <w:p w14:paraId="4C1443B1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78" w:type="pct"/>
            <w:vAlign w:val="center"/>
          </w:tcPr>
          <w:p w14:paraId="4075C4C8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1E7BA600" w14:textId="77777777" w:rsidTr="000804C3">
        <w:trPr>
          <w:trHeight w:val="281"/>
          <w:jc w:val="center"/>
        </w:trPr>
        <w:tc>
          <w:tcPr>
            <w:tcW w:w="2622" w:type="pct"/>
          </w:tcPr>
          <w:p w14:paraId="1BD4AC8A" w14:textId="77777777" w:rsidR="009B5846" w:rsidRPr="008D4E02" w:rsidRDefault="000804C3" w:rsidP="008D4E02">
            <w:pPr>
              <w:jc w:val="both"/>
              <w:rPr>
                <w:sz w:val="22"/>
                <w:szCs w:val="22"/>
                <w:lang w:val="en-US"/>
              </w:rPr>
            </w:pPr>
            <w:r w:rsidRPr="001261D3">
              <w:rPr>
                <w:sz w:val="22"/>
                <w:szCs w:val="22"/>
                <w:lang w:val="en-US"/>
              </w:rPr>
              <w:t>Basics of therapeutic drug monitoring</w:t>
            </w:r>
          </w:p>
        </w:tc>
        <w:tc>
          <w:tcPr>
            <w:tcW w:w="2378" w:type="pct"/>
          </w:tcPr>
          <w:p w14:paraId="48EBF0A4" w14:textId="77777777" w:rsidR="0002140F" w:rsidRPr="008D4E02" w:rsidRDefault="000804C3" w:rsidP="001B7563">
            <w:pPr>
              <w:rPr>
                <w:sz w:val="22"/>
                <w:szCs w:val="22"/>
                <w:lang w:val="sr-Cyrl-CS"/>
              </w:rPr>
            </w:pPr>
            <w:r w:rsidRPr="001261D3">
              <w:rPr>
                <w:sz w:val="22"/>
                <w:szCs w:val="22"/>
                <w:lang w:val="en-US"/>
              </w:rPr>
              <w:t>Basics of therapeutic drug monitoring</w:t>
            </w:r>
          </w:p>
        </w:tc>
      </w:tr>
    </w:tbl>
    <w:p w14:paraId="089C04B4" w14:textId="77777777" w:rsidR="00602436" w:rsidRDefault="00602436" w:rsidP="00602436">
      <w:pPr>
        <w:jc w:val="center"/>
        <w:outlineLvl w:val="0"/>
        <w:rPr>
          <w:b/>
          <w:bCs/>
          <w:sz w:val="28"/>
          <w:szCs w:val="28"/>
          <w:lang w:val="en-US"/>
        </w:rPr>
      </w:pPr>
    </w:p>
    <w:p w14:paraId="646D116E" w14:textId="77777777" w:rsidR="00602436" w:rsidRPr="005D36E4" w:rsidRDefault="00602436" w:rsidP="00602436">
      <w:pPr>
        <w:jc w:val="center"/>
        <w:outlineLvl w:val="0"/>
        <w:rPr>
          <w:bCs/>
          <w:sz w:val="28"/>
          <w:szCs w:val="28"/>
        </w:rPr>
      </w:pPr>
      <w:r w:rsidRPr="005D36E4">
        <w:rPr>
          <w:b/>
          <w:bCs/>
          <w:sz w:val="28"/>
          <w:szCs w:val="28"/>
          <w:lang w:val="en-US"/>
        </w:rPr>
        <w:t xml:space="preserve">MODULE </w:t>
      </w:r>
      <w:r>
        <w:rPr>
          <w:b/>
          <w:bCs/>
          <w:sz w:val="28"/>
          <w:szCs w:val="28"/>
          <w:lang w:val="en-US"/>
        </w:rPr>
        <w:t>3</w:t>
      </w:r>
      <w:r w:rsidRPr="00C557D0">
        <w:rPr>
          <w:b/>
          <w:bCs/>
          <w:sz w:val="28"/>
          <w:szCs w:val="28"/>
          <w:lang w:val="en-US"/>
        </w:rPr>
        <w:t>: PERSPECTIVES IN PHARMACY PRACTICE</w:t>
      </w:r>
    </w:p>
    <w:p w14:paraId="474290F6" w14:textId="77777777" w:rsidR="00542483" w:rsidRPr="008D4E02" w:rsidRDefault="00542483" w:rsidP="00506B7B">
      <w:pPr>
        <w:jc w:val="both"/>
        <w:rPr>
          <w:sz w:val="22"/>
          <w:szCs w:val="22"/>
        </w:rPr>
      </w:pPr>
    </w:p>
    <w:p w14:paraId="5FC00BB3" w14:textId="77777777" w:rsidR="00E753BF" w:rsidRDefault="00E753BF" w:rsidP="000C7F37">
      <w:pPr>
        <w:jc w:val="both"/>
        <w:rPr>
          <w:sz w:val="22"/>
          <w:szCs w:val="22"/>
          <w:lang w:val="sr-Cyrl-CS"/>
        </w:rPr>
      </w:pPr>
    </w:p>
    <w:p w14:paraId="658DC62A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C557D0">
        <w:rPr>
          <w:sz w:val="22"/>
          <w:szCs w:val="22"/>
          <w:lang w:val="en-US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8326EE">
        <w:rPr>
          <w:sz w:val="22"/>
          <w:szCs w:val="22"/>
          <w:lang w:val="en-US"/>
        </w:rPr>
        <w:t>1</w:t>
      </w:r>
      <w:r w:rsidRPr="00C557D0">
        <w:rPr>
          <w:sz w:val="22"/>
          <w:szCs w:val="22"/>
          <w:lang w:val="en-US"/>
        </w:rPr>
        <w:t xml:space="preserve"> (</w:t>
      </w:r>
      <w:r w:rsidR="00A7711A" w:rsidRPr="00A7711A">
        <w:rPr>
          <w:sz w:val="22"/>
          <w:szCs w:val="22"/>
          <w:lang w:val="en-US"/>
        </w:rPr>
        <w:t xml:space="preserve">ELEVENTH </w:t>
      </w:r>
      <w:r w:rsidRPr="00C557D0">
        <w:rPr>
          <w:sz w:val="22"/>
          <w:szCs w:val="22"/>
          <w:lang w:val="en-US"/>
        </w:rPr>
        <w:t xml:space="preserve"> WEEK):</w:t>
      </w:r>
    </w:p>
    <w:p w14:paraId="0AF827EE" w14:textId="77777777" w:rsidR="00AE0667" w:rsidRPr="00C557D0" w:rsidRDefault="00AE0667" w:rsidP="000C7F37">
      <w:pPr>
        <w:jc w:val="both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E81402" w:rsidRPr="00C769EB" w14:paraId="5A6B3B88" w14:textId="77777777">
        <w:trPr>
          <w:trHeight w:val="454"/>
          <w:jc w:val="center"/>
        </w:trPr>
        <w:tc>
          <w:tcPr>
            <w:tcW w:w="2622" w:type="pct"/>
            <w:tcBorders>
              <w:top w:val="single" w:sz="4" w:space="0" w:color="auto"/>
            </w:tcBorders>
            <w:vAlign w:val="center"/>
          </w:tcPr>
          <w:p w14:paraId="6D2093CD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14:paraId="15D2FE1C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571FE9" w:rsidRPr="008D4E02" w14:paraId="516330D4" w14:textId="77777777" w:rsidTr="000804C3">
        <w:trPr>
          <w:trHeight w:val="395"/>
          <w:jc w:val="center"/>
        </w:trPr>
        <w:tc>
          <w:tcPr>
            <w:tcW w:w="2622" w:type="pct"/>
          </w:tcPr>
          <w:p w14:paraId="5ED7B58F" w14:textId="77777777" w:rsidR="005E12DC" w:rsidRPr="008D4E02" w:rsidRDefault="000804C3" w:rsidP="0094140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lang w:val="en-US"/>
              </w:rPr>
              <w:t>O</w:t>
            </w:r>
            <w:r w:rsidRPr="00C557D0">
              <w:rPr>
                <w:sz w:val="22"/>
                <w:lang w:val="en-US"/>
              </w:rPr>
              <w:t>rganization of preclinical and clinical trials</w:t>
            </w:r>
          </w:p>
        </w:tc>
        <w:tc>
          <w:tcPr>
            <w:tcW w:w="2378" w:type="pct"/>
          </w:tcPr>
          <w:p w14:paraId="145D1109" w14:textId="77777777" w:rsidR="00571FE9" w:rsidRPr="000804C3" w:rsidRDefault="000804C3" w:rsidP="003F0E7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  <w:r w:rsidRPr="00C557D0">
              <w:rPr>
                <w:sz w:val="22"/>
                <w:lang w:val="en-US"/>
              </w:rPr>
              <w:t>rganization of preclinical and clinical trials</w:t>
            </w:r>
            <w:r w:rsidRPr="003F0E7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65551572" w14:textId="77777777" w:rsidR="00E753BF" w:rsidRDefault="00E753BF" w:rsidP="00E17823">
      <w:pPr>
        <w:jc w:val="both"/>
        <w:rPr>
          <w:sz w:val="22"/>
          <w:szCs w:val="22"/>
          <w:lang w:val="sr-Cyrl-CS"/>
        </w:rPr>
      </w:pPr>
    </w:p>
    <w:p w14:paraId="0C24ADDA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A22A79">
        <w:rPr>
          <w:sz w:val="22"/>
          <w:szCs w:val="22"/>
          <w:lang w:val="en-US"/>
        </w:rPr>
        <w:t>2</w:t>
      </w:r>
      <w:r w:rsidRPr="00305431">
        <w:rPr>
          <w:sz w:val="22"/>
          <w:szCs w:val="22"/>
          <w:lang w:val="ru-RU"/>
        </w:rPr>
        <w:t xml:space="preserve"> (</w:t>
      </w:r>
      <w:r w:rsidR="002927A7" w:rsidRPr="002927A7">
        <w:rPr>
          <w:sz w:val="22"/>
          <w:szCs w:val="22"/>
          <w:lang w:val="en-US"/>
        </w:rPr>
        <w:t>TWELVE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pPr w:leftFromText="180" w:rightFromText="180" w:vertAnchor="text" w:horzAnchor="margin" w:tblpXSpec="center" w:tblpY="320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772"/>
      </w:tblGrid>
      <w:tr w:rsidR="00E81402" w:rsidRPr="00C769EB" w14:paraId="2BE994F7" w14:textId="77777777" w:rsidTr="000804C3">
        <w:trPr>
          <w:trHeight w:val="454"/>
        </w:trPr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4C33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2FB8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37636B9B" w14:textId="77777777" w:rsidTr="000804C3">
        <w:trPr>
          <w:trHeight w:val="675"/>
        </w:trPr>
        <w:tc>
          <w:tcPr>
            <w:tcW w:w="5150" w:type="dxa"/>
            <w:tcBorders>
              <w:top w:val="single" w:sz="4" w:space="0" w:color="auto"/>
            </w:tcBorders>
          </w:tcPr>
          <w:p w14:paraId="3B048985" w14:textId="77777777" w:rsidR="005E12DC" w:rsidRPr="00C557D0" w:rsidRDefault="000804C3" w:rsidP="00024232">
            <w:pPr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Randomized clinical trials and evidence based medicine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381C793A" w14:textId="77777777" w:rsidR="0002140F" w:rsidRPr="008D4E02" w:rsidRDefault="000804C3" w:rsidP="000C7F37">
            <w:pPr>
              <w:rPr>
                <w:sz w:val="22"/>
                <w:szCs w:val="22"/>
                <w:lang w:val="sr-Cyrl-C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Randomized clinical trials and evidence based medicine</w:t>
            </w:r>
          </w:p>
        </w:tc>
      </w:tr>
    </w:tbl>
    <w:p w14:paraId="7C23E25C" w14:textId="77777777" w:rsidR="00704055" w:rsidRPr="000804C3" w:rsidRDefault="00704055" w:rsidP="000804C3">
      <w:pPr>
        <w:rPr>
          <w:b/>
          <w:bCs/>
          <w:sz w:val="22"/>
          <w:szCs w:val="22"/>
          <w:lang w:val="en-US"/>
        </w:rPr>
      </w:pPr>
    </w:p>
    <w:p w14:paraId="07AFE773" w14:textId="77777777" w:rsidR="00A80376" w:rsidRPr="008D4E02" w:rsidRDefault="001E4E6A" w:rsidP="00A80376">
      <w:pPr>
        <w:rPr>
          <w:sz w:val="22"/>
          <w:szCs w:val="22"/>
          <w:lang w:val="en-US"/>
        </w:rPr>
      </w:pPr>
      <w:r w:rsidRPr="00C557D0">
        <w:rPr>
          <w:b/>
          <w:bCs/>
          <w:sz w:val="22"/>
          <w:szCs w:val="22"/>
          <w:lang w:val="en-US"/>
        </w:rPr>
        <w:br w:type="page"/>
      </w:r>
      <w:r w:rsidR="00A80376" w:rsidRPr="00305431">
        <w:rPr>
          <w:sz w:val="22"/>
          <w:szCs w:val="22"/>
          <w:lang w:val="ru-RU"/>
        </w:rPr>
        <w:lastRenderedPageBreak/>
        <w:t xml:space="preserve">TEACHING UNIT </w:t>
      </w:r>
      <w:r w:rsidR="00A80376">
        <w:rPr>
          <w:sz w:val="22"/>
          <w:szCs w:val="22"/>
          <w:lang w:val="en-US"/>
        </w:rPr>
        <w:t>1</w:t>
      </w:r>
      <w:r w:rsidR="00B00E38">
        <w:rPr>
          <w:sz w:val="22"/>
          <w:szCs w:val="22"/>
          <w:lang w:val="en-US"/>
        </w:rPr>
        <w:t>3</w:t>
      </w:r>
      <w:r w:rsidR="00A80376" w:rsidRPr="00305431">
        <w:rPr>
          <w:sz w:val="22"/>
          <w:szCs w:val="22"/>
          <w:lang w:val="ru-RU"/>
        </w:rPr>
        <w:t xml:space="preserve"> (</w:t>
      </w:r>
      <w:r w:rsidR="00A22A79" w:rsidRPr="00A22A79">
        <w:rPr>
          <w:sz w:val="22"/>
          <w:szCs w:val="22"/>
          <w:lang w:val="en-US"/>
        </w:rPr>
        <w:t xml:space="preserve">THIRTEENTH </w:t>
      </w:r>
      <w:r w:rsidR="00A80376" w:rsidRPr="00305431">
        <w:rPr>
          <w:sz w:val="22"/>
          <w:szCs w:val="22"/>
          <w:lang w:val="ru-RU"/>
        </w:rPr>
        <w:t xml:space="preserve"> WEEK):</w:t>
      </w:r>
    </w:p>
    <w:p w14:paraId="024EDC5B" w14:textId="77777777" w:rsidR="0002140F" w:rsidRPr="008D4E02" w:rsidRDefault="0002140F" w:rsidP="00A80376">
      <w:pPr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778"/>
      </w:tblGrid>
      <w:tr w:rsidR="00E81402" w:rsidRPr="00C769EB" w14:paraId="4826238D" w14:textId="77777777" w:rsidTr="00E3367E">
        <w:trPr>
          <w:trHeight w:val="454"/>
          <w:jc w:val="center"/>
        </w:trPr>
        <w:tc>
          <w:tcPr>
            <w:tcW w:w="5144" w:type="dxa"/>
            <w:vAlign w:val="center"/>
          </w:tcPr>
          <w:p w14:paraId="26683DAA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4778" w:type="dxa"/>
            <w:vAlign w:val="center"/>
          </w:tcPr>
          <w:p w14:paraId="08127BDB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11695B3F" w14:textId="77777777" w:rsidTr="00E3367E">
        <w:trPr>
          <w:trHeight w:val="454"/>
          <w:jc w:val="center"/>
        </w:trPr>
        <w:tc>
          <w:tcPr>
            <w:tcW w:w="5144" w:type="dxa"/>
          </w:tcPr>
          <w:p w14:paraId="7A2EAB64" w14:textId="77777777" w:rsidR="005E12DC" w:rsidRPr="00C557D0" w:rsidRDefault="000804C3" w:rsidP="00A2120A">
            <w:pPr>
              <w:jc w:val="both"/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economics, pharmaco</w:t>
            </w:r>
            <w:r w:rsidR="001C258C">
              <w:rPr>
                <w:bCs/>
                <w:sz w:val="22"/>
                <w:szCs w:val="22"/>
                <w:lang w:val="en-US"/>
              </w:rPr>
              <w:t>g</w:t>
            </w:r>
            <w:r w:rsidRPr="00740C4C">
              <w:rPr>
                <w:bCs/>
                <w:sz w:val="22"/>
                <w:szCs w:val="22"/>
                <w:lang w:val="en-US"/>
              </w:rPr>
              <w:t>enomic and  pharmacoepidemiology</w:t>
            </w:r>
          </w:p>
        </w:tc>
        <w:tc>
          <w:tcPr>
            <w:tcW w:w="4778" w:type="dxa"/>
          </w:tcPr>
          <w:p w14:paraId="6B720CFE" w14:textId="77777777" w:rsidR="0002140F" w:rsidRPr="008D4E02" w:rsidRDefault="000804C3" w:rsidP="001B7563">
            <w:pPr>
              <w:jc w:val="both"/>
              <w:rPr>
                <w:sz w:val="22"/>
                <w:szCs w:val="22"/>
                <w:lang w:val="sr-Cyrl-C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economics, pharmaco</w:t>
            </w:r>
            <w:r w:rsidR="001C258C">
              <w:rPr>
                <w:bCs/>
                <w:sz w:val="22"/>
                <w:szCs w:val="22"/>
                <w:lang w:val="en-US"/>
              </w:rPr>
              <w:t>g</w:t>
            </w:r>
            <w:r w:rsidRPr="00740C4C">
              <w:rPr>
                <w:bCs/>
                <w:sz w:val="22"/>
                <w:szCs w:val="22"/>
                <w:lang w:val="en-US"/>
              </w:rPr>
              <w:t>enomic and  pharmacoepidemiology</w:t>
            </w:r>
          </w:p>
        </w:tc>
      </w:tr>
    </w:tbl>
    <w:p w14:paraId="11DE33D1" w14:textId="77777777" w:rsidR="0002140F" w:rsidRDefault="0002140F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47687AF" w14:textId="77777777" w:rsidR="008D4E02" w:rsidRPr="008D4E02" w:rsidRDefault="008D4E02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240053D" w14:textId="77777777" w:rsidR="00A80376" w:rsidRPr="008D4E02" w:rsidRDefault="00A80376" w:rsidP="00A80376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637C17">
        <w:rPr>
          <w:sz w:val="22"/>
          <w:szCs w:val="22"/>
          <w:lang w:val="en-US"/>
        </w:rPr>
        <w:t>4</w:t>
      </w:r>
      <w:r w:rsidRPr="00305431">
        <w:rPr>
          <w:sz w:val="22"/>
          <w:szCs w:val="22"/>
          <w:lang w:val="ru-RU"/>
        </w:rPr>
        <w:t xml:space="preserve"> (</w:t>
      </w:r>
      <w:r w:rsidR="00B00E38" w:rsidRPr="00B00E38">
        <w:rPr>
          <w:sz w:val="22"/>
          <w:szCs w:val="22"/>
          <w:lang w:val="en-US"/>
        </w:rPr>
        <w:t>FOURTE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p w14:paraId="0D15C5A3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02140F" w:rsidRPr="008D4E02" w14:paraId="4E655F8A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4BB4D7" w14:textId="77777777" w:rsidR="0002140F" w:rsidRPr="000828C9" w:rsidRDefault="0002140F" w:rsidP="00114812">
            <w:pPr>
              <w:ind w:left="36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E81402" w:rsidRPr="00C769EB" w14:paraId="56A1ECB3" w14:textId="77777777">
        <w:trPr>
          <w:trHeight w:val="454"/>
          <w:jc w:val="center"/>
        </w:trPr>
        <w:tc>
          <w:tcPr>
            <w:tcW w:w="2584" w:type="pct"/>
            <w:vAlign w:val="center"/>
          </w:tcPr>
          <w:p w14:paraId="220F1D42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416" w:type="pct"/>
            <w:vAlign w:val="center"/>
          </w:tcPr>
          <w:p w14:paraId="38E22493" w14:textId="77777777" w:rsidR="00E81402" w:rsidRPr="00E81402" w:rsidRDefault="00E81402" w:rsidP="00920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Pr="00E81402">
              <w:rPr>
                <w:sz w:val="22"/>
                <w:szCs w:val="22"/>
                <w:lang w:val="en-US"/>
              </w:rPr>
              <w:t>1</w:t>
            </w:r>
            <w:r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8D4E02" w14:paraId="210DBEB3" w14:textId="77777777">
        <w:trPr>
          <w:trHeight w:val="454"/>
          <w:jc w:val="center"/>
        </w:trPr>
        <w:tc>
          <w:tcPr>
            <w:tcW w:w="2584" w:type="pct"/>
          </w:tcPr>
          <w:p w14:paraId="1D026BF1" w14:textId="77777777" w:rsidR="000828C9" w:rsidRPr="00C557D0" w:rsidRDefault="000804C3" w:rsidP="00476E6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vigilance and drug safety</w:t>
            </w:r>
          </w:p>
        </w:tc>
        <w:tc>
          <w:tcPr>
            <w:tcW w:w="2416" w:type="pct"/>
          </w:tcPr>
          <w:p w14:paraId="00F3B906" w14:textId="77777777" w:rsidR="0002140F" w:rsidRPr="00EE6221" w:rsidRDefault="000804C3" w:rsidP="001B75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vigilance and drug safety</w:t>
            </w:r>
          </w:p>
        </w:tc>
      </w:tr>
    </w:tbl>
    <w:p w14:paraId="27599041" w14:textId="77777777" w:rsidR="000D4143" w:rsidRPr="008D4E02" w:rsidRDefault="000D4143" w:rsidP="004A0CF0">
      <w:pPr>
        <w:jc w:val="both"/>
        <w:rPr>
          <w:sz w:val="22"/>
          <w:szCs w:val="22"/>
          <w:lang w:val="sr-Cyrl-CS"/>
        </w:rPr>
      </w:pPr>
    </w:p>
    <w:p w14:paraId="31FFC792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3C9805D7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2F24EA7A" w14:textId="77777777" w:rsidR="0002140F" w:rsidRPr="00E81402" w:rsidRDefault="00A80376" w:rsidP="00F0362B">
      <w:pPr>
        <w:rPr>
          <w:sz w:val="22"/>
          <w:szCs w:val="22"/>
          <w:lang w:val="en-US"/>
        </w:rPr>
      </w:pPr>
      <w:r w:rsidRPr="00305431">
        <w:rPr>
          <w:sz w:val="22"/>
          <w:szCs w:val="22"/>
          <w:lang w:val="ru-RU"/>
        </w:rPr>
        <w:t xml:space="preserve">TEACHING UNIT </w:t>
      </w:r>
      <w:r>
        <w:rPr>
          <w:sz w:val="22"/>
          <w:szCs w:val="22"/>
          <w:lang w:val="en-US"/>
        </w:rPr>
        <w:t>1</w:t>
      </w:r>
      <w:r w:rsidR="00637C17">
        <w:rPr>
          <w:sz w:val="22"/>
          <w:szCs w:val="22"/>
          <w:lang w:val="en-US"/>
        </w:rPr>
        <w:t>5</w:t>
      </w:r>
      <w:r w:rsidRPr="00305431">
        <w:rPr>
          <w:sz w:val="22"/>
          <w:szCs w:val="22"/>
          <w:lang w:val="ru-RU"/>
        </w:rPr>
        <w:t xml:space="preserve"> (</w:t>
      </w:r>
      <w:r w:rsidR="00637C17">
        <w:rPr>
          <w:sz w:val="22"/>
          <w:szCs w:val="22"/>
          <w:lang w:val="en-US"/>
        </w:rPr>
        <w:t>FIFTEEN</w:t>
      </w:r>
      <w:r>
        <w:rPr>
          <w:sz w:val="22"/>
          <w:szCs w:val="22"/>
          <w:lang w:val="en-US"/>
        </w:rPr>
        <w:t>TH</w:t>
      </w:r>
      <w:r w:rsidRPr="00305431">
        <w:rPr>
          <w:sz w:val="22"/>
          <w:szCs w:val="22"/>
          <w:lang w:val="ru-RU"/>
        </w:rPr>
        <w:t xml:space="preserve"> WEEK)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02140F" w:rsidRPr="008D4E02" w14:paraId="6C8888F5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644128D" w14:textId="77777777" w:rsidR="0002140F" w:rsidRPr="008D4E02" w:rsidRDefault="0002140F" w:rsidP="007321D1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A705D5" w:rsidRPr="00C769EB" w14:paraId="34825F33" w14:textId="77777777">
        <w:trPr>
          <w:trHeight w:val="454"/>
          <w:jc w:val="center"/>
        </w:trPr>
        <w:tc>
          <w:tcPr>
            <w:tcW w:w="2590" w:type="pct"/>
            <w:vAlign w:val="center"/>
          </w:tcPr>
          <w:p w14:paraId="4CFB01C2" w14:textId="77777777" w:rsidR="00A705D5" w:rsidRPr="00E81402" w:rsidRDefault="00A705D5" w:rsidP="008B1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557D0">
              <w:rPr>
                <w:sz w:val="22"/>
                <w:szCs w:val="22"/>
                <w:lang w:val="en-US"/>
              </w:rPr>
              <w:t>Lectures</w:t>
            </w:r>
            <w:r w:rsidRPr="00E81402">
              <w:rPr>
                <w:sz w:val="22"/>
                <w:szCs w:val="22"/>
                <w:lang w:val="en-US"/>
              </w:rPr>
              <w:t xml:space="preserve"> 2</w:t>
            </w:r>
            <w:r w:rsidRPr="00C557D0">
              <w:rPr>
                <w:sz w:val="22"/>
                <w:szCs w:val="22"/>
                <w:lang w:val="en-US"/>
              </w:rPr>
              <w:t xml:space="preserve"> hours</w:t>
            </w:r>
            <w:r w:rsidRPr="00E81402">
              <w:rPr>
                <w:sz w:val="22"/>
                <w:szCs w:val="22"/>
                <w:lang w:val="en-US"/>
              </w:rPr>
              <w:t xml:space="preserve"> and 1</w:t>
            </w:r>
            <w:r w:rsidRPr="00E81402">
              <w:rPr>
                <w:sz w:val="22"/>
                <w:szCs w:val="22"/>
                <w:lang w:val="sr-Cyrl-CS"/>
              </w:rPr>
              <w:t xml:space="preserve"> hour of </w:t>
            </w:r>
            <w:r w:rsidRPr="00E81402">
              <w:rPr>
                <w:sz w:val="22"/>
                <w:szCs w:val="22"/>
                <w:lang w:val="en-US"/>
              </w:rPr>
              <w:t>other active classes</w:t>
            </w:r>
          </w:p>
        </w:tc>
        <w:tc>
          <w:tcPr>
            <w:tcW w:w="2410" w:type="pct"/>
            <w:vAlign w:val="center"/>
          </w:tcPr>
          <w:p w14:paraId="547F58E6" w14:textId="77777777" w:rsidR="00A705D5" w:rsidRPr="00E81402" w:rsidRDefault="00E81402" w:rsidP="00E814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1402">
              <w:rPr>
                <w:sz w:val="22"/>
                <w:szCs w:val="22"/>
              </w:rPr>
              <w:t xml:space="preserve">Practical classes: </w:t>
            </w:r>
            <w:r w:rsidR="00A705D5" w:rsidRPr="00E81402">
              <w:rPr>
                <w:sz w:val="22"/>
                <w:szCs w:val="22"/>
                <w:lang w:val="en-US"/>
              </w:rPr>
              <w:t>1</w:t>
            </w:r>
            <w:r w:rsidR="00A705D5" w:rsidRPr="00E81402">
              <w:rPr>
                <w:sz w:val="22"/>
                <w:szCs w:val="22"/>
                <w:lang w:val="ru-RU"/>
              </w:rPr>
              <w:t xml:space="preserve"> hour</w:t>
            </w:r>
          </w:p>
        </w:tc>
      </w:tr>
      <w:tr w:rsidR="0002140F" w:rsidRPr="00C769EB" w14:paraId="200DBD95" w14:textId="77777777">
        <w:trPr>
          <w:trHeight w:val="454"/>
          <w:jc w:val="center"/>
        </w:trPr>
        <w:tc>
          <w:tcPr>
            <w:tcW w:w="2590" w:type="pct"/>
          </w:tcPr>
          <w:p w14:paraId="088AF3BC" w14:textId="77777777" w:rsidR="000828C9" w:rsidRPr="00C557D0" w:rsidRDefault="00E81402" w:rsidP="005F54FA">
            <w:pPr>
              <w:rPr>
                <w:sz w:val="22"/>
                <w:szCs w:val="22"/>
                <w:lang w:val="en-US"/>
              </w:rPr>
            </w:pPr>
            <w:r w:rsidRPr="00740C4C">
              <w:rPr>
                <w:sz w:val="22"/>
                <w:szCs w:val="22"/>
              </w:rPr>
              <w:t>Repetition and consolidation of previous material</w:t>
            </w:r>
          </w:p>
        </w:tc>
        <w:tc>
          <w:tcPr>
            <w:tcW w:w="2410" w:type="pct"/>
          </w:tcPr>
          <w:p w14:paraId="55B51C5B" w14:textId="77777777" w:rsidR="000828C9" w:rsidRPr="008D4E02" w:rsidRDefault="00E81402" w:rsidP="00875849">
            <w:pPr>
              <w:rPr>
                <w:sz w:val="22"/>
                <w:szCs w:val="22"/>
                <w:lang w:val="sr-Cyrl-CS"/>
              </w:rPr>
            </w:pPr>
            <w:r w:rsidRPr="00740C4C">
              <w:rPr>
                <w:sz w:val="22"/>
                <w:szCs w:val="22"/>
              </w:rPr>
              <w:t>Repetition and consolidation of previous material</w:t>
            </w:r>
          </w:p>
        </w:tc>
      </w:tr>
    </w:tbl>
    <w:p w14:paraId="4A2EAD88" w14:textId="77777777" w:rsidR="00704055" w:rsidRDefault="0002140F" w:rsidP="001A78C8">
      <w:pPr>
        <w:jc w:val="center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 w:type="page"/>
      </w:r>
    </w:p>
    <w:p w14:paraId="7BC42148" w14:textId="77777777" w:rsidR="00C557D0" w:rsidRDefault="00C557D0" w:rsidP="00C557D0">
      <w:pPr>
        <w:tabs>
          <w:tab w:val="left" w:pos="3185"/>
        </w:tabs>
        <w:adjustRightInd w:val="0"/>
        <w:jc w:val="center"/>
      </w:pPr>
    </w:p>
    <w:p w14:paraId="2E3DB00F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0F97EE51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29E5C1C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0409157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814710C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7341CD45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3E6CD032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F7BD904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7D4159E6" w14:textId="77777777" w:rsidR="00C557D0" w:rsidRDefault="00C557D0" w:rsidP="00C557D0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F22B8AD" w14:textId="77777777" w:rsidR="00C557D0" w:rsidRPr="00AF3E17" w:rsidRDefault="00C557D0" w:rsidP="00C557D0">
      <w:pPr>
        <w:tabs>
          <w:tab w:val="left" w:pos="3185"/>
        </w:tabs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0213A2E3" w14:textId="77777777" w:rsidR="00C557D0" w:rsidRPr="00BF4A23" w:rsidRDefault="00C557D0" w:rsidP="00C557D0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C557D0" w:rsidRPr="00BF4A23" w14:paraId="681B3EF0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465C905E" w14:textId="77777777" w:rsidR="00C557D0" w:rsidRPr="00AF3E17" w:rsidRDefault="00C557D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RIDAY</w:t>
            </w:r>
          </w:p>
        </w:tc>
      </w:tr>
      <w:tr w:rsidR="00C557D0" w:rsidRPr="00BF4A23" w14:paraId="5BD34158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784A7764" w14:textId="77777777" w:rsidR="00C557D0" w:rsidRPr="00AF3E17" w:rsidRDefault="00C557D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4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3</w:t>
            </w:r>
            <w:r w:rsidRPr="00AF3E17">
              <w:rPr>
                <w:b/>
                <w:sz w:val="48"/>
                <w:szCs w:val="48"/>
              </w:rPr>
              <w:t>0-</w:t>
            </w:r>
            <w:r>
              <w:rPr>
                <w:b/>
                <w:sz w:val="48"/>
                <w:szCs w:val="48"/>
              </w:rPr>
              <w:t>17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3</w:t>
            </w:r>
            <w:r w:rsidRPr="00AF3E17">
              <w:rPr>
                <w:b/>
                <w:sz w:val="48"/>
                <w:szCs w:val="48"/>
              </w:rPr>
              <w:t>0</w:t>
            </w:r>
          </w:p>
        </w:tc>
      </w:tr>
      <w:tr w:rsidR="00C557D0" w:rsidRPr="00BF4A23" w14:paraId="56616F99" w14:textId="77777777">
        <w:trPr>
          <w:trHeight w:val="1134"/>
          <w:jc w:val="center"/>
        </w:trPr>
        <w:tc>
          <w:tcPr>
            <w:tcW w:w="10138" w:type="dxa"/>
            <w:vAlign w:val="center"/>
          </w:tcPr>
          <w:p w14:paraId="527EBD49" w14:textId="77777777" w:rsidR="00C557D0" w:rsidRDefault="00C557D0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 xml:space="preserve">Hall at the </w:t>
            </w:r>
          </w:p>
          <w:p w14:paraId="63307E12" w14:textId="77777777" w:rsidR="00C557D0" w:rsidRPr="00AF3E17" w:rsidRDefault="00C557D0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>pediatric clinic</w:t>
            </w:r>
          </w:p>
        </w:tc>
      </w:tr>
    </w:tbl>
    <w:p w14:paraId="73033278" w14:textId="77777777" w:rsidR="004B533F" w:rsidRPr="00C557D0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CB42964" w14:textId="77777777" w:rsidR="00704055" w:rsidRDefault="00704055" w:rsidP="0079088D">
      <w:pPr>
        <w:jc w:val="center"/>
        <w:rPr>
          <w:lang w:val="sr-Cyrl-CS"/>
        </w:rPr>
        <w:sectPr w:rsidR="00704055" w:rsidSect="00704055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39"/>
        <w:gridCol w:w="1260"/>
        <w:gridCol w:w="8767"/>
        <w:gridCol w:w="2837"/>
        <w:gridCol w:w="917"/>
      </w:tblGrid>
      <w:tr w:rsidR="00602436" w:rsidRPr="00C769EB" w14:paraId="7B9890AA" w14:textId="77777777" w:rsidTr="00C557D0">
        <w:trPr>
          <w:gridAfter w:val="1"/>
          <w:wAfter w:w="292" w:type="pct"/>
          <w:cantSplit/>
          <w:trHeight w:val="397"/>
          <w:tblHeader/>
        </w:trPr>
        <w:tc>
          <w:tcPr>
            <w:tcW w:w="470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4CEA7" w14:textId="77777777" w:rsidR="00602436" w:rsidRDefault="00602436" w:rsidP="00C557D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518DA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TEACHING SCHEDULE FOR THE COURSE </w:t>
            </w:r>
            <w:r w:rsidRPr="00251E59">
              <w:rPr>
                <w:b/>
                <w:bCs/>
                <w:sz w:val="32"/>
                <w:szCs w:val="32"/>
                <w:lang w:val="sr-Cyrl-CS"/>
              </w:rPr>
              <w:t>INTRODUCTION TO PHARMACEUTICAL PRACTICE</w:t>
            </w:r>
          </w:p>
        </w:tc>
      </w:tr>
      <w:tr w:rsidR="00C557D0" w14:paraId="7642444E" w14:textId="77777777" w:rsidTr="00C557D0">
        <w:trPr>
          <w:cantSplit/>
          <w:trHeight w:val="397"/>
          <w:tblHeader/>
        </w:trPr>
        <w:tc>
          <w:tcPr>
            <w:tcW w:w="346" w:type="pct"/>
            <w:tcBorders>
              <w:top w:val="single" w:sz="4" w:space="0" w:color="auto"/>
            </w:tcBorders>
            <w:shd w:val="clear" w:color="auto" w:fill="D9D9D9"/>
          </w:tcPr>
          <w:p w14:paraId="26F2CC36" w14:textId="77777777" w:rsidR="00C557D0" w:rsidRDefault="00C557D0" w:rsidP="00A93C7C">
            <w:pPr>
              <w:jc w:val="center"/>
              <w:rPr>
                <w:b/>
                <w:bCs/>
                <w:color w:val="000000"/>
                <w:lang w:val="sr-Latn-RS"/>
              </w:rPr>
            </w:pPr>
            <w:r w:rsidRPr="00F20E7D">
              <w:rPr>
                <w:b/>
                <w:bCs/>
                <w:color w:val="000000"/>
                <w:lang w:val="sr-Cyrl-CS"/>
              </w:rPr>
              <w:t>module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90F03C" w14:textId="77777777" w:rsidR="00C557D0" w:rsidRPr="00F20E7D" w:rsidRDefault="00C557D0" w:rsidP="00A93C7C">
            <w:pPr>
              <w:jc w:val="center"/>
              <w:rPr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>week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5D059E" w14:textId="77777777" w:rsidR="00C557D0" w:rsidRDefault="00C557D0" w:rsidP="00A93C7C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72B61">
              <w:rPr>
                <w:b/>
                <w:bCs/>
                <w:color w:val="000000"/>
                <w:lang w:val="sr-Cyrl-CS"/>
              </w:rPr>
              <w:t>type</w:t>
            </w:r>
            <w:r>
              <w:rPr>
                <w:b/>
                <w:bCs/>
                <w:color w:val="000000"/>
                <w:lang w:val="sr-Latn-CS"/>
              </w:rPr>
              <w:t xml:space="preserve"> </w:t>
            </w:r>
          </w:p>
        </w:tc>
        <w:tc>
          <w:tcPr>
            <w:tcW w:w="279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AD2D62" w14:textId="77777777" w:rsidR="00C557D0" w:rsidRDefault="00C557D0" w:rsidP="00A93C7C">
            <w:pPr>
              <w:jc w:val="center"/>
              <w:rPr>
                <w:lang w:val="sr-Cyrl-CS"/>
              </w:rPr>
            </w:pPr>
            <w:r w:rsidRPr="00BA659B">
              <w:rPr>
                <w:b/>
                <w:bCs/>
                <w:color w:val="000000"/>
                <w:lang w:val="sr-Cyrl-CS"/>
              </w:rPr>
              <w:t>the name of the method unit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B2B7CF" w14:textId="77777777" w:rsidR="00C557D0" w:rsidRDefault="00C557D0" w:rsidP="00A93C7C">
            <w:pPr>
              <w:jc w:val="center"/>
              <w:rPr>
                <w:lang w:val="sr-Cyrl-CS"/>
              </w:rPr>
            </w:pPr>
            <w:r w:rsidRPr="008931E2">
              <w:rPr>
                <w:b/>
                <w:bCs/>
                <w:color w:val="000000"/>
                <w:lang w:val="sr-Cyrl-CS"/>
              </w:rPr>
              <w:t>teacher</w:t>
            </w:r>
          </w:p>
        </w:tc>
      </w:tr>
      <w:tr w:rsidR="00C557D0" w:rsidRPr="00EF1E49" w14:paraId="0CAF2C6C" w14:textId="77777777" w:rsidTr="00C557D0">
        <w:trPr>
          <w:cantSplit/>
          <w:trHeight w:val="454"/>
        </w:trPr>
        <w:tc>
          <w:tcPr>
            <w:tcW w:w="346" w:type="pct"/>
            <w:vMerge w:val="restart"/>
            <w:vAlign w:val="center"/>
          </w:tcPr>
          <w:p w14:paraId="674368CF" w14:textId="77777777" w:rsidR="00C557D0" w:rsidRPr="00E753BF" w:rsidRDefault="00C557D0" w:rsidP="00602436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  <w:p w14:paraId="2018AC6F" w14:textId="77777777" w:rsidR="00C557D0" w:rsidRPr="002E7F5E" w:rsidRDefault="00C557D0" w:rsidP="00602436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6D9BF2FE" w14:textId="77777777" w:rsidR="00C557D0" w:rsidRPr="002E7F5E" w:rsidRDefault="00C557D0" w:rsidP="00A93C7C">
            <w:pPr>
              <w:jc w:val="center"/>
              <w:rPr>
                <w:b/>
                <w:sz w:val="28"/>
              </w:rPr>
            </w:pPr>
            <w:r w:rsidRPr="002E7F5E"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401" w:type="pct"/>
            <w:vAlign w:val="center"/>
          </w:tcPr>
          <w:p w14:paraId="12C5DDDB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4BDCDD78" w14:textId="77777777" w:rsidR="00C557D0" w:rsidRPr="00515D32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D32">
              <w:rPr>
                <w:sz w:val="22"/>
                <w:szCs w:val="22"/>
              </w:rPr>
              <w:t>Introduction to pharmacy</w:t>
            </w:r>
            <w:r>
              <w:rPr>
                <w:sz w:val="22"/>
                <w:szCs w:val="22"/>
              </w:rPr>
              <w:t xml:space="preserve"> </w:t>
            </w:r>
            <w:r w:rsidRPr="00364522">
              <w:rPr>
                <w:sz w:val="22"/>
                <w:szCs w:val="22"/>
              </w:rPr>
              <w:t xml:space="preserve">Brief </w:t>
            </w:r>
            <w:r>
              <w:rPr>
                <w:sz w:val="22"/>
                <w:szCs w:val="22"/>
              </w:rPr>
              <w:t>h</w:t>
            </w:r>
            <w:r w:rsidRPr="00364522">
              <w:rPr>
                <w:sz w:val="22"/>
                <w:szCs w:val="22"/>
              </w:rPr>
              <w:t xml:space="preserve">istory of </w:t>
            </w:r>
            <w:r>
              <w:rPr>
                <w:sz w:val="22"/>
                <w:szCs w:val="22"/>
              </w:rPr>
              <w:t>p</w:t>
            </w:r>
            <w:r w:rsidRPr="00364522">
              <w:rPr>
                <w:sz w:val="22"/>
                <w:szCs w:val="22"/>
              </w:rPr>
              <w:t>harmacy</w:t>
            </w:r>
          </w:p>
        </w:tc>
        <w:tc>
          <w:tcPr>
            <w:tcW w:w="1195" w:type="pct"/>
            <w:gridSpan w:val="2"/>
            <w:vAlign w:val="center"/>
          </w:tcPr>
          <w:p w14:paraId="7329264C" w14:textId="77777777" w:rsidR="00C557D0" w:rsidRPr="00C557D0" w:rsidRDefault="00C557D0" w:rsidP="00C557D0">
            <w:pPr>
              <w:rPr>
                <w:sz w:val="20"/>
                <w:szCs w:val="20"/>
                <w:lang w:val="sr-Latn-RS"/>
              </w:rPr>
            </w:pPr>
            <w:r w:rsidRPr="00C557D0">
              <w:rPr>
                <w:sz w:val="20"/>
                <w:szCs w:val="20"/>
                <w:lang w:val="en-US"/>
              </w:rPr>
              <w:t>Milena Jurise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0D081D59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3747D39F" w14:textId="77777777" w:rsidR="00C557D0" w:rsidRPr="0090484B" w:rsidRDefault="00C557D0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598E50EE" w14:textId="77777777" w:rsidR="00C557D0" w:rsidRPr="0090484B" w:rsidRDefault="00C557D0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3C38FF4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40766725" w14:textId="77777777" w:rsidR="00C557D0" w:rsidRPr="001261D3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D32">
              <w:rPr>
                <w:sz w:val="22"/>
                <w:szCs w:val="22"/>
              </w:rPr>
              <w:t>Introduction to pharmacy</w:t>
            </w:r>
            <w:r>
              <w:rPr>
                <w:sz w:val="22"/>
                <w:szCs w:val="22"/>
              </w:rPr>
              <w:t xml:space="preserve"> </w:t>
            </w:r>
            <w:r w:rsidRPr="00364522">
              <w:rPr>
                <w:sz w:val="22"/>
                <w:szCs w:val="22"/>
              </w:rPr>
              <w:t xml:space="preserve">Brief </w:t>
            </w:r>
            <w:r>
              <w:rPr>
                <w:sz w:val="22"/>
                <w:szCs w:val="22"/>
              </w:rPr>
              <w:t>h</w:t>
            </w:r>
            <w:r w:rsidRPr="00364522">
              <w:rPr>
                <w:sz w:val="22"/>
                <w:szCs w:val="22"/>
              </w:rPr>
              <w:t xml:space="preserve">istory of </w:t>
            </w:r>
            <w:r>
              <w:rPr>
                <w:sz w:val="22"/>
                <w:szCs w:val="22"/>
              </w:rPr>
              <w:t>p</w:t>
            </w:r>
            <w:r w:rsidRPr="00364522">
              <w:rPr>
                <w:sz w:val="22"/>
                <w:szCs w:val="22"/>
              </w:rPr>
              <w:t>harmacy</w:t>
            </w:r>
          </w:p>
        </w:tc>
        <w:tc>
          <w:tcPr>
            <w:tcW w:w="1195" w:type="pct"/>
            <w:gridSpan w:val="2"/>
            <w:vAlign w:val="center"/>
          </w:tcPr>
          <w:p w14:paraId="195FD8AD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C557D0" w:rsidRPr="00EF1E49" w14:paraId="02EE22B4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0B5A912A" w14:textId="77777777" w:rsidR="00C557D0" w:rsidRDefault="00C557D0" w:rsidP="00A93C7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2C7FA3B8" w14:textId="77777777" w:rsidR="00C557D0" w:rsidRPr="002E7F5E" w:rsidRDefault="00C557D0" w:rsidP="00A93C7C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401" w:type="pct"/>
            <w:vAlign w:val="center"/>
          </w:tcPr>
          <w:p w14:paraId="37B88ACF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3DB1ED2F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D08">
              <w:rPr>
                <w:sz w:val="22"/>
                <w:szCs w:val="22"/>
                <w:lang w:val="en-US"/>
              </w:rPr>
              <w:t>Organization of health care system in Republic of Serbia and European Union</w:t>
            </w:r>
          </w:p>
        </w:tc>
        <w:tc>
          <w:tcPr>
            <w:tcW w:w="1195" w:type="pct"/>
            <w:gridSpan w:val="2"/>
            <w:vAlign w:val="center"/>
          </w:tcPr>
          <w:p w14:paraId="6DE4F093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Olivera Kost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  <w:r w:rsidRPr="00C557D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557D0" w:rsidRPr="00EF1E49" w14:paraId="40EE4358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04B60B11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56D33D14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00DB180E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70367593" w14:textId="77777777" w:rsidR="00C557D0" w:rsidRPr="001261D3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C0D08">
              <w:rPr>
                <w:sz w:val="22"/>
                <w:szCs w:val="22"/>
                <w:lang w:val="en-US"/>
              </w:rPr>
              <w:t>Organization of health care system in Republic of Serbia and European Union</w:t>
            </w:r>
          </w:p>
        </w:tc>
        <w:tc>
          <w:tcPr>
            <w:tcW w:w="1195" w:type="pct"/>
            <w:gridSpan w:val="2"/>
            <w:vAlign w:val="center"/>
          </w:tcPr>
          <w:p w14:paraId="744973D9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C557D0" w:rsidRPr="00EF1E49" w14:paraId="508BF61D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0F9A5605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2EE2C97F" w14:textId="77777777" w:rsidR="00C557D0" w:rsidRPr="002E7F5E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401" w:type="pct"/>
            <w:vAlign w:val="center"/>
          </w:tcPr>
          <w:p w14:paraId="4D58D225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6382BA71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mmunity pharmacy, clinical pharmacy and hospital pharmacy</w:t>
            </w:r>
          </w:p>
        </w:tc>
        <w:tc>
          <w:tcPr>
            <w:tcW w:w="1195" w:type="pct"/>
            <w:gridSpan w:val="2"/>
            <w:vAlign w:val="center"/>
          </w:tcPr>
          <w:p w14:paraId="29377B8F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Natasa Mijai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1D398096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246D9638" w14:textId="77777777" w:rsidR="00C557D0" w:rsidRPr="002E7F5E" w:rsidRDefault="00C557D0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1B28BA76" w14:textId="77777777" w:rsidR="00C557D0" w:rsidRPr="002E7F5E" w:rsidRDefault="00C557D0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04860BB9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257C7D4B" w14:textId="77777777" w:rsidR="00C557D0" w:rsidRPr="001261D3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le of pharmacist in healthcare delivery</w:t>
            </w:r>
          </w:p>
        </w:tc>
        <w:tc>
          <w:tcPr>
            <w:tcW w:w="1195" w:type="pct"/>
            <w:gridSpan w:val="2"/>
            <w:vAlign w:val="center"/>
          </w:tcPr>
          <w:p w14:paraId="33DF6BDB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C557D0" w:rsidRPr="00EF1E49" w14:paraId="7A4417F8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4206ADAB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15415549" w14:textId="77777777" w:rsidR="00C557D0" w:rsidRPr="002E7F5E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401" w:type="pct"/>
            <w:vAlign w:val="center"/>
          </w:tcPr>
          <w:p w14:paraId="06719509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4E6F20A2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8FE">
              <w:rPr>
                <w:sz w:val="22"/>
                <w:szCs w:val="22"/>
                <w:lang w:val="en-US"/>
              </w:rPr>
              <w:t>Good pharmacy practice in community pharmacy settings</w:t>
            </w:r>
          </w:p>
        </w:tc>
        <w:tc>
          <w:tcPr>
            <w:tcW w:w="1195" w:type="pct"/>
            <w:gridSpan w:val="2"/>
            <w:vAlign w:val="center"/>
          </w:tcPr>
          <w:p w14:paraId="1843C0B1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Milena Jurise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78167271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215884D9" w14:textId="77777777" w:rsidR="00C557D0" w:rsidRPr="002E7F5E" w:rsidRDefault="00C557D0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5BED4721" w14:textId="77777777" w:rsidR="00C557D0" w:rsidRPr="002E7F5E" w:rsidRDefault="00C557D0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38CEB613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6D2BBEC2" w14:textId="77777777" w:rsidR="00C557D0" w:rsidRPr="00F81AE5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D90BD6">
              <w:rPr>
                <w:sz w:val="22"/>
                <w:szCs w:val="22"/>
                <w:lang w:val="en-US"/>
              </w:rPr>
              <w:t>Principles of communications pharmacis</w:t>
            </w:r>
            <w:r>
              <w:rPr>
                <w:sz w:val="22"/>
                <w:szCs w:val="22"/>
                <w:lang w:val="en-US"/>
              </w:rPr>
              <w:t>t</w:t>
            </w:r>
            <w:r w:rsidRPr="00D90BD6">
              <w:rPr>
                <w:sz w:val="22"/>
                <w:szCs w:val="22"/>
                <w:lang w:val="en-US"/>
              </w:rPr>
              <w:t>- patient</w:t>
            </w:r>
          </w:p>
        </w:tc>
        <w:tc>
          <w:tcPr>
            <w:tcW w:w="1195" w:type="pct"/>
            <w:gridSpan w:val="2"/>
            <w:vAlign w:val="center"/>
          </w:tcPr>
          <w:p w14:paraId="4241F9BC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C557D0" w:rsidRPr="00EF1E49" w14:paraId="4F1B1B7C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10314E64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4E991730" w14:textId="77777777" w:rsidR="00C557D0" w:rsidRPr="002E7F5E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401" w:type="pct"/>
            <w:vAlign w:val="center"/>
          </w:tcPr>
          <w:p w14:paraId="621B6381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4FC52840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D18FE">
              <w:rPr>
                <w:sz w:val="22"/>
                <w:szCs w:val="22"/>
                <w:lang w:val="en-US"/>
              </w:rPr>
              <w:t>Good pharmacy practice in hospital pharmacy settings</w:t>
            </w:r>
          </w:p>
        </w:tc>
        <w:tc>
          <w:tcPr>
            <w:tcW w:w="1195" w:type="pct"/>
            <w:gridSpan w:val="2"/>
            <w:vAlign w:val="center"/>
          </w:tcPr>
          <w:p w14:paraId="59A5F7AA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Aleksandra Stojan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14C4BFA1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5DFA3F02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64501D32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707CEF76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03FB7C14" w14:textId="77777777" w:rsidR="00C557D0" w:rsidRPr="00F81AE5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en-US"/>
              </w:rPr>
              <w:t>New dimensions of pharmacy practice and care</w:t>
            </w:r>
          </w:p>
        </w:tc>
        <w:tc>
          <w:tcPr>
            <w:tcW w:w="1195" w:type="pct"/>
            <w:gridSpan w:val="2"/>
            <w:vAlign w:val="center"/>
          </w:tcPr>
          <w:p w14:paraId="61D3C8A1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Marko Ravic</w:t>
            </w:r>
          </w:p>
        </w:tc>
      </w:tr>
      <w:tr w:rsidR="00C557D0" w:rsidRPr="00EF1E49" w14:paraId="278708BC" w14:textId="77777777" w:rsidTr="00C557D0">
        <w:trPr>
          <w:cantSplit/>
          <w:trHeight w:val="454"/>
        </w:trPr>
        <w:tc>
          <w:tcPr>
            <w:tcW w:w="346" w:type="pct"/>
            <w:vMerge w:val="restart"/>
            <w:vAlign w:val="center"/>
          </w:tcPr>
          <w:p w14:paraId="5AF82F9F" w14:textId="77777777" w:rsidR="00C557D0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7" w:type="pct"/>
            <w:vMerge w:val="restart"/>
            <w:vAlign w:val="center"/>
          </w:tcPr>
          <w:p w14:paraId="7E47C013" w14:textId="77777777" w:rsidR="00C557D0" w:rsidRPr="002E7F5E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01" w:type="pct"/>
            <w:vAlign w:val="center"/>
          </w:tcPr>
          <w:p w14:paraId="21A08686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265592A1" w14:textId="77777777" w:rsidR="00C557D0" w:rsidRPr="00F81AE5" w:rsidRDefault="00C557D0" w:rsidP="00C557D0">
            <w:pPr>
              <w:rPr>
                <w:sz w:val="22"/>
                <w:lang w:val="sr-Cyrl-CS"/>
              </w:rPr>
            </w:pPr>
            <w:r w:rsidRPr="00FD18FE">
              <w:rPr>
                <w:sz w:val="22"/>
                <w:lang w:val="en-US"/>
              </w:rPr>
              <w:t>Medicines and their preparation</w:t>
            </w:r>
          </w:p>
        </w:tc>
        <w:tc>
          <w:tcPr>
            <w:tcW w:w="1195" w:type="pct"/>
            <w:gridSpan w:val="2"/>
            <w:vAlign w:val="center"/>
          </w:tcPr>
          <w:p w14:paraId="3BE6FD0F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Katarina Mihaj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79B9EB30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0266D770" w14:textId="77777777" w:rsidR="00C557D0" w:rsidRPr="002E7F5E" w:rsidRDefault="00C557D0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3E638D93" w14:textId="77777777" w:rsidR="00C557D0" w:rsidRPr="002E7F5E" w:rsidRDefault="00C557D0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0C3B087D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4FC163D9" w14:textId="77777777" w:rsidR="00C557D0" w:rsidRPr="008512D6" w:rsidRDefault="00C557D0" w:rsidP="00C557D0">
            <w:pPr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sz w:val="22"/>
                <w:lang w:val="en-US"/>
              </w:rPr>
              <w:t>Calculations in pharmacy practice</w:t>
            </w:r>
          </w:p>
        </w:tc>
        <w:tc>
          <w:tcPr>
            <w:tcW w:w="1195" w:type="pct"/>
            <w:gridSpan w:val="2"/>
            <w:vAlign w:val="center"/>
          </w:tcPr>
          <w:p w14:paraId="49205DC3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C557D0" w:rsidRPr="00EF1E49" w14:paraId="6A9163C8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6C80791C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17B31DF0" w14:textId="77777777" w:rsidR="00C557D0" w:rsidRPr="002E7F5E" w:rsidRDefault="00C557D0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401" w:type="pct"/>
            <w:vAlign w:val="center"/>
          </w:tcPr>
          <w:p w14:paraId="4D902FEB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2F8B18E6" w14:textId="77777777" w:rsidR="00C557D0" w:rsidRPr="001261D3" w:rsidRDefault="00C557D0" w:rsidP="00C557D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TC medicine</w:t>
            </w:r>
          </w:p>
        </w:tc>
        <w:tc>
          <w:tcPr>
            <w:tcW w:w="1195" w:type="pct"/>
            <w:gridSpan w:val="2"/>
            <w:vAlign w:val="center"/>
          </w:tcPr>
          <w:p w14:paraId="0646F0D2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sr-Cyrl-CS"/>
              </w:rPr>
              <w:t xml:space="preserve">Aleksandra Stojanovic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7D148EE9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66ADD209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355F9011" w14:textId="77777777" w:rsidR="00C557D0" w:rsidRPr="002E7F5E" w:rsidRDefault="00C557D0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2E26AC20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1CA61A33" w14:textId="77777777" w:rsidR="00C557D0" w:rsidRPr="00EE6221" w:rsidRDefault="00C557D0" w:rsidP="00C557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lang w:val="en-US"/>
              </w:rPr>
              <w:t>OTC medicine</w:t>
            </w:r>
          </w:p>
        </w:tc>
        <w:tc>
          <w:tcPr>
            <w:tcW w:w="1195" w:type="pct"/>
            <w:gridSpan w:val="2"/>
            <w:vAlign w:val="center"/>
          </w:tcPr>
          <w:p w14:paraId="2B47D073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C557D0" w:rsidRPr="00EF1E49" w14:paraId="521EB0F8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18BB7742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6ADAE721" w14:textId="77777777" w:rsidR="00C557D0" w:rsidRPr="002E7F5E" w:rsidRDefault="00C557D0" w:rsidP="00C94773">
            <w:pPr>
              <w:jc w:val="center"/>
              <w:rPr>
                <w:b/>
              </w:rPr>
            </w:pPr>
            <w:r w:rsidRPr="002E7F5E"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401" w:type="pct"/>
            <w:vAlign w:val="center"/>
          </w:tcPr>
          <w:p w14:paraId="6AE1DA1E" w14:textId="77777777" w:rsidR="00C557D0" w:rsidRPr="009C69A1" w:rsidRDefault="00C557D0" w:rsidP="00C557D0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/OAC</w:t>
            </w:r>
          </w:p>
        </w:tc>
        <w:tc>
          <w:tcPr>
            <w:tcW w:w="2791" w:type="pct"/>
            <w:vAlign w:val="center"/>
          </w:tcPr>
          <w:p w14:paraId="757997EC" w14:textId="77777777" w:rsidR="00C557D0" w:rsidRPr="001C258C" w:rsidRDefault="00C557D0" w:rsidP="00C557D0">
            <w:pPr>
              <w:rPr>
                <w:sz w:val="22"/>
                <w:szCs w:val="22"/>
              </w:rPr>
            </w:pPr>
            <w:r w:rsidRPr="001C258C">
              <w:rPr>
                <w:sz w:val="22"/>
                <w:szCs w:val="22"/>
              </w:rPr>
              <w:t>Basics of radiopharmacy, preparing of cytotoxic drugs and radiopharmaceuticals</w:t>
            </w:r>
          </w:p>
        </w:tc>
        <w:tc>
          <w:tcPr>
            <w:tcW w:w="1195" w:type="pct"/>
            <w:gridSpan w:val="2"/>
            <w:vAlign w:val="center"/>
          </w:tcPr>
          <w:p w14:paraId="54C62FA5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Katarina Mihaj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048E36FE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7E7806BC" w14:textId="77777777" w:rsidR="00C557D0" w:rsidRPr="0090484B" w:rsidRDefault="00C557D0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5DA76909" w14:textId="77777777" w:rsidR="00C557D0" w:rsidRPr="0090484B" w:rsidRDefault="00C557D0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7A755928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02EA3A0A" w14:textId="77777777" w:rsidR="00C557D0" w:rsidRPr="001C258C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C258C">
              <w:rPr>
                <w:sz w:val="22"/>
                <w:szCs w:val="22"/>
              </w:rPr>
              <w:t>Basics of radiopharmacy, preparing of cytotoxic drugs and radiopharmaceuticals</w:t>
            </w:r>
          </w:p>
        </w:tc>
        <w:tc>
          <w:tcPr>
            <w:tcW w:w="1195" w:type="pct"/>
            <w:gridSpan w:val="2"/>
            <w:vAlign w:val="center"/>
          </w:tcPr>
          <w:p w14:paraId="6EC13153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C557D0" w:rsidRPr="00EF1E49" w14:paraId="6459E3C2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5EE05FCD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60C817C8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401" w:type="pct"/>
            <w:vAlign w:val="center"/>
          </w:tcPr>
          <w:p w14:paraId="77454B77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386CFF14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48827D01" w14:textId="77777777" w:rsidR="00C557D0" w:rsidRPr="00F81AE5" w:rsidRDefault="00C557D0" w:rsidP="00C557D0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Biotherapeutics</w:t>
            </w:r>
          </w:p>
        </w:tc>
        <w:tc>
          <w:tcPr>
            <w:tcW w:w="1195" w:type="pct"/>
            <w:gridSpan w:val="2"/>
            <w:vAlign w:val="center"/>
          </w:tcPr>
          <w:p w14:paraId="510267EE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Natasa Mijai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2F923EDA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6783828F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3B34962B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6B71D0E0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086718BD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B, biogenerics, biobetters, biosimilar</w:t>
            </w:r>
          </w:p>
        </w:tc>
        <w:tc>
          <w:tcPr>
            <w:tcW w:w="1195" w:type="pct"/>
            <w:gridSpan w:val="2"/>
            <w:vAlign w:val="center"/>
          </w:tcPr>
          <w:p w14:paraId="762CCBC5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C557D0" w:rsidRPr="00EF1E49" w14:paraId="29D23FA4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1881F575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4CB24F30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401" w:type="pct"/>
            <w:vAlign w:val="center"/>
          </w:tcPr>
          <w:p w14:paraId="6F94BB6D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37E74061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3D9DA5C6" w14:textId="77777777" w:rsidR="00C557D0" w:rsidRPr="00FD18FE" w:rsidRDefault="00C557D0" w:rsidP="00C557D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1261D3">
              <w:rPr>
                <w:sz w:val="22"/>
                <w:szCs w:val="22"/>
                <w:lang w:val="en-US"/>
              </w:rPr>
              <w:t>Basics of therapeutic drug monitoring</w:t>
            </w:r>
          </w:p>
        </w:tc>
        <w:tc>
          <w:tcPr>
            <w:tcW w:w="1195" w:type="pct"/>
            <w:gridSpan w:val="2"/>
            <w:vAlign w:val="center"/>
          </w:tcPr>
          <w:p w14:paraId="63ED8348" w14:textId="77777777" w:rsidR="00C557D0" w:rsidRPr="00C557D0" w:rsidRDefault="00C557D0" w:rsidP="00C557D0">
            <w:pPr>
              <w:rPr>
                <w:sz w:val="20"/>
                <w:szCs w:val="20"/>
                <w:lang w:val="en-US"/>
              </w:rPr>
            </w:pPr>
            <w:r w:rsidRPr="00C557D0">
              <w:rPr>
                <w:sz w:val="20"/>
                <w:szCs w:val="20"/>
                <w:lang w:val="en-US"/>
              </w:rPr>
              <w:t>Olivera Kost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793C8128" w14:textId="77777777" w:rsidTr="00C557D0">
        <w:trPr>
          <w:cantSplit/>
          <w:trHeight w:val="454"/>
        </w:trPr>
        <w:tc>
          <w:tcPr>
            <w:tcW w:w="346" w:type="pct"/>
            <w:vMerge/>
          </w:tcPr>
          <w:p w14:paraId="01E0524B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15C1C750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6080728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3D0751C3" w14:textId="77777777" w:rsidR="00C557D0" w:rsidRPr="001261D3" w:rsidRDefault="00C557D0" w:rsidP="00C557D0">
            <w:pPr>
              <w:rPr>
                <w:sz w:val="22"/>
                <w:szCs w:val="22"/>
                <w:lang w:val="en-US"/>
              </w:rPr>
            </w:pPr>
            <w:r w:rsidRPr="001261D3">
              <w:rPr>
                <w:sz w:val="22"/>
                <w:szCs w:val="22"/>
                <w:lang w:val="en-US"/>
              </w:rPr>
              <w:t>Basics of therapeutic drug monitoring</w:t>
            </w:r>
          </w:p>
        </w:tc>
        <w:tc>
          <w:tcPr>
            <w:tcW w:w="1195" w:type="pct"/>
            <w:gridSpan w:val="2"/>
            <w:vAlign w:val="center"/>
          </w:tcPr>
          <w:p w14:paraId="5CD88393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Katarina Djordjevic</w:t>
            </w:r>
          </w:p>
        </w:tc>
      </w:tr>
      <w:tr w:rsidR="00C557D0" w:rsidRPr="00EF1E49" w14:paraId="1CF73B24" w14:textId="77777777" w:rsidTr="00C557D0">
        <w:trPr>
          <w:cantSplit/>
          <w:trHeight w:val="567"/>
        </w:trPr>
        <w:tc>
          <w:tcPr>
            <w:tcW w:w="346" w:type="pct"/>
            <w:vMerge w:val="restart"/>
            <w:vAlign w:val="center"/>
          </w:tcPr>
          <w:p w14:paraId="2133C4CF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267" w:type="pct"/>
            <w:vMerge w:val="restart"/>
            <w:vAlign w:val="center"/>
          </w:tcPr>
          <w:p w14:paraId="5A11F49E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401" w:type="pct"/>
            <w:vAlign w:val="center"/>
          </w:tcPr>
          <w:p w14:paraId="7DE22CCF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68DDF21D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259E388D" w14:textId="77777777" w:rsidR="00C557D0" w:rsidRPr="00C557D0" w:rsidRDefault="00C557D0" w:rsidP="00C557D0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  <w:r w:rsidRPr="00C557D0">
              <w:rPr>
                <w:sz w:val="22"/>
                <w:lang w:val="en-US"/>
              </w:rPr>
              <w:t>rganization of preclinical and clinical trials</w:t>
            </w:r>
          </w:p>
        </w:tc>
        <w:tc>
          <w:tcPr>
            <w:tcW w:w="1195" w:type="pct"/>
            <w:gridSpan w:val="2"/>
            <w:vAlign w:val="center"/>
          </w:tcPr>
          <w:p w14:paraId="41EC2FEC" w14:textId="77777777" w:rsidR="00C557D0" w:rsidRPr="00C557D0" w:rsidRDefault="00C557D0" w:rsidP="00C557D0">
            <w:pPr>
              <w:rPr>
                <w:sz w:val="20"/>
                <w:szCs w:val="20"/>
                <w:lang w:val="en-US"/>
              </w:rPr>
            </w:pPr>
            <w:r w:rsidRPr="00C557D0">
              <w:rPr>
                <w:sz w:val="20"/>
                <w:szCs w:val="20"/>
                <w:lang w:val="en-US"/>
              </w:rPr>
              <w:t>Tamara Nikolic Turn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20C9F491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53A495B7" w14:textId="77777777" w:rsidR="00C557D0" w:rsidRPr="002E7F5E" w:rsidRDefault="00C557D0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6C106BD0" w14:textId="77777777" w:rsidR="00C557D0" w:rsidRPr="002E7F5E" w:rsidRDefault="00C557D0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D04FEB3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53AC07D8" w14:textId="77777777" w:rsidR="00C557D0" w:rsidRPr="00C557D0" w:rsidRDefault="00C557D0" w:rsidP="00C557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  <w:r w:rsidRPr="00C557D0">
              <w:rPr>
                <w:sz w:val="22"/>
                <w:lang w:val="en-US"/>
              </w:rPr>
              <w:t>rganization of preclinical and clinical trials</w:t>
            </w:r>
          </w:p>
        </w:tc>
        <w:tc>
          <w:tcPr>
            <w:tcW w:w="1195" w:type="pct"/>
            <w:gridSpan w:val="2"/>
            <w:vAlign w:val="center"/>
          </w:tcPr>
          <w:p w14:paraId="09B5DC1D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C557D0" w:rsidRPr="00EF1E49" w14:paraId="67A687C2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7EB822B5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79187741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</w:tc>
        <w:tc>
          <w:tcPr>
            <w:tcW w:w="401" w:type="pct"/>
            <w:vAlign w:val="center"/>
          </w:tcPr>
          <w:p w14:paraId="3AA40268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40FD2B1E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4B6C07D9" w14:textId="77777777" w:rsidR="00C557D0" w:rsidRPr="00C557D0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Randomized clinical trials and evidence based medicine</w:t>
            </w:r>
          </w:p>
        </w:tc>
        <w:tc>
          <w:tcPr>
            <w:tcW w:w="1195" w:type="pct"/>
            <w:gridSpan w:val="2"/>
            <w:vAlign w:val="center"/>
          </w:tcPr>
          <w:p w14:paraId="0A75E388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Tamara Nikolic Turn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764BA94C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7AB315E2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435B7B55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27974C04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724BEAA6" w14:textId="77777777" w:rsidR="00C557D0" w:rsidRPr="00740C4C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Randomized clinical trials and evidenc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40C4C">
              <w:rPr>
                <w:bCs/>
                <w:sz w:val="22"/>
                <w:szCs w:val="22"/>
                <w:lang w:val="en-US"/>
              </w:rPr>
              <w:t>based medicine</w:t>
            </w:r>
          </w:p>
        </w:tc>
        <w:tc>
          <w:tcPr>
            <w:tcW w:w="1195" w:type="pct"/>
            <w:gridSpan w:val="2"/>
            <w:vAlign w:val="center"/>
          </w:tcPr>
          <w:p w14:paraId="6575E128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C557D0" w:rsidRPr="00EF1E49" w14:paraId="46056CBF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4FAACCC8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667EFE61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401" w:type="pct"/>
            <w:vAlign w:val="center"/>
          </w:tcPr>
          <w:p w14:paraId="30F1B465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43A24269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42DA8711" w14:textId="77777777" w:rsidR="00C557D0" w:rsidRPr="00740C4C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economics, pharmaco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740C4C">
              <w:rPr>
                <w:bCs/>
                <w:sz w:val="22"/>
                <w:szCs w:val="22"/>
                <w:lang w:val="en-US"/>
              </w:rPr>
              <w:t>enomic and pharmacoepidemiology</w:t>
            </w:r>
          </w:p>
        </w:tc>
        <w:tc>
          <w:tcPr>
            <w:tcW w:w="1195" w:type="pct"/>
            <w:gridSpan w:val="2"/>
            <w:vAlign w:val="center"/>
          </w:tcPr>
          <w:p w14:paraId="547C779C" w14:textId="77777777" w:rsidR="00C557D0" w:rsidRPr="00C557D0" w:rsidRDefault="00C557D0" w:rsidP="00C557D0">
            <w:pPr>
              <w:rPr>
                <w:sz w:val="20"/>
                <w:szCs w:val="20"/>
                <w:lang w:val="en-US"/>
              </w:rPr>
            </w:pPr>
            <w:r w:rsidRPr="00C557D0">
              <w:rPr>
                <w:sz w:val="20"/>
                <w:szCs w:val="20"/>
                <w:lang w:val="en-US"/>
              </w:rPr>
              <w:t>Radisa Pav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226EDFB6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5929A364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2D6E2286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752F376F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2F6E857A" w14:textId="77777777" w:rsidR="00C557D0" w:rsidRPr="00740C4C" w:rsidRDefault="00C557D0" w:rsidP="00C557D0">
            <w:pPr>
              <w:rPr>
                <w:bCs/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economics, pharmaco</w:t>
            </w:r>
            <w:r>
              <w:rPr>
                <w:bCs/>
                <w:sz w:val="22"/>
                <w:szCs w:val="22"/>
                <w:lang w:val="en-US"/>
              </w:rPr>
              <w:t>g</w:t>
            </w:r>
            <w:r w:rsidRPr="00740C4C">
              <w:rPr>
                <w:bCs/>
                <w:sz w:val="22"/>
                <w:szCs w:val="22"/>
                <w:lang w:val="en-US"/>
              </w:rPr>
              <w:t>enomic and pharmacoepidemiology</w:t>
            </w:r>
          </w:p>
        </w:tc>
        <w:tc>
          <w:tcPr>
            <w:tcW w:w="1195" w:type="pct"/>
            <w:gridSpan w:val="2"/>
            <w:vAlign w:val="center"/>
          </w:tcPr>
          <w:p w14:paraId="3E035F61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C557D0" w:rsidRPr="00EF1E49" w14:paraId="37D4CE95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128909EF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2E4ECDDF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</w:p>
        </w:tc>
        <w:tc>
          <w:tcPr>
            <w:tcW w:w="401" w:type="pct"/>
            <w:vAlign w:val="center"/>
          </w:tcPr>
          <w:p w14:paraId="203CB8C2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5488AEA9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1AA16E7A" w14:textId="77777777" w:rsidR="00C557D0" w:rsidRPr="00C557D0" w:rsidRDefault="00C557D0" w:rsidP="00C557D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vigilance and drug safety</w:t>
            </w:r>
          </w:p>
        </w:tc>
        <w:tc>
          <w:tcPr>
            <w:tcW w:w="1195" w:type="pct"/>
            <w:gridSpan w:val="2"/>
            <w:vAlign w:val="center"/>
          </w:tcPr>
          <w:p w14:paraId="3E17F312" w14:textId="77777777" w:rsidR="00C557D0" w:rsidRPr="00C557D0" w:rsidRDefault="00C557D0" w:rsidP="00C557D0">
            <w:pPr>
              <w:rPr>
                <w:sz w:val="20"/>
                <w:szCs w:val="20"/>
                <w:lang w:val="sr-Cyrl-CS"/>
              </w:rPr>
            </w:pPr>
            <w:r w:rsidRPr="00C557D0">
              <w:rPr>
                <w:sz w:val="20"/>
                <w:szCs w:val="20"/>
                <w:lang w:val="en-US"/>
              </w:rPr>
              <w:t>Radisa Pavlo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66DBC309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7A060A2F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54C1A808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24581798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628DF024" w14:textId="77777777" w:rsidR="00C557D0" w:rsidRPr="00740C4C" w:rsidRDefault="00C557D0" w:rsidP="00C557D0">
            <w:pPr>
              <w:rPr>
                <w:bCs/>
                <w:sz w:val="22"/>
                <w:szCs w:val="22"/>
                <w:lang w:val="en-US"/>
              </w:rPr>
            </w:pPr>
            <w:r w:rsidRPr="00740C4C">
              <w:rPr>
                <w:bCs/>
                <w:sz w:val="22"/>
                <w:szCs w:val="22"/>
                <w:lang w:val="en-US"/>
              </w:rPr>
              <w:t>Introduction to pharmacovigilance and drug safety</w:t>
            </w:r>
          </w:p>
        </w:tc>
        <w:tc>
          <w:tcPr>
            <w:tcW w:w="1195" w:type="pct"/>
            <w:gridSpan w:val="2"/>
            <w:vAlign w:val="center"/>
          </w:tcPr>
          <w:p w14:paraId="7A4291AE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C557D0" w:rsidRPr="00EF1E49" w14:paraId="02A5D0B9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17D60FCE" w14:textId="77777777" w:rsidR="00C557D0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0A291C05" w14:textId="77777777" w:rsidR="00C557D0" w:rsidRPr="002E7F5E" w:rsidRDefault="00C557D0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401" w:type="pct"/>
            <w:vAlign w:val="center"/>
          </w:tcPr>
          <w:p w14:paraId="6624988C" w14:textId="77777777" w:rsidR="00C557D0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  <w:p w14:paraId="24FD1D8F" w14:textId="77777777" w:rsidR="00C557D0" w:rsidRPr="009C69A1" w:rsidRDefault="00C557D0" w:rsidP="00DE2C0F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C</w:t>
            </w:r>
          </w:p>
        </w:tc>
        <w:tc>
          <w:tcPr>
            <w:tcW w:w="2791" w:type="pct"/>
            <w:vAlign w:val="center"/>
          </w:tcPr>
          <w:p w14:paraId="1D63C39A" w14:textId="77777777" w:rsidR="00C557D0" w:rsidRPr="00740C4C" w:rsidRDefault="00C557D0" w:rsidP="00C557D0">
            <w:pPr>
              <w:pStyle w:val="TableParagraph"/>
            </w:pPr>
            <w:r w:rsidRPr="00740C4C">
              <w:t>Repetition and consolidation of previous material</w:t>
            </w:r>
          </w:p>
        </w:tc>
        <w:tc>
          <w:tcPr>
            <w:tcW w:w="1195" w:type="pct"/>
            <w:gridSpan w:val="2"/>
            <w:vAlign w:val="center"/>
          </w:tcPr>
          <w:p w14:paraId="1753BDD2" w14:textId="77777777" w:rsidR="00C557D0" w:rsidRPr="00C557D0" w:rsidRDefault="00C557D0" w:rsidP="00C557D0">
            <w:pPr>
              <w:rPr>
                <w:sz w:val="20"/>
                <w:szCs w:val="20"/>
                <w:lang w:val="en-US"/>
              </w:rPr>
            </w:pPr>
            <w:r w:rsidRPr="00C557D0">
              <w:rPr>
                <w:sz w:val="20"/>
                <w:szCs w:val="20"/>
                <w:lang w:val="en-US"/>
              </w:rPr>
              <w:t>Milena Jurisevic</w:t>
            </w:r>
            <w:r w:rsidRPr="00C557D0">
              <w:rPr>
                <w:sz w:val="20"/>
                <w:szCs w:val="20"/>
                <w:lang w:val="sr-Cyrl-CS"/>
              </w:rPr>
              <w:t xml:space="preserve">, </w:t>
            </w:r>
            <w:r w:rsidRPr="00C557D0">
              <w:rPr>
                <w:i/>
                <w:sz w:val="20"/>
                <w:szCs w:val="20"/>
                <w:lang w:val="sr-Cyrl-CS"/>
              </w:rPr>
              <w:t>Lecturer</w:t>
            </w:r>
          </w:p>
        </w:tc>
      </w:tr>
      <w:tr w:rsidR="00C557D0" w:rsidRPr="00EF1E49" w14:paraId="62DBB55E" w14:textId="77777777" w:rsidTr="00C557D0">
        <w:trPr>
          <w:cantSplit/>
          <w:trHeight w:val="567"/>
        </w:trPr>
        <w:tc>
          <w:tcPr>
            <w:tcW w:w="346" w:type="pct"/>
            <w:vMerge/>
          </w:tcPr>
          <w:p w14:paraId="2E44FBDC" w14:textId="77777777" w:rsidR="00C557D0" w:rsidRDefault="00C557D0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67" w:type="pct"/>
            <w:vMerge/>
            <w:vAlign w:val="center"/>
          </w:tcPr>
          <w:p w14:paraId="277EF8AC" w14:textId="77777777" w:rsidR="00C557D0" w:rsidRDefault="00C557D0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D16AF7B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1" w:type="pct"/>
            <w:vAlign w:val="center"/>
          </w:tcPr>
          <w:p w14:paraId="7A56E915" w14:textId="77777777" w:rsidR="00C557D0" w:rsidRPr="00740C4C" w:rsidRDefault="00C557D0" w:rsidP="00C557D0">
            <w:pPr>
              <w:pStyle w:val="TableParagraph"/>
            </w:pPr>
            <w:r w:rsidRPr="00740C4C">
              <w:t>Repetition and consolidation of previous material</w:t>
            </w:r>
          </w:p>
        </w:tc>
        <w:tc>
          <w:tcPr>
            <w:tcW w:w="1195" w:type="pct"/>
            <w:gridSpan w:val="2"/>
            <w:vAlign w:val="center"/>
          </w:tcPr>
          <w:p w14:paraId="7338BDF1" w14:textId="77777777" w:rsidR="00C557D0" w:rsidRPr="00C557D0" w:rsidRDefault="00C557D0" w:rsidP="00C557D0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</w:pPr>
            <w:r w:rsidRPr="00C557D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Bozidar Pindovic</w:t>
            </w:r>
          </w:p>
        </w:tc>
      </w:tr>
      <w:tr w:rsidR="00C557D0" w:rsidRPr="00C769EB" w14:paraId="4AEAE6C1" w14:textId="77777777" w:rsidTr="00C557D0">
        <w:trPr>
          <w:cantSplit/>
          <w:trHeight w:val="567"/>
        </w:trPr>
        <w:tc>
          <w:tcPr>
            <w:tcW w:w="346" w:type="pct"/>
          </w:tcPr>
          <w:p w14:paraId="21C9C9DE" w14:textId="77777777" w:rsidR="00C557D0" w:rsidRDefault="00C557D0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67" w:type="pct"/>
            <w:vAlign w:val="center"/>
          </w:tcPr>
          <w:p w14:paraId="555200A5" w14:textId="77777777" w:rsidR="00C557D0" w:rsidRDefault="00C557D0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401" w:type="pct"/>
            <w:vAlign w:val="center"/>
          </w:tcPr>
          <w:p w14:paraId="45EFA038" w14:textId="77777777" w:rsidR="00C557D0" w:rsidRPr="009C69A1" w:rsidRDefault="00C557D0" w:rsidP="00DE2C0F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7" w:type="pct"/>
            <w:gridSpan w:val="3"/>
            <w:vAlign w:val="center"/>
          </w:tcPr>
          <w:p w14:paraId="14E25BDD" w14:textId="77777777" w:rsidR="00C557D0" w:rsidRPr="00602436" w:rsidRDefault="00C557D0" w:rsidP="00DE2C0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02436">
              <w:rPr>
                <w:rFonts w:ascii="Times New Roman" w:hAnsi="Times New Roman" w:cs="Times New Roman"/>
                <w:b/>
                <w:bCs/>
                <w:noProof/>
              </w:rPr>
              <w:t xml:space="preserve">FINAL EXAM </w:t>
            </w:r>
          </w:p>
        </w:tc>
      </w:tr>
    </w:tbl>
    <w:p w14:paraId="30A3602B" w14:textId="77777777" w:rsidR="0002140F" w:rsidRPr="0051405F" w:rsidRDefault="0002140F" w:rsidP="00E04E05">
      <w:pPr>
        <w:rPr>
          <w:color w:val="FF0000"/>
          <w:lang w:val="ru-RU"/>
        </w:rPr>
      </w:pPr>
    </w:p>
    <w:sectPr w:rsidR="0002140F" w:rsidRPr="0051405F" w:rsidSect="00C557D0">
      <w:pgSz w:w="16840" w:h="11907" w:orient="landscape" w:code="9"/>
      <w:pgMar w:top="454" w:right="567" w:bottom="45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93BC" w14:textId="77777777" w:rsidR="00122F81" w:rsidRDefault="00122F81" w:rsidP="00BD1235">
      <w:r>
        <w:separator/>
      </w:r>
    </w:p>
  </w:endnote>
  <w:endnote w:type="continuationSeparator" w:id="0">
    <w:p w14:paraId="2A6E2AF1" w14:textId="77777777" w:rsidR="00122F81" w:rsidRDefault="00122F81" w:rsidP="00BD1235">
      <w:r>
        <w:continuationSeparator/>
      </w:r>
    </w:p>
  </w:endnote>
  <w:endnote w:type="continuationNotice" w:id="1">
    <w:p w14:paraId="37E8F2DA" w14:textId="77777777" w:rsidR="00122F81" w:rsidRDefault="0012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45D" w14:textId="77777777" w:rsidR="00D41B9C" w:rsidRDefault="00D4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C92C" w14:textId="77777777" w:rsidR="00122F81" w:rsidRDefault="00122F81" w:rsidP="00BD1235">
      <w:r>
        <w:separator/>
      </w:r>
    </w:p>
  </w:footnote>
  <w:footnote w:type="continuationSeparator" w:id="0">
    <w:p w14:paraId="4664AEA8" w14:textId="77777777" w:rsidR="00122F81" w:rsidRDefault="00122F81" w:rsidP="00BD1235">
      <w:r>
        <w:continuationSeparator/>
      </w:r>
    </w:p>
  </w:footnote>
  <w:footnote w:type="continuationNotice" w:id="1">
    <w:p w14:paraId="077F1309" w14:textId="77777777" w:rsidR="00122F81" w:rsidRDefault="00122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5450" w14:textId="77777777" w:rsidR="00D41B9C" w:rsidRDefault="00D4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2443690">
    <w:abstractNumId w:val="16"/>
  </w:num>
  <w:num w:numId="2" w16cid:durableId="558631997">
    <w:abstractNumId w:val="32"/>
  </w:num>
  <w:num w:numId="3" w16cid:durableId="1161000437">
    <w:abstractNumId w:val="30"/>
  </w:num>
  <w:num w:numId="4" w16cid:durableId="344749663">
    <w:abstractNumId w:val="13"/>
  </w:num>
  <w:num w:numId="5" w16cid:durableId="1892956684">
    <w:abstractNumId w:val="6"/>
  </w:num>
  <w:num w:numId="6" w16cid:durableId="724835329">
    <w:abstractNumId w:val="11"/>
  </w:num>
  <w:num w:numId="7" w16cid:durableId="2037000470">
    <w:abstractNumId w:val="4"/>
  </w:num>
  <w:num w:numId="8" w16cid:durableId="1695308133">
    <w:abstractNumId w:val="17"/>
  </w:num>
  <w:num w:numId="9" w16cid:durableId="1017853171">
    <w:abstractNumId w:val="7"/>
  </w:num>
  <w:num w:numId="10" w16cid:durableId="67266851">
    <w:abstractNumId w:val="35"/>
  </w:num>
  <w:num w:numId="11" w16cid:durableId="921256622">
    <w:abstractNumId w:val="9"/>
  </w:num>
  <w:num w:numId="12" w16cid:durableId="1472211966">
    <w:abstractNumId w:val="14"/>
  </w:num>
  <w:num w:numId="13" w16cid:durableId="1903057080">
    <w:abstractNumId w:val="23"/>
  </w:num>
  <w:num w:numId="14" w16cid:durableId="1634747734">
    <w:abstractNumId w:val="3"/>
  </w:num>
  <w:num w:numId="15" w16cid:durableId="655374354">
    <w:abstractNumId w:val="22"/>
  </w:num>
  <w:num w:numId="16" w16cid:durableId="1359162614">
    <w:abstractNumId w:val="12"/>
  </w:num>
  <w:num w:numId="17" w16cid:durableId="260987970">
    <w:abstractNumId w:val="34"/>
  </w:num>
  <w:num w:numId="18" w16cid:durableId="340208609">
    <w:abstractNumId w:val="18"/>
  </w:num>
  <w:num w:numId="19" w16cid:durableId="569922794">
    <w:abstractNumId w:val="27"/>
  </w:num>
  <w:num w:numId="20" w16cid:durableId="1509061890">
    <w:abstractNumId w:val="21"/>
  </w:num>
  <w:num w:numId="21" w16cid:durableId="471872618">
    <w:abstractNumId w:val="31"/>
  </w:num>
  <w:num w:numId="22" w16cid:durableId="220798597">
    <w:abstractNumId w:val="28"/>
  </w:num>
  <w:num w:numId="23" w16cid:durableId="195625031">
    <w:abstractNumId w:val="33"/>
  </w:num>
  <w:num w:numId="24" w16cid:durableId="1380278565">
    <w:abstractNumId w:val="19"/>
  </w:num>
  <w:num w:numId="25" w16cid:durableId="453059106">
    <w:abstractNumId w:val="25"/>
  </w:num>
  <w:num w:numId="26" w16cid:durableId="431555550">
    <w:abstractNumId w:val="29"/>
  </w:num>
  <w:num w:numId="27" w16cid:durableId="488405227">
    <w:abstractNumId w:val="26"/>
  </w:num>
  <w:num w:numId="28" w16cid:durableId="580681160">
    <w:abstractNumId w:val="2"/>
  </w:num>
  <w:num w:numId="29" w16cid:durableId="1211768726">
    <w:abstractNumId w:val="36"/>
  </w:num>
  <w:num w:numId="30" w16cid:durableId="1881546601">
    <w:abstractNumId w:val="15"/>
  </w:num>
  <w:num w:numId="31" w16cid:durableId="1078790952">
    <w:abstractNumId w:val="1"/>
  </w:num>
  <w:num w:numId="32" w16cid:durableId="774637989">
    <w:abstractNumId w:val="20"/>
  </w:num>
  <w:num w:numId="33" w16cid:durableId="1124351161">
    <w:abstractNumId w:val="24"/>
  </w:num>
  <w:num w:numId="34" w16cid:durableId="1342776039">
    <w:abstractNumId w:val="8"/>
  </w:num>
  <w:num w:numId="35" w16cid:durableId="696807681">
    <w:abstractNumId w:val="5"/>
  </w:num>
  <w:num w:numId="36" w16cid:durableId="13963349">
    <w:abstractNumId w:val="10"/>
  </w:num>
  <w:num w:numId="37" w16cid:durableId="82825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363D"/>
    <w:rsid w:val="000045C6"/>
    <w:rsid w:val="00007F27"/>
    <w:rsid w:val="0001149E"/>
    <w:rsid w:val="00015C15"/>
    <w:rsid w:val="00017767"/>
    <w:rsid w:val="0002140F"/>
    <w:rsid w:val="00021D7D"/>
    <w:rsid w:val="000225C5"/>
    <w:rsid w:val="00023DF8"/>
    <w:rsid w:val="00023E1D"/>
    <w:rsid w:val="00024232"/>
    <w:rsid w:val="00027255"/>
    <w:rsid w:val="00031E23"/>
    <w:rsid w:val="000363EF"/>
    <w:rsid w:val="0004178A"/>
    <w:rsid w:val="000423FA"/>
    <w:rsid w:val="000425BA"/>
    <w:rsid w:val="00042784"/>
    <w:rsid w:val="00042CFF"/>
    <w:rsid w:val="00044445"/>
    <w:rsid w:val="00044D67"/>
    <w:rsid w:val="00046144"/>
    <w:rsid w:val="00050568"/>
    <w:rsid w:val="00050648"/>
    <w:rsid w:val="000567B3"/>
    <w:rsid w:val="0005685C"/>
    <w:rsid w:val="00057376"/>
    <w:rsid w:val="00060123"/>
    <w:rsid w:val="000631C9"/>
    <w:rsid w:val="00072719"/>
    <w:rsid w:val="00072A7C"/>
    <w:rsid w:val="00072B61"/>
    <w:rsid w:val="0007305F"/>
    <w:rsid w:val="0007347E"/>
    <w:rsid w:val="00074C64"/>
    <w:rsid w:val="00075780"/>
    <w:rsid w:val="000804C3"/>
    <w:rsid w:val="00080BC8"/>
    <w:rsid w:val="00080DBC"/>
    <w:rsid w:val="000828C9"/>
    <w:rsid w:val="00084A57"/>
    <w:rsid w:val="000903D5"/>
    <w:rsid w:val="00093CF3"/>
    <w:rsid w:val="0009416B"/>
    <w:rsid w:val="000A334C"/>
    <w:rsid w:val="000A39FF"/>
    <w:rsid w:val="000A6110"/>
    <w:rsid w:val="000B47BD"/>
    <w:rsid w:val="000B70F8"/>
    <w:rsid w:val="000B73A8"/>
    <w:rsid w:val="000C6033"/>
    <w:rsid w:val="000C7744"/>
    <w:rsid w:val="000C7F37"/>
    <w:rsid w:val="000D2413"/>
    <w:rsid w:val="000D4143"/>
    <w:rsid w:val="000D6B9E"/>
    <w:rsid w:val="000E06BF"/>
    <w:rsid w:val="000F0A52"/>
    <w:rsid w:val="000F0CF4"/>
    <w:rsid w:val="000F0F88"/>
    <w:rsid w:val="000F479D"/>
    <w:rsid w:val="000F4A16"/>
    <w:rsid w:val="000F572C"/>
    <w:rsid w:val="000F6236"/>
    <w:rsid w:val="000F648B"/>
    <w:rsid w:val="000F6C12"/>
    <w:rsid w:val="001013A8"/>
    <w:rsid w:val="00103F9B"/>
    <w:rsid w:val="00103FCE"/>
    <w:rsid w:val="00105CB6"/>
    <w:rsid w:val="00112452"/>
    <w:rsid w:val="0011273A"/>
    <w:rsid w:val="00113474"/>
    <w:rsid w:val="001146EE"/>
    <w:rsid w:val="00114812"/>
    <w:rsid w:val="00117483"/>
    <w:rsid w:val="00117FA0"/>
    <w:rsid w:val="00120E08"/>
    <w:rsid w:val="001224F9"/>
    <w:rsid w:val="00122F81"/>
    <w:rsid w:val="00124D84"/>
    <w:rsid w:val="001250D3"/>
    <w:rsid w:val="001261D3"/>
    <w:rsid w:val="001303EE"/>
    <w:rsid w:val="001305E5"/>
    <w:rsid w:val="00131387"/>
    <w:rsid w:val="0013660F"/>
    <w:rsid w:val="00143363"/>
    <w:rsid w:val="00147D7E"/>
    <w:rsid w:val="00153281"/>
    <w:rsid w:val="0015569A"/>
    <w:rsid w:val="00160AFB"/>
    <w:rsid w:val="0016389E"/>
    <w:rsid w:val="00170662"/>
    <w:rsid w:val="0017447C"/>
    <w:rsid w:val="00174971"/>
    <w:rsid w:val="00181B3B"/>
    <w:rsid w:val="00181BC5"/>
    <w:rsid w:val="0018748A"/>
    <w:rsid w:val="001901DC"/>
    <w:rsid w:val="00192F82"/>
    <w:rsid w:val="00193348"/>
    <w:rsid w:val="00196BE9"/>
    <w:rsid w:val="001975C9"/>
    <w:rsid w:val="001A6AD6"/>
    <w:rsid w:val="001A78C8"/>
    <w:rsid w:val="001B05C5"/>
    <w:rsid w:val="001B3F3C"/>
    <w:rsid w:val="001B5AF5"/>
    <w:rsid w:val="001B7563"/>
    <w:rsid w:val="001B7D27"/>
    <w:rsid w:val="001C258C"/>
    <w:rsid w:val="001C5014"/>
    <w:rsid w:val="001C6906"/>
    <w:rsid w:val="001D0F40"/>
    <w:rsid w:val="001D3BE3"/>
    <w:rsid w:val="001D4212"/>
    <w:rsid w:val="001E285D"/>
    <w:rsid w:val="001E4E6A"/>
    <w:rsid w:val="001F0C60"/>
    <w:rsid w:val="001F0E48"/>
    <w:rsid w:val="001F14CE"/>
    <w:rsid w:val="001F4F54"/>
    <w:rsid w:val="001F58F0"/>
    <w:rsid w:val="001F7882"/>
    <w:rsid w:val="00201381"/>
    <w:rsid w:val="002017F7"/>
    <w:rsid w:val="0020483C"/>
    <w:rsid w:val="00211D9C"/>
    <w:rsid w:val="00212642"/>
    <w:rsid w:val="002147F5"/>
    <w:rsid w:val="00216B69"/>
    <w:rsid w:val="00221905"/>
    <w:rsid w:val="00223B99"/>
    <w:rsid w:val="002254C8"/>
    <w:rsid w:val="00230679"/>
    <w:rsid w:val="002343B3"/>
    <w:rsid w:val="00235D73"/>
    <w:rsid w:val="00236B64"/>
    <w:rsid w:val="002376EC"/>
    <w:rsid w:val="002422CB"/>
    <w:rsid w:val="00242DCC"/>
    <w:rsid w:val="0024409B"/>
    <w:rsid w:val="002442E6"/>
    <w:rsid w:val="002450E3"/>
    <w:rsid w:val="00245443"/>
    <w:rsid w:val="00246431"/>
    <w:rsid w:val="00251E59"/>
    <w:rsid w:val="00262CA0"/>
    <w:rsid w:val="00263D0A"/>
    <w:rsid w:val="00265BB5"/>
    <w:rsid w:val="00265D9D"/>
    <w:rsid w:val="00270CE2"/>
    <w:rsid w:val="00271C68"/>
    <w:rsid w:val="002724B9"/>
    <w:rsid w:val="00272D42"/>
    <w:rsid w:val="002731D7"/>
    <w:rsid w:val="002768E9"/>
    <w:rsid w:val="00277555"/>
    <w:rsid w:val="0028172E"/>
    <w:rsid w:val="00282AEB"/>
    <w:rsid w:val="002849CD"/>
    <w:rsid w:val="002872B7"/>
    <w:rsid w:val="00291EF8"/>
    <w:rsid w:val="002927A7"/>
    <w:rsid w:val="00292DCC"/>
    <w:rsid w:val="00293B82"/>
    <w:rsid w:val="00297047"/>
    <w:rsid w:val="002A08B7"/>
    <w:rsid w:val="002A0F93"/>
    <w:rsid w:val="002A12C9"/>
    <w:rsid w:val="002A16E9"/>
    <w:rsid w:val="002B24B4"/>
    <w:rsid w:val="002C1B4B"/>
    <w:rsid w:val="002C3101"/>
    <w:rsid w:val="002C69B0"/>
    <w:rsid w:val="002D219C"/>
    <w:rsid w:val="002D4ED1"/>
    <w:rsid w:val="002D7F38"/>
    <w:rsid w:val="002E2050"/>
    <w:rsid w:val="002E46EA"/>
    <w:rsid w:val="002E76EA"/>
    <w:rsid w:val="002E7F5E"/>
    <w:rsid w:val="002F0076"/>
    <w:rsid w:val="002F2C1E"/>
    <w:rsid w:val="002F3289"/>
    <w:rsid w:val="002F3573"/>
    <w:rsid w:val="002F3BFF"/>
    <w:rsid w:val="002F4C24"/>
    <w:rsid w:val="00301F54"/>
    <w:rsid w:val="00302925"/>
    <w:rsid w:val="0030433A"/>
    <w:rsid w:val="00305431"/>
    <w:rsid w:val="003109E1"/>
    <w:rsid w:val="00310DC0"/>
    <w:rsid w:val="00312026"/>
    <w:rsid w:val="00312BC7"/>
    <w:rsid w:val="0031678F"/>
    <w:rsid w:val="003205DE"/>
    <w:rsid w:val="00322E02"/>
    <w:rsid w:val="00323893"/>
    <w:rsid w:val="00325364"/>
    <w:rsid w:val="003279F1"/>
    <w:rsid w:val="003315E5"/>
    <w:rsid w:val="00333E27"/>
    <w:rsid w:val="00334A64"/>
    <w:rsid w:val="00334B77"/>
    <w:rsid w:val="00341D59"/>
    <w:rsid w:val="00342F93"/>
    <w:rsid w:val="00346367"/>
    <w:rsid w:val="00346A75"/>
    <w:rsid w:val="00346CBA"/>
    <w:rsid w:val="003551E2"/>
    <w:rsid w:val="00363594"/>
    <w:rsid w:val="00363887"/>
    <w:rsid w:val="00364522"/>
    <w:rsid w:val="00364B96"/>
    <w:rsid w:val="00370DB6"/>
    <w:rsid w:val="00372493"/>
    <w:rsid w:val="00374158"/>
    <w:rsid w:val="00383155"/>
    <w:rsid w:val="00390978"/>
    <w:rsid w:val="00391035"/>
    <w:rsid w:val="00393F74"/>
    <w:rsid w:val="00396839"/>
    <w:rsid w:val="003A1D74"/>
    <w:rsid w:val="003A5F3A"/>
    <w:rsid w:val="003B385C"/>
    <w:rsid w:val="003B640F"/>
    <w:rsid w:val="003B7B63"/>
    <w:rsid w:val="003C095B"/>
    <w:rsid w:val="003C3524"/>
    <w:rsid w:val="003C4B4A"/>
    <w:rsid w:val="003C7812"/>
    <w:rsid w:val="003C7840"/>
    <w:rsid w:val="003D02C7"/>
    <w:rsid w:val="003D6D20"/>
    <w:rsid w:val="003E06AD"/>
    <w:rsid w:val="003E1D7B"/>
    <w:rsid w:val="003E3829"/>
    <w:rsid w:val="003E39C3"/>
    <w:rsid w:val="003E5939"/>
    <w:rsid w:val="003E5E24"/>
    <w:rsid w:val="003E7E28"/>
    <w:rsid w:val="003F0E7C"/>
    <w:rsid w:val="003F2405"/>
    <w:rsid w:val="003F25C6"/>
    <w:rsid w:val="003F4115"/>
    <w:rsid w:val="003F5AC1"/>
    <w:rsid w:val="00402169"/>
    <w:rsid w:val="00402709"/>
    <w:rsid w:val="00402CCD"/>
    <w:rsid w:val="00403885"/>
    <w:rsid w:val="00410B40"/>
    <w:rsid w:val="00410EDF"/>
    <w:rsid w:val="004115FD"/>
    <w:rsid w:val="004135F7"/>
    <w:rsid w:val="00416358"/>
    <w:rsid w:val="004251CD"/>
    <w:rsid w:val="00426264"/>
    <w:rsid w:val="00433340"/>
    <w:rsid w:val="00435CF6"/>
    <w:rsid w:val="004369C6"/>
    <w:rsid w:val="004426FD"/>
    <w:rsid w:val="0044487C"/>
    <w:rsid w:val="00446C90"/>
    <w:rsid w:val="004504A2"/>
    <w:rsid w:val="00452294"/>
    <w:rsid w:val="00460FE8"/>
    <w:rsid w:val="00461092"/>
    <w:rsid w:val="00470875"/>
    <w:rsid w:val="00471670"/>
    <w:rsid w:val="00475BCC"/>
    <w:rsid w:val="004762F1"/>
    <w:rsid w:val="00476E0B"/>
    <w:rsid w:val="00476E49"/>
    <w:rsid w:val="00476E6B"/>
    <w:rsid w:val="00477A6F"/>
    <w:rsid w:val="004800C9"/>
    <w:rsid w:val="00480100"/>
    <w:rsid w:val="004832D5"/>
    <w:rsid w:val="00484760"/>
    <w:rsid w:val="004853B7"/>
    <w:rsid w:val="004869C1"/>
    <w:rsid w:val="004872B0"/>
    <w:rsid w:val="00490AD3"/>
    <w:rsid w:val="0049353B"/>
    <w:rsid w:val="0049477F"/>
    <w:rsid w:val="004961DB"/>
    <w:rsid w:val="00497A45"/>
    <w:rsid w:val="00497FB4"/>
    <w:rsid w:val="004A0CF0"/>
    <w:rsid w:val="004A3CBC"/>
    <w:rsid w:val="004B1511"/>
    <w:rsid w:val="004B1F0E"/>
    <w:rsid w:val="004B533F"/>
    <w:rsid w:val="004B58A7"/>
    <w:rsid w:val="004C21C2"/>
    <w:rsid w:val="004C4F92"/>
    <w:rsid w:val="004C5621"/>
    <w:rsid w:val="004C57E9"/>
    <w:rsid w:val="004D0C04"/>
    <w:rsid w:val="004D2BF5"/>
    <w:rsid w:val="004D4A7E"/>
    <w:rsid w:val="004D53F8"/>
    <w:rsid w:val="004D59E5"/>
    <w:rsid w:val="004F2A0B"/>
    <w:rsid w:val="0050171E"/>
    <w:rsid w:val="00501A89"/>
    <w:rsid w:val="00506B58"/>
    <w:rsid w:val="00506B7B"/>
    <w:rsid w:val="0050739E"/>
    <w:rsid w:val="00511BD8"/>
    <w:rsid w:val="0051405F"/>
    <w:rsid w:val="00514626"/>
    <w:rsid w:val="00515D32"/>
    <w:rsid w:val="00517D3C"/>
    <w:rsid w:val="00520BB9"/>
    <w:rsid w:val="00520BD7"/>
    <w:rsid w:val="005302F7"/>
    <w:rsid w:val="00531902"/>
    <w:rsid w:val="00541766"/>
    <w:rsid w:val="00542483"/>
    <w:rsid w:val="00547B06"/>
    <w:rsid w:val="00551DFD"/>
    <w:rsid w:val="0055400C"/>
    <w:rsid w:val="00554FEE"/>
    <w:rsid w:val="00557853"/>
    <w:rsid w:val="00560AD5"/>
    <w:rsid w:val="00564919"/>
    <w:rsid w:val="00571C60"/>
    <w:rsid w:val="00571FE9"/>
    <w:rsid w:val="00576CE9"/>
    <w:rsid w:val="00577E9A"/>
    <w:rsid w:val="00577EFA"/>
    <w:rsid w:val="005816BE"/>
    <w:rsid w:val="00586BDA"/>
    <w:rsid w:val="00590100"/>
    <w:rsid w:val="00590638"/>
    <w:rsid w:val="00594EFD"/>
    <w:rsid w:val="005A163D"/>
    <w:rsid w:val="005A6B61"/>
    <w:rsid w:val="005A6BBC"/>
    <w:rsid w:val="005A720C"/>
    <w:rsid w:val="005B4379"/>
    <w:rsid w:val="005B5F0B"/>
    <w:rsid w:val="005B6ED6"/>
    <w:rsid w:val="005C1CF0"/>
    <w:rsid w:val="005C4865"/>
    <w:rsid w:val="005C562E"/>
    <w:rsid w:val="005C57E6"/>
    <w:rsid w:val="005C6C75"/>
    <w:rsid w:val="005D0EB2"/>
    <w:rsid w:val="005D35BE"/>
    <w:rsid w:val="005D36E4"/>
    <w:rsid w:val="005E12DC"/>
    <w:rsid w:val="005E16C5"/>
    <w:rsid w:val="005E32AE"/>
    <w:rsid w:val="005F0140"/>
    <w:rsid w:val="005F0B1E"/>
    <w:rsid w:val="005F37DC"/>
    <w:rsid w:val="005F3AA2"/>
    <w:rsid w:val="005F406C"/>
    <w:rsid w:val="005F54FA"/>
    <w:rsid w:val="005F687E"/>
    <w:rsid w:val="00602436"/>
    <w:rsid w:val="006027B6"/>
    <w:rsid w:val="00602B4D"/>
    <w:rsid w:val="00602C1F"/>
    <w:rsid w:val="006045B0"/>
    <w:rsid w:val="00607959"/>
    <w:rsid w:val="0061156C"/>
    <w:rsid w:val="00612121"/>
    <w:rsid w:val="00612EAA"/>
    <w:rsid w:val="00613A28"/>
    <w:rsid w:val="00615773"/>
    <w:rsid w:val="006200E1"/>
    <w:rsid w:val="0062486B"/>
    <w:rsid w:val="0063111C"/>
    <w:rsid w:val="006342DF"/>
    <w:rsid w:val="00636301"/>
    <w:rsid w:val="00637C17"/>
    <w:rsid w:val="00640407"/>
    <w:rsid w:val="00640493"/>
    <w:rsid w:val="00641E1F"/>
    <w:rsid w:val="006469D8"/>
    <w:rsid w:val="0064746A"/>
    <w:rsid w:val="00651973"/>
    <w:rsid w:val="00653F24"/>
    <w:rsid w:val="00655350"/>
    <w:rsid w:val="00657479"/>
    <w:rsid w:val="0066301B"/>
    <w:rsid w:val="006771EE"/>
    <w:rsid w:val="0068048D"/>
    <w:rsid w:val="006824F4"/>
    <w:rsid w:val="006832D7"/>
    <w:rsid w:val="00683F95"/>
    <w:rsid w:val="00692738"/>
    <w:rsid w:val="00694215"/>
    <w:rsid w:val="006945A6"/>
    <w:rsid w:val="00696902"/>
    <w:rsid w:val="00697CB9"/>
    <w:rsid w:val="006B128F"/>
    <w:rsid w:val="006B47F0"/>
    <w:rsid w:val="006C1450"/>
    <w:rsid w:val="006C4208"/>
    <w:rsid w:val="006C4AFA"/>
    <w:rsid w:val="006C5EB3"/>
    <w:rsid w:val="006C62FA"/>
    <w:rsid w:val="006C772F"/>
    <w:rsid w:val="006D04AA"/>
    <w:rsid w:val="006D2901"/>
    <w:rsid w:val="006D3DD0"/>
    <w:rsid w:val="006D3FC6"/>
    <w:rsid w:val="006D6D20"/>
    <w:rsid w:val="006D6E2B"/>
    <w:rsid w:val="006E4A8C"/>
    <w:rsid w:val="006E7106"/>
    <w:rsid w:val="006F1E97"/>
    <w:rsid w:val="006F4DEC"/>
    <w:rsid w:val="006F4E18"/>
    <w:rsid w:val="00701792"/>
    <w:rsid w:val="00702794"/>
    <w:rsid w:val="00704055"/>
    <w:rsid w:val="0071042E"/>
    <w:rsid w:val="00713849"/>
    <w:rsid w:val="00713C08"/>
    <w:rsid w:val="00721194"/>
    <w:rsid w:val="00722F39"/>
    <w:rsid w:val="00722FC7"/>
    <w:rsid w:val="0072487B"/>
    <w:rsid w:val="00726073"/>
    <w:rsid w:val="007321D1"/>
    <w:rsid w:val="00732B7E"/>
    <w:rsid w:val="007366AB"/>
    <w:rsid w:val="00740A16"/>
    <w:rsid w:val="00740C4C"/>
    <w:rsid w:val="00743C53"/>
    <w:rsid w:val="007445CE"/>
    <w:rsid w:val="00745607"/>
    <w:rsid w:val="00745F2B"/>
    <w:rsid w:val="00752E5E"/>
    <w:rsid w:val="00754C20"/>
    <w:rsid w:val="007550BD"/>
    <w:rsid w:val="007567D6"/>
    <w:rsid w:val="00757214"/>
    <w:rsid w:val="0075731C"/>
    <w:rsid w:val="00760484"/>
    <w:rsid w:val="00761312"/>
    <w:rsid w:val="00762605"/>
    <w:rsid w:val="00762E14"/>
    <w:rsid w:val="00766A52"/>
    <w:rsid w:val="00770C6A"/>
    <w:rsid w:val="00772766"/>
    <w:rsid w:val="00772EF1"/>
    <w:rsid w:val="00775374"/>
    <w:rsid w:val="00775BAE"/>
    <w:rsid w:val="00777403"/>
    <w:rsid w:val="00780FB1"/>
    <w:rsid w:val="00783E0C"/>
    <w:rsid w:val="00784936"/>
    <w:rsid w:val="0078557D"/>
    <w:rsid w:val="007874D6"/>
    <w:rsid w:val="0079088D"/>
    <w:rsid w:val="00791B6F"/>
    <w:rsid w:val="00792350"/>
    <w:rsid w:val="00795676"/>
    <w:rsid w:val="00797E5E"/>
    <w:rsid w:val="007A03CB"/>
    <w:rsid w:val="007A2379"/>
    <w:rsid w:val="007A78D3"/>
    <w:rsid w:val="007B2BD0"/>
    <w:rsid w:val="007B40FC"/>
    <w:rsid w:val="007C59C4"/>
    <w:rsid w:val="007C627B"/>
    <w:rsid w:val="007C6C5E"/>
    <w:rsid w:val="007C7529"/>
    <w:rsid w:val="007D17DD"/>
    <w:rsid w:val="007D6D91"/>
    <w:rsid w:val="007E38D0"/>
    <w:rsid w:val="007E6FF3"/>
    <w:rsid w:val="007F392E"/>
    <w:rsid w:val="007F591A"/>
    <w:rsid w:val="007F66C9"/>
    <w:rsid w:val="007F7C9D"/>
    <w:rsid w:val="00800E94"/>
    <w:rsid w:val="00802EEF"/>
    <w:rsid w:val="00806144"/>
    <w:rsid w:val="0081229D"/>
    <w:rsid w:val="008122B6"/>
    <w:rsid w:val="00812C2D"/>
    <w:rsid w:val="00812CB0"/>
    <w:rsid w:val="00813EF1"/>
    <w:rsid w:val="008151F9"/>
    <w:rsid w:val="00816F6E"/>
    <w:rsid w:val="00820CE2"/>
    <w:rsid w:val="00821CF7"/>
    <w:rsid w:val="00823927"/>
    <w:rsid w:val="00824EB3"/>
    <w:rsid w:val="00827E69"/>
    <w:rsid w:val="0083013F"/>
    <w:rsid w:val="008326EE"/>
    <w:rsid w:val="00832747"/>
    <w:rsid w:val="008337B8"/>
    <w:rsid w:val="00842AEF"/>
    <w:rsid w:val="00842CBB"/>
    <w:rsid w:val="00843E87"/>
    <w:rsid w:val="008447CF"/>
    <w:rsid w:val="008512D6"/>
    <w:rsid w:val="00853C63"/>
    <w:rsid w:val="00853E20"/>
    <w:rsid w:val="00853E79"/>
    <w:rsid w:val="00857A93"/>
    <w:rsid w:val="00857ECA"/>
    <w:rsid w:val="0086313A"/>
    <w:rsid w:val="00864B4E"/>
    <w:rsid w:val="00866CA3"/>
    <w:rsid w:val="00866D42"/>
    <w:rsid w:val="00866DCA"/>
    <w:rsid w:val="00867676"/>
    <w:rsid w:val="00872CC5"/>
    <w:rsid w:val="00875849"/>
    <w:rsid w:val="008818C9"/>
    <w:rsid w:val="00884E0E"/>
    <w:rsid w:val="00886346"/>
    <w:rsid w:val="00886E57"/>
    <w:rsid w:val="00890D5D"/>
    <w:rsid w:val="008931E2"/>
    <w:rsid w:val="00893F3A"/>
    <w:rsid w:val="008950F5"/>
    <w:rsid w:val="008A1F82"/>
    <w:rsid w:val="008A47CA"/>
    <w:rsid w:val="008A70F3"/>
    <w:rsid w:val="008A7D4E"/>
    <w:rsid w:val="008B1660"/>
    <w:rsid w:val="008B295E"/>
    <w:rsid w:val="008B5295"/>
    <w:rsid w:val="008B673A"/>
    <w:rsid w:val="008B7372"/>
    <w:rsid w:val="008C02A3"/>
    <w:rsid w:val="008C342C"/>
    <w:rsid w:val="008C3A72"/>
    <w:rsid w:val="008C4430"/>
    <w:rsid w:val="008C4B86"/>
    <w:rsid w:val="008C5DDE"/>
    <w:rsid w:val="008C751A"/>
    <w:rsid w:val="008D001F"/>
    <w:rsid w:val="008D1B96"/>
    <w:rsid w:val="008D43BB"/>
    <w:rsid w:val="008D4E02"/>
    <w:rsid w:val="008D67A9"/>
    <w:rsid w:val="008D7CDE"/>
    <w:rsid w:val="008E286E"/>
    <w:rsid w:val="008E2FEA"/>
    <w:rsid w:val="008E3209"/>
    <w:rsid w:val="008E50F6"/>
    <w:rsid w:val="008E560A"/>
    <w:rsid w:val="008E5980"/>
    <w:rsid w:val="008E6A74"/>
    <w:rsid w:val="008F3870"/>
    <w:rsid w:val="0090484B"/>
    <w:rsid w:val="0091092B"/>
    <w:rsid w:val="0091327E"/>
    <w:rsid w:val="009164C7"/>
    <w:rsid w:val="009205AD"/>
    <w:rsid w:val="00922D39"/>
    <w:rsid w:val="00931088"/>
    <w:rsid w:val="00931763"/>
    <w:rsid w:val="00931972"/>
    <w:rsid w:val="00941405"/>
    <w:rsid w:val="00943D13"/>
    <w:rsid w:val="00944A91"/>
    <w:rsid w:val="00952012"/>
    <w:rsid w:val="009534D0"/>
    <w:rsid w:val="0096237E"/>
    <w:rsid w:val="00963CDD"/>
    <w:rsid w:val="0096452A"/>
    <w:rsid w:val="00965CD2"/>
    <w:rsid w:val="00966E2A"/>
    <w:rsid w:val="00971DA8"/>
    <w:rsid w:val="009733BF"/>
    <w:rsid w:val="0097683E"/>
    <w:rsid w:val="009828D5"/>
    <w:rsid w:val="00983604"/>
    <w:rsid w:val="00983DCB"/>
    <w:rsid w:val="00984E40"/>
    <w:rsid w:val="009940AB"/>
    <w:rsid w:val="0099442D"/>
    <w:rsid w:val="00995AEC"/>
    <w:rsid w:val="009969E1"/>
    <w:rsid w:val="009A0315"/>
    <w:rsid w:val="009B2AA4"/>
    <w:rsid w:val="009B3648"/>
    <w:rsid w:val="009B5075"/>
    <w:rsid w:val="009B51F3"/>
    <w:rsid w:val="009B5846"/>
    <w:rsid w:val="009B7E99"/>
    <w:rsid w:val="009D153B"/>
    <w:rsid w:val="009D1C16"/>
    <w:rsid w:val="009D323E"/>
    <w:rsid w:val="009D4D74"/>
    <w:rsid w:val="009D6EB4"/>
    <w:rsid w:val="009E344E"/>
    <w:rsid w:val="009E6580"/>
    <w:rsid w:val="009E6EAE"/>
    <w:rsid w:val="009E6FF5"/>
    <w:rsid w:val="009F7E68"/>
    <w:rsid w:val="00A03014"/>
    <w:rsid w:val="00A06BF2"/>
    <w:rsid w:val="00A10129"/>
    <w:rsid w:val="00A117EF"/>
    <w:rsid w:val="00A17815"/>
    <w:rsid w:val="00A2120A"/>
    <w:rsid w:val="00A22A79"/>
    <w:rsid w:val="00A24AC0"/>
    <w:rsid w:val="00A25C85"/>
    <w:rsid w:val="00A3142E"/>
    <w:rsid w:val="00A319A2"/>
    <w:rsid w:val="00A325C6"/>
    <w:rsid w:val="00A349F5"/>
    <w:rsid w:val="00A36372"/>
    <w:rsid w:val="00A36B2F"/>
    <w:rsid w:val="00A4309B"/>
    <w:rsid w:val="00A463BA"/>
    <w:rsid w:val="00A5011C"/>
    <w:rsid w:val="00A51C16"/>
    <w:rsid w:val="00A55033"/>
    <w:rsid w:val="00A57BE6"/>
    <w:rsid w:val="00A61667"/>
    <w:rsid w:val="00A6496C"/>
    <w:rsid w:val="00A66A74"/>
    <w:rsid w:val="00A705D5"/>
    <w:rsid w:val="00A72694"/>
    <w:rsid w:val="00A7638C"/>
    <w:rsid w:val="00A7711A"/>
    <w:rsid w:val="00A77503"/>
    <w:rsid w:val="00A80376"/>
    <w:rsid w:val="00A812A3"/>
    <w:rsid w:val="00A84F59"/>
    <w:rsid w:val="00A867C1"/>
    <w:rsid w:val="00A873F0"/>
    <w:rsid w:val="00A908D4"/>
    <w:rsid w:val="00A915BE"/>
    <w:rsid w:val="00A91618"/>
    <w:rsid w:val="00A9317D"/>
    <w:rsid w:val="00A93C7C"/>
    <w:rsid w:val="00A97385"/>
    <w:rsid w:val="00A97D60"/>
    <w:rsid w:val="00A97EB5"/>
    <w:rsid w:val="00AA0FDA"/>
    <w:rsid w:val="00AA1FB5"/>
    <w:rsid w:val="00AB0A08"/>
    <w:rsid w:val="00AB16D9"/>
    <w:rsid w:val="00AB2B7D"/>
    <w:rsid w:val="00AB3B14"/>
    <w:rsid w:val="00AC162C"/>
    <w:rsid w:val="00AC21E0"/>
    <w:rsid w:val="00AC3C23"/>
    <w:rsid w:val="00AC4129"/>
    <w:rsid w:val="00AC5BB7"/>
    <w:rsid w:val="00AC74C1"/>
    <w:rsid w:val="00AD5026"/>
    <w:rsid w:val="00AD6632"/>
    <w:rsid w:val="00AE0667"/>
    <w:rsid w:val="00AE29C7"/>
    <w:rsid w:val="00AE4850"/>
    <w:rsid w:val="00AF0D8A"/>
    <w:rsid w:val="00AF1FD0"/>
    <w:rsid w:val="00AF2F4C"/>
    <w:rsid w:val="00AF3B82"/>
    <w:rsid w:val="00AF3F44"/>
    <w:rsid w:val="00AF5F62"/>
    <w:rsid w:val="00B00C06"/>
    <w:rsid w:val="00B00E38"/>
    <w:rsid w:val="00B030C5"/>
    <w:rsid w:val="00B041A3"/>
    <w:rsid w:val="00B04906"/>
    <w:rsid w:val="00B06C98"/>
    <w:rsid w:val="00B10AE0"/>
    <w:rsid w:val="00B11B12"/>
    <w:rsid w:val="00B140B0"/>
    <w:rsid w:val="00B15EE5"/>
    <w:rsid w:val="00B24512"/>
    <w:rsid w:val="00B2464D"/>
    <w:rsid w:val="00B2551A"/>
    <w:rsid w:val="00B31271"/>
    <w:rsid w:val="00B33272"/>
    <w:rsid w:val="00B34060"/>
    <w:rsid w:val="00B4033E"/>
    <w:rsid w:val="00B403A4"/>
    <w:rsid w:val="00B42130"/>
    <w:rsid w:val="00B438D9"/>
    <w:rsid w:val="00B43FB0"/>
    <w:rsid w:val="00B45DB0"/>
    <w:rsid w:val="00B465CF"/>
    <w:rsid w:val="00B518DA"/>
    <w:rsid w:val="00B5240A"/>
    <w:rsid w:val="00B52648"/>
    <w:rsid w:val="00B54676"/>
    <w:rsid w:val="00B54CD4"/>
    <w:rsid w:val="00B55496"/>
    <w:rsid w:val="00B57F06"/>
    <w:rsid w:val="00B61868"/>
    <w:rsid w:val="00B62D95"/>
    <w:rsid w:val="00B64B5F"/>
    <w:rsid w:val="00B669D7"/>
    <w:rsid w:val="00B673C0"/>
    <w:rsid w:val="00B74F10"/>
    <w:rsid w:val="00B762F4"/>
    <w:rsid w:val="00B905C4"/>
    <w:rsid w:val="00B90E7E"/>
    <w:rsid w:val="00B94440"/>
    <w:rsid w:val="00B946B0"/>
    <w:rsid w:val="00B95C86"/>
    <w:rsid w:val="00BA0A39"/>
    <w:rsid w:val="00BA1081"/>
    <w:rsid w:val="00BA258F"/>
    <w:rsid w:val="00BA34E1"/>
    <w:rsid w:val="00BA468B"/>
    <w:rsid w:val="00BA4C1A"/>
    <w:rsid w:val="00BA632C"/>
    <w:rsid w:val="00BA659B"/>
    <w:rsid w:val="00BB6419"/>
    <w:rsid w:val="00BC00DB"/>
    <w:rsid w:val="00BC24EA"/>
    <w:rsid w:val="00BC77F1"/>
    <w:rsid w:val="00BC7B69"/>
    <w:rsid w:val="00BD1235"/>
    <w:rsid w:val="00BD4E0B"/>
    <w:rsid w:val="00BE1DEA"/>
    <w:rsid w:val="00BE4C31"/>
    <w:rsid w:val="00BE541A"/>
    <w:rsid w:val="00BE5980"/>
    <w:rsid w:val="00BF177D"/>
    <w:rsid w:val="00BF5EE6"/>
    <w:rsid w:val="00BF68EC"/>
    <w:rsid w:val="00BF70FB"/>
    <w:rsid w:val="00C00690"/>
    <w:rsid w:val="00C04E6F"/>
    <w:rsid w:val="00C04EFF"/>
    <w:rsid w:val="00C061A6"/>
    <w:rsid w:val="00C06E1F"/>
    <w:rsid w:val="00C15056"/>
    <w:rsid w:val="00C164A0"/>
    <w:rsid w:val="00C16D8C"/>
    <w:rsid w:val="00C24E06"/>
    <w:rsid w:val="00C25249"/>
    <w:rsid w:val="00C262B8"/>
    <w:rsid w:val="00C27105"/>
    <w:rsid w:val="00C2767D"/>
    <w:rsid w:val="00C31E75"/>
    <w:rsid w:val="00C343AC"/>
    <w:rsid w:val="00C3551E"/>
    <w:rsid w:val="00C4090F"/>
    <w:rsid w:val="00C4412B"/>
    <w:rsid w:val="00C5420F"/>
    <w:rsid w:val="00C5537C"/>
    <w:rsid w:val="00C55772"/>
    <w:rsid w:val="00C557D0"/>
    <w:rsid w:val="00C5648C"/>
    <w:rsid w:val="00C57E1C"/>
    <w:rsid w:val="00C57E73"/>
    <w:rsid w:val="00C61666"/>
    <w:rsid w:val="00C618E6"/>
    <w:rsid w:val="00C656D5"/>
    <w:rsid w:val="00C6592B"/>
    <w:rsid w:val="00C769EB"/>
    <w:rsid w:val="00C77D93"/>
    <w:rsid w:val="00C91A2C"/>
    <w:rsid w:val="00C94773"/>
    <w:rsid w:val="00CA1BBC"/>
    <w:rsid w:val="00CA20D9"/>
    <w:rsid w:val="00CA5D5C"/>
    <w:rsid w:val="00CA6DFF"/>
    <w:rsid w:val="00CB396E"/>
    <w:rsid w:val="00CB4D0D"/>
    <w:rsid w:val="00CB62A1"/>
    <w:rsid w:val="00CB677B"/>
    <w:rsid w:val="00CB6980"/>
    <w:rsid w:val="00CC0587"/>
    <w:rsid w:val="00CC07F1"/>
    <w:rsid w:val="00CC0D08"/>
    <w:rsid w:val="00CC3509"/>
    <w:rsid w:val="00CC42E2"/>
    <w:rsid w:val="00CC463C"/>
    <w:rsid w:val="00CC6D21"/>
    <w:rsid w:val="00CC76FF"/>
    <w:rsid w:val="00CD0B6E"/>
    <w:rsid w:val="00CD68F0"/>
    <w:rsid w:val="00CE071C"/>
    <w:rsid w:val="00CE4BA1"/>
    <w:rsid w:val="00CE5636"/>
    <w:rsid w:val="00CF0AD4"/>
    <w:rsid w:val="00CF4116"/>
    <w:rsid w:val="00CF584F"/>
    <w:rsid w:val="00CF6142"/>
    <w:rsid w:val="00D00535"/>
    <w:rsid w:val="00D1171D"/>
    <w:rsid w:val="00D11E4D"/>
    <w:rsid w:val="00D15D34"/>
    <w:rsid w:val="00D203EC"/>
    <w:rsid w:val="00D22A2D"/>
    <w:rsid w:val="00D246E8"/>
    <w:rsid w:val="00D256C4"/>
    <w:rsid w:val="00D26BF5"/>
    <w:rsid w:val="00D335D8"/>
    <w:rsid w:val="00D35644"/>
    <w:rsid w:val="00D37432"/>
    <w:rsid w:val="00D41B9C"/>
    <w:rsid w:val="00D4261D"/>
    <w:rsid w:val="00D43398"/>
    <w:rsid w:val="00D435E5"/>
    <w:rsid w:val="00D46C08"/>
    <w:rsid w:val="00D470BE"/>
    <w:rsid w:val="00D54E16"/>
    <w:rsid w:val="00D572AB"/>
    <w:rsid w:val="00D57375"/>
    <w:rsid w:val="00D67FC1"/>
    <w:rsid w:val="00D71EEC"/>
    <w:rsid w:val="00D74231"/>
    <w:rsid w:val="00D753E6"/>
    <w:rsid w:val="00D75D38"/>
    <w:rsid w:val="00D77DDD"/>
    <w:rsid w:val="00D81669"/>
    <w:rsid w:val="00D82DE4"/>
    <w:rsid w:val="00D84E56"/>
    <w:rsid w:val="00D8729F"/>
    <w:rsid w:val="00D90BD6"/>
    <w:rsid w:val="00D944D3"/>
    <w:rsid w:val="00D9558E"/>
    <w:rsid w:val="00D9588F"/>
    <w:rsid w:val="00DA0AE1"/>
    <w:rsid w:val="00DA0EEE"/>
    <w:rsid w:val="00DA2408"/>
    <w:rsid w:val="00DB300B"/>
    <w:rsid w:val="00DB3A90"/>
    <w:rsid w:val="00DB5CF1"/>
    <w:rsid w:val="00DB624E"/>
    <w:rsid w:val="00DC1F35"/>
    <w:rsid w:val="00DC530F"/>
    <w:rsid w:val="00DC56DE"/>
    <w:rsid w:val="00DD022D"/>
    <w:rsid w:val="00DD5C4E"/>
    <w:rsid w:val="00DD60DF"/>
    <w:rsid w:val="00DD7A31"/>
    <w:rsid w:val="00DE19B1"/>
    <w:rsid w:val="00DE2C0F"/>
    <w:rsid w:val="00DE64B6"/>
    <w:rsid w:val="00DF0C76"/>
    <w:rsid w:val="00DF3588"/>
    <w:rsid w:val="00DF3A9A"/>
    <w:rsid w:val="00DF5803"/>
    <w:rsid w:val="00DF686D"/>
    <w:rsid w:val="00E00641"/>
    <w:rsid w:val="00E02609"/>
    <w:rsid w:val="00E03E55"/>
    <w:rsid w:val="00E04529"/>
    <w:rsid w:val="00E04E05"/>
    <w:rsid w:val="00E144BC"/>
    <w:rsid w:val="00E1518B"/>
    <w:rsid w:val="00E15961"/>
    <w:rsid w:val="00E16BAC"/>
    <w:rsid w:val="00E17823"/>
    <w:rsid w:val="00E24B9C"/>
    <w:rsid w:val="00E264FB"/>
    <w:rsid w:val="00E30567"/>
    <w:rsid w:val="00E3124F"/>
    <w:rsid w:val="00E32AAB"/>
    <w:rsid w:val="00E3367E"/>
    <w:rsid w:val="00E36547"/>
    <w:rsid w:val="00E41584"/>
    <w:rsid w:val="00E43196"/>
    <w:rsid w:val="00E46BC8"/>
    <w:rsid w:val="00E50A6B"/>
    <w:rsid w:val="00E5184D"/>
    <w:rsid w:val="00E525DA"/>
    <w:rsid w:val="00E52D49"/>
    <w:rsid w:val="00E52E64"/>
    <w:rsid w:val="00E5397E"/>
    <w:rsid w:val="00E5665F"/>
    <w:rsid w:val="00E603DE"/>
    <w:rsid w:val="00E612EE"/>
    <w:rsid w:val="00E63D4B"/>
    <w:rsid w:val="00E6560B"/>
    <w:rsid w:val="00E65FAC"/>
    <w:rsid w:val="00E66A3A"/>
    <w:rsid w:val="00E67020"/>
    <w:rsid w:val="00E705D5"/>
    <w:rsid w:val="00E7421B"/>
    <w:rsid w:val="00E7463C"/>
    <w:rsid w:val="00E753BF"/>
    <w:rsid w:val="00E81402"/>
    <w:rsid w:val="00E824F1"/>
    <w:rsid w:val="00E85FB0"/>
    <w:rsid w:val="00E863CB"/>
    <w:rsid w:val="00E8677D"/>
    <w:rsid w:val="00E86F85"/>
    <w:rsid w:val="00E90CF7"/>
    <w:rsid w:val="00E93F28"/>
    <w:rsid w:val="00E9401B"/>
    <w:rsid w:val="00EA2E17"/>
    <w:rsid w:val="00EA4CED"/>
    <w:rsid w:val="00EA54F0"/>
    <w:rsid w:val="00EA566D"/>
    <w:rsid w:val="00EA5822"/>
    <w:rsid w:val="00EA7A37"/>
    <w:rsid w:val="00EB061B"/>
    <w:rsid w:val="00EB0BB6"/>
    <w:rsid w:val="00EB69BA"/>
    <w:rsid w:val="00EB7B49"/>
    <w:rsid w:val="00EC2F0A"/>
    <w:rsid w:val="00EC30D1"/>
    <w:rsid w:val="00EC4625"/>
    <w:rsid w:val="00EC480B"/>
    <w:rsid w:val="00ED2EC0"/>
    <w:rsid w:val="00ED3C95"/>
    <w:rsid w:val="00ED7BDA"/>
    <w:rsid w:val="00EE2D7C"/>
    <w:rsid w:val="00EE454D"/>
    <w:rsid w:val="00EE5AD9"/>
    <w:rsid w:val="00EE5F0D"/>
    <w:rsid w:val="00EE6221"/>
    <w:rsid w:val="00EF1E49"/>
    <w:rsid w:val="00EF486A"/>
    <w:rsid w:val="00EF639C"/>
    <w:rsid w:val="00F00B69"/>
    <w:rsid w:val="00F01148"/>
    <w:rsid w:val="00F01B3B"/>
    <w:rsid w:val="00F022A4"/>
    <w:rsid w:val="00F0362B"/>
    <w:rsid w:val="00F04F71"/>
    <w:rsid w:val="00F054F9"/>
    <w:rsid w:val="00F1577A"/>
    <w:rsid w:val="00F20E7D"/>
    <w:rsid w:val="00F23D0C"/>
    <w:rsid w:val="00F25926"/>
    <w:rsid w:val="00F26C0D"/>
    <w:rsid w:val="00F27DAF"/>
    <w:rsid w:val="00F30138"/>
    <w:rsid w:val="00F32EF1"/>
    <w:rsid w:val="00F334B0"/>
    <w:rsid w:val="00F349D3"/>
    <w:rsid w:val="00F34E31"/>
    <w:rsid w:val="00F41156"/>
    <w:rsid w:val="00F41493"/>
    <w:rsid w:val="00F43B4C"/>
    <w:rsid w:val="00F43C83"/>
    <w:rsid w:val="00F448DA"/>
    <w:rsid w:val="00F45886"/>
    <w:rsid w:val="00F46758"/>
    <w:rsid w:val="00F4682E"/>
    <w:rsid w:val="00F46A74"/>
    <w:rsid w:val="00F501FC"/>
    <w:rsid w:val="00F52265"/>
    <w:rsid w:val="00F53980"/>
    <w:rsid w:val="00F5581F"/>
    <w:rsid w:val="00F603DD"/>
    <w:rsid w:val="00F60627"/>
    <w:rsid w:val="00F6109A"/>
    <w:rsid w:val="00F6428F"/>
    <w:rsid w:val="00F6469D"/>
    <w:rsid w:val="00F65488"/>
    <w:rsid w:val="00F65746"/>
    <w:rsid w:val="00F66A2F"/>
    <w:rsid w:val="00F70912"/>
    <w:rsid w:val="00F717F3"/>
    <w:rsid w:val="00F74EDD"/>
    <w:rsid w:val="00F77E05"/>
    <w:rsid w:val="00F800C7"/>
    <w:rsid w:val="00F80211"/>
    <w:rsid w:val="00F81AE5"/>
    <w:rsid w:val="00F861E2"/>
    <w:rsid w:val="00F928F1"/>
    <w:rsid w:val="00F97B54"/>
    <w:rsid w:val="00FA373D"/>
    <w:rsid w:val="00FA5713"/>
    <w:rsid w:val="00FA782D"/>
    <w:rsid w:val="00FB4080"/>
    <w:rsid w:val="00FB7199"/>
    <w:rsid w:val="00FC76A6"/>
    <w:rsid w:val="00FD0352"/>
    <w:rsid w:val="00FD178A"/>
    <w:rsid w:val="00FD18FE"/>
    <w:rsid w:val="00FD2181"/>
    <w:rsid w:val="00FD52F1"/>
    <w:rsid w:val="00FE08F7"/>
    <w:rsid w:val="00FE210F"/>
    <w:rsid w:val="00FE2636"/>
    <w:rsid w:val="00FF380C"/>
    <w:rsid w:val="00FF494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8FD3A"/>
  <w15:chartTrackingRefBased/>
  <w15:docId w15:val="{A96BBC03-273E-4E43-9C26-5DA0A405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87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866DCA"/>
    <w:rPr>
      <w:rFonts w:ascii="Tahoma" w:eastAsia="Calibri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sid w:val="00525A74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HeaderChar">
    <w:name w:val="Head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FooterChar">
    <w:name w:val="Foot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DC56DE"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4B1511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jlqj4b">
    <w:name w:val="jlqj4b"/>
    <w:basedOn w:val="DefaultParagraphFont"/>
    <w:rsid w:val="00511BD8"/>
  </w:style>
  <w:style w:type="paragraph" w:customStyle="1" w:styleId="TableParagraph">
    <w:name w:val="Table Paragraph"/>
    <w:basedOn w:val="Normal"/>
    <w:uiPriority w:val="1"/>
    <w:qFormat/>
    <w:rsid w:val="00DE2C0F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E2C0F"/>
    <w:pPr>
      <w:spacing w:before="100" w:beforeAutospacing="1" w:after="100" w:afterAutospacing="1"/>
    </w:pPr>
    <w:rPr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2A08B7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link w:val="BodyText"/>
    <w:uiPriority w:val="1"/>
    <w:rsid w:val="002A08B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C5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E2FE6D6F54DB811733AF5D011C0" ma:contentTypeVersion="9" ma:contentTypeDescription="Create a new document." ma:contentTypeScope="" ma:versionID="cae25e880d3e464814aacb145412e993">
  <xsd:schema xmlns:xsd="http://www.w3.org/2001/XMLSchema" xmlns:xs="http://www.w3.org/2001/XMLSchema" xmlns:p="http://schemas.microsoft.com/office/2006/metadata/properties" xmlns:ns3="2de0a324-62e5-466b-9211-4b74515b3fe2" targetNamespace="http://schemas.microsoft.com/office/2006/metadata/properties" ma:root="true" ma:fieldsID="07e7779cc3eff949436a0275a9f32d65" ns3:_="">
    <xsd:import namespace="2de0a324-62e5-466b-9211-4b74515b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a324-62e5-466b-9211-4b74515b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5407F-BEF8-4E76-967F-B57C2E2A9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18DB9-CC8E-4D5E-83CF-020C2674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a324-62e5-466b-9211-4b74515b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AF0C9-39E1-4AB7-9BC4-594CBB1D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C444-98E7-4D78-8441-0B7E58E87F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2</cp:revision>
  <cp:lastPrinted>2015-05-12T10:00:00Z</cp:lastPrinted>
  <dcterms:created xsi:type="dcterms:W3CDTF">2025-03-18T10:21:00Z</dcterms:created>
  <dcterms:modified xsi:type="dcterms:W3CDTF">2025-03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E2FE6D6F54DB811733AF5D011C0</vt:lpwstr>
  </property>
</Properties>
</file>